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0D938" w14:textId="1469F9EF" w:rsidR="00767609" w:rsidRPr="007F4AB4" w:rsidRDefault="007F4AB4" w:rsidP="00767609">
      <w:pPr>
        <w:jc w:val="center"/>
        <w:rPr>
          <w:b/>
          <w:bCs/>
          <w:sz w:val="40"/>
          <w:szCs w:val="40"/>
        </w:rPr>
      </w:pPr>
      <w:r w:rsidRPr="007F4AB4">
        <w:rPr>
          <w:b/>
          <w:bCs/>
          <w:sz w:val="40"/>
          <w:szCs w:val="40"/>
        </w:rPr>
        <w:t>Docker Notes – From Basic to Advanced</w:t>
      </w:r>
    </w:p>
    <w:p w14:paraId="3DA6EAA0" w14:textId="67427D8B" w:rsidR="00767609" w:rsidRDefault="00767609" w:rsidP="007F4AB4">
      <w:pPr>
        <w:rPr>
          <w:b/>
          <w:bCs/>
        </w:rPr>
      </w:pPr>
      <w:r>
        <w:rPr>
          <w:b/>
          <w:bCs/>
        </w:rPr>
        <w:t>Referred the below video:</w:t>
      </w:r>
    </w:p>
    <w:p w14:paraId="7A3A1220" w14:textId="1EC2AFE8" w:rsidR="00767609" w:rsidRDefault="00767609" w:rsidP="007F4AB4">
      <w:pPr>
        <w:rPr>
          <w:b/>
          <w:bCs/>
        </w:rPr>
      </w:pPr>
      <w:hyperlink r:id="rId6" w:history="1">
        <w:r w:rsidRPr="008472A4">
          <w:rPr>
            <w:rStyle w:val="Hyperlink"/>
            <w:b/>
            <w:bCs/>
          </w:rPr>
          <w:t>https://youtu.be/9bSbNNH4Nqw?si=SLW9_j42P47m9aRd</w:t>
        </w:r>
      </w:hyperlink>
    </w:p>
    <w:p w14:paraId="49F78E35" w14:textId="790C4867" w:rsidR="00767609" w:rsidRDefault="00767609" w:rsidP="007F4AB4">
      <w:pPr>
        <w:rPr>
          <w:b/>
          <w:bCs/>
        </w:rPr>
      </w:pPr>
      <w:r>
        <w:pict w14:anchorId="54310EA9">
          <v:rect id="_x0000_i1133" style="width:0;height:1.5pt" o:hralign="center" o:hrstd="t" o:hr="t" fillcolor="#a0a0a0" stroked="f"/>
        </w:pict>
      </w:r>
    </w:p>
    <w:p w14:paraId="535EFCDC" w14:textId="40A60F54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 xml:space="preserve"> Basics</w:t>
      </w:r>
    </w:p>
    <w:p w14:paraId="7E176C38" w14:textId="77777777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What is Docker?</w:t>
      </w:r>
    </w:p>
    <w:p w14:paraId="639F9A8D" w14:textId="77777777" w:rsidR="007F4AB4" w:rsidRPr="007F4AB4" w:rsidRDefault="007F4AB4" w:rsidP="007F4AB4">
      <w:r w:rsidRPr="007F4AB4">
        <w:t>Docker is a platform for developing, shipping, and running applications in lightweight containers.</w:t>
      </w:r>
    </w:p>
    <w:p w14:paraId="7CF8F6F3" w14:textId="77777777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Why use Docker?</w:t>
      </w:r>
    </w:p>
    <w:p w14:paraId="7626BF69" w14:textId="77777777" w:rsidR="007F4AB4" w:rsidRPr="007F4AB4" w:rsidRDefault="007F4AB4" w:rsidP="007F4AB4">
      <w:pPr>
        <w:numPr>
          <w:ilvl w:val="0"/>
          <w:numId w:val="1"/>
        </w:numPr>
      </w:pPr>
      <w:r w:rsidRPr="007F4AB4">
        <w:t>Portable: Same environment across development, testing, and production.</w:t>
      </w:r>
    </w:p>
    <w:p w14:paraId="478A1827" w14:textId="77777777" w:rsidR="007F4AB4" w:rsidRPr="007F4AB4" w:rsidRDefault="007F4AB4" w:rsidP="007F4AB4">
      <w:pPr>
        <w:numPr>
          <w:ilvl w:val="0"/>
          <w:numId w:val="1"/>
        </w:numPr>
      </w:pPr>
      <w:r w:rsidRPr="007F4AB4">
        <w:t>Lightweight: Containers share the OS kernel.</w:t>
      </w:r>
    </w:p>
    <w:p w14:paraId="17CD777F" w14:textId="77777777" w:rsidR="007F4AB4" w:rsidRPr="007F4AB4" w:rsidRDefault="007F4AB4" w:rsidP="007F4AB4">
      <w:pPr>
        <w:numPr>
          <w:ilvl w:val="0"/>
          <w:numId w:val="1"/>
        </w:numPr>
      </w:pPr>
      <w:r w:rsidRPr="007F4AB4">
        <w:t>Fast: Containers start instantly compared to VMs.</w:t>
      </w:r>
    </w:p>
    <w:p w14:paraId="406E091F" w14:textId="77777777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Key Concepts:</w:t>
      </w:r>
    </w:p>
    <w:p w14:paraId="5860B6C3" w14:textId="77777777" w:rsidR="007F4AB4" w:rsidRPr="007F4AB4" w:rsidRDefault="007F4AB4" w:rsidP="007F4AB4">
      <w:pPr>
        <w:numPr>
          <w:ilvl w:val="0"/>
          <w:numId w:val="2"/>
        </w:numPr>
      </w:pPr>
      <w:r w:rsidRPr="007F4AB4">
        <w:rPr>
          <w:b/>
          <w:bCs/>
        </w:rPr>
        <w:t>Image</w:t>
      </w:r>
      <w:r w:rsidRPr="007F4AB4">
        <w:t>: Blueprint of a container (like a class).</w:t>
      </w:r>
    </w:p>
    <w:p w14:paraId="11504224" w14:textId="77777777" w:rsidR="007F4AB4" w:rsidRPr="007F4AB4" w:rsidRDefault="007F4AB4" w:rsidP="007F4AB4">
      <w:pPr>
        <w:numPr>
          <w:ilvl w:val="0"/>
          <w:numId w:val="2"/>
        </w:numPr>
      </w:pPr>
      <w:r w:rsidRPr="007F4AB4">
        <w:rPr>
          <w:b/>
          <w:bCs/>
        </w:rPr>
        <w:t>Container</w:t>
      </w:r>
      <w:r w:rsidRPr="007F4AB4">
        <w:t>: Running instance of an image.</w:t>
      </w:r>
    </w:p>
    <w:p w14:paraId="4F0616C0" w14:textId="77777777" w:rsidR="007F4AB4" w:rsidRPr="007F4AB4" w:rsidRDefault="007F4AB4" w:rsidP="007F4AB4">
      <w:pPr>
        <w:numPr>
          <w:ilvl w:val="0"/>
          <w:numId w:val="2"/>
        </w:numPr>
      </w:pPr>
      <w:proofErr w:type="spellStart"/>
      <w:r w:rsidRPr="007F4AB4">
        <w:rPr>
          <w:b/>
          <w:bCs/>
        </w:rPr>
        <w:t>Dockerfile</w:t>
      </w:r>
      <w:proofErr w:type="spellEnd"/>
      <w:r w:rsidRPr="007F4AB4">
        <w:t>: Script to create Docker images.</w:t>
      </w:r>
    </w:p>
    <w:p w14:paraId="37A39C04" w14:textId="77777777" w:rsidR="007F4AB4" w:rsidRPr="007F4AB4" w:rsidRDefault="007F4AB4" w:rsidP="007F4AB4">
      <w:pPr>
        <w:numPr>
          <w:ilvl w:val="0"/>
          <w:numId w:val="2"/>
        </w:numPr>
      </w:pPr>
      <w:r w:rsidRPr="007F4AB4">
        <w:rPr>
          <w:b/>
          <w:bCs/>
        </w:rPr>
        <w:t>Docker Hub</w:t>
      </w:r>
      <w:r w:rsidRPr="007F4AB4">
        <w:t>: Registry for storing Docker images.</w:t>
      </w:r>
    </w:p>
    <w:p w14:paraId="1AA51E3F" w14:textId="77777777" w:rsidR="007F4AB4" w:rsidRPr="007F4AB4" w:rsidRDefault="007F4AB4" w:rsidP="007F4AB4">
      <w:pPr>
        <w:numPr>
          <w:ilvl w:val="0"/>
          <w:numId w:val="2"/>
        </w:numPr>
      </w:pPr>
      <w:r w:rsidRPr="007F4AB4">
        <w:rPr>
          <w:b/>
          <w:bCs/>
        </w:rPr>
        <w:t>Volume</w:t>
      </w:r>
      <w:r w:rsidRPr="007F4AB4">
        <w:t>: Persistent data storage.</w:t>
      </w:r>
    </w:p>
    <w:p w14:paraId="4B8613BA" w14:textId="77777777" w:rsidR="007F4AB4" w:rsidRPr="007F4AB4" w:rsidRDefault="007F4AB4" w:rsidP="007F4AB4">
      <w:pPr>
        <w:numPr>
          <w:ilvl w:val="0"/>
          <w:numId w:val="2"/>
        </w:numPr>
      </w:pPr>
      <w:r w:rsidRPr="007F4AB4">
        <w:rPr>
          <w:b/>
          <w:bCs/>
        </w:rPr>
        <w:t>Network</w:t>
      </w:r>
      <w:r w:rsidRPr="007F4AB4">
        <w:t>: Communication bridge between containers.</w:t>
      </w:r>
    </w:p>
    <w:p w14:paraId="71AFB34A" w14:textId="77777777" w:rsidR="007F4AB4" w:rsidRPr="007F4AB4" w:rsidRDefault="00000000" w:rsidP="007F4AB4">
      <w:r>
        <w:pict w14:anchorId="2D4DE322">
          <v:rect id="_x0000_i1025" style="width:0;height:1.5pt" o:hralign="center" o:hrstd="t" o:hr="t" fillcolor="#a0a0a0" stroked="f"/>
        </w:pict>
      </w:r>
    </w:p>
    <w:p w14:paraId="7C7E0D39" w14:textId="5E07074A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Common Docker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3152"/>
      </w:tblGrid>
      <w:tr w:rsidR="007F4AB4" w:rsidRPr="007F4AB4" w14:paraId="16C43810" w14:textId="77777777" w:rsidTr="007F4A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CE40EA" w14:textId="77777777" w:rsidR="007F4AB4" w:rsidRPr="007F4AB4" w:rsidRDefault="007F4AB4" w:rsidP="007F4AB4">
            <w:pPr>
              <w:rPr>
                <w:b/>
                <w:bCs/>
              </w:rPr>
            </w:pPr>
            <w:r w:rsidRPr="007F4AB4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259D1891" w14:textId="77777777" w:rsidR="007F4AB4" w:rsidRPr="007F4AB4" w:rsidRDefault="007F4AB4" w:rsidP="007F4AB4">
            <w:pPr>
              <w:rPr>
                <w:b/>
                <w:bCs/>
              </w:rPr>
            </w:pPr>
            <w:r w:rsidRPr="007F4AB4">
              <w:rPr>
                <w:b/>
                <w:bCs/>
              </w:rPr>
              <w:t>Description</w:t>
            </w:r>
          </w:p>
        </w:tc>
      </w:tr>
      <w:tr w:rsidR="007F4AB4" w:rsidRPr="007F4AB4" w14:paraId="603452D3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778EF" w14:textId="77777777" w:rsidR="007F4AB4" w:rsidRPr="007F4AB4" w:rsidRDefault="007F4AB4" w:rsidP="007F4AB4">
            <w:r w:rsidRPr="007F4AB4">
              <w:t>docker pull &lt;image&gt;</w:t>
            </w:r>
          </w:p>
        </w:tc>
        <w:tc>
          <w:tcPr>
            <w:tcW w:w="0" w:type="auto"/>
            <w:vAlign w:val="center"/>
            <w:hideMark/>
          </w:tcPr>
          <w:p w14:paraId="33D7285D" w14:textId="77777777" w:rsidR="007F4AB4" w:rsidRPr="007F4AB4" w:rsidRDefault="007F4AB4" w:rsidP="007F4AB4">
            <w:r w:rsidRPr="007F4AB4">
              <w:t>Download image from Docker Hub</w:t>
            </w:r>
          </w:p>
        </w:tc>
      </w:tr>
      <w:tr w:rsidR="007F4AB4" w:rsidRPr="007F4AB4" w14:paraId="31D3E541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A423A" w14:textId="77777777" w:rsidR="007F4AB4" w:rsidRPr="007F4AB4" w:rsidRDefault="007F4AB4" w:rsidP="007F4AB4">
            <w:r w:rsidRPr="007F4AB4">
              <w:t>docker run -d -p 8080:80 &lt;image&gt;</w:t>
            </w:r>
          </w:p>
        </w:tc>
        <w:tc>
          <w:tcPr>
            <w:tcW w:w="0" w:type="auto"/>
            <w:vAlign w:val="center"/>
            <w:hideMark/>
          </w:tcPr>
          <w:p w14:paraId="6BAB9DDC" w14:textId="77777777" w:rsidR="007F4AB4" w:rsidRPr="007F4AB4" w:rsidRDefault="007F4AB4" w:rsidP="007F4AB4">
            <w:r w:rsidRPr="007F4AB4">
              <w:t>Run container in detached mode</w:t>
            </w:r>
          </w:p>
        </w:tc>
      </w:tr>
      <w:tr w:rsidR="007F4AB4" w:rsidRPr="007F4AB4" w14:paraId="00F41FB1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EAA7C" w14:textId="77777777" w:rsidR="007F4AB4" w:rsidRPr="007F4AB4" w:rsidRDefault="007F4AB4" w:rsidP="007F4AB4">
            <w:r w:rsidRPr="007F4AB4">
              <w:t xml:space="preserve">docker </w:t>
            </w:r>
            <w:proofErr w:type="spellStart"/>
            <w:r w:rsidRPr="007F4AB4">
              <w:t>ps</w:t>
            </w:r>
            <w:proofErr w:type="spellEnd"/>
            <w:r w:rsidRPr="007F4AB4">
              <w:t xml:space="preserve"> -a</w:t>
            </w:r>
          </w:p>
        </w:tc>
        <w:tc>
          <w:tcPr>
            <w:tcW w:w="0" w:type="auto"/>
            <w:vAlign w:val="center"/>
            <w:hideMark/>
          </w:tcPr>
          <w:p w14:paraId="32AF0F8B" w14:textId="77777777" w:rsidR="007F4AB4" w:rsidRPr="007F4AB4" w:rsidRDefault="007F4AB4" w:rsidP="007F4AB4">
            <w:r w:rsidRPr="007F4AB4">
              <w:t>List all containers</w:t>
            </w:r>
          </w:p>
        </w:tc>
      </w:tr>
      <w:tr w:rsidR="007F4AB4" w:rsidRPr="007F4AB4" w14:paraId="4E503952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074C3" w14:textId="77777777" w:rsidR="007F4AB4" w:rsidRPr="007F4AB4" w:rsidRDefault="007F4AB4" w:rsidP="007F4AB4">
            <w:r w:rsidRPr="007F4AB4">
              <w:t>docker exec -it &lt;</w:t>
            </w:r>
            <w:proofErr w:type="spellStart"/>
            <w:r w:rsidRPr="007F4AB4">
              <w:t>container_id</w:t>
            </w:r>
            <w:proofErr w:type="spellEnd"/>
            <w:r w:rsidRPr="007F4AB4">
              <w:t>&gt; bash</w:t>
            </w:r>
          </w:p>
        </w:tc>
        <w:tc>
          <w:tcPr>
            <w:tcW w:w="0" w:type="auto"/>
            <w:vAlign w:val="center"/>
            <w:hideMark/>
          </w:tcPr>
          <w:p w14:paraId="653C1DCD" w14:textId="77777777" w:rsidR="007F4AB4" w:rsidRPr="007F4AB4" w:rsidRDefault="007F4AB4" w:rsidP="007F4AB4">
            <w:r w:rsidRPr="007F4AB4">
              <w:t>Access container shell</w:t>
            </w:r>
          </w:p>
        </w:tc>
      </w:tr>
      <w:tr w:rsidR="007F4AB4" w:rsidRPr="007F4AB4" w14:paraId="67C48880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3D9E6" w14:textId="77777777" w:rsidR="007F4AB4" w:rsidRPr="007F4AB4" w:rsidRDefault="007F4AB4" w:rsidP="007F4AB4">
            <w:r w:rsidRPr="007F4AB4">
              <w:t>docker stop &lt;</w:t>
            </w:r>
            <w:proofErr w:type="spellStart"/>
            <w:r w:rsidRPr="007F4AB4">
              <w:t>container_id</w:t>
            </w:r>
            <w:proofErr w:type="spellEnd"/>
            <w:r w:rsidRPr="007F4AB4">
              <w:t>&gt;</w:t>
            </w:r>
          </w:p>
        </w:tc>
        <w:tc>
          <w:tcPr>
            <w:tcW w:w="0" w:type="auto"/>
            <w:vAlign w:val="center"/>
            <w:hideMark/>
          </w:tcPr>
          <w:p w14:paraId="6CBB47F6" w14:textId="77777777" w:rsidR="007F4AB4" w:rsidRPr="007F4AB4" w:rsidRDefault="007F4AB4" w:rsidP="007F4AB4">
            <w:r w:rsidRPr="007F4AB4">
              <w:t>Stop container</w:t>
            </w:r>
          </w:p>
        </w:tc>
      </w:tr>
      <w:tr w:rsidR="007F4AB4" w:rsidRPr="007F4AB4" w14:paraId="33BCE9B6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57222" w14:textId="77777777" w:rsidR="007F4AB4" w:rsidRPr="007F4AB4" w:rsidRDefault="007F4AB4" w:rsidP="007F4AB4">
            <w:r w:rsidRPr="007F4AB4">
              <w:t>docker rm &lt;</w:t>
            </w:r>
            <w:proofErr w:type="spellStart"/>
            <w:r w:rsidRPr="007F4AB4">
              <w:t>container_id</w:t>
            </w:r>
            <w:proofErr w:type="spellEnd"/>
            <w:r w:rsidRPr="007F4AB4">
              <w:t>&gt;</w:t>
            </w:r>
          </w:p>
        </w:tc>
        <w:tc>
          <w:tcPr>
            <w:tcW w:w="0" w:type="auto"/>
            <w:vAlign w:val="center"/>
            <w:hideMark/>
          </w:tcPr>
          <w:p w14:paraId="40E8882C" w14:textId="77777777" w:rsidR="007F4AB4" w:rsidRPr="007F4AB4" w:rsidRDefault="007F4AB4" w:rsidP="007F4AB4">
            <w:r w:rsidRPr="007F4AB4">
              <w:t>Remove container</w:t>
            </w:r>
          </w:p>
        </w:tc>
      </w:tr>
      <w:tr w:rsidR="007F4AB4" w:rsidRPr="007F4AB4" w14:paraId="0B25BFC9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EA9E8" w14:textId="77777777" w:rsidR="007F4AB4" w:rsidRPr="007F4AB4" w:rsidRDefault="007F4AB4" w:rsidP="007F4AB4">
            <w:r w:rsidRPr="007F4AB4">
              <w:t xml:space="preserve">docker </w:t>
            </w:r>
            <w:proofErr w:type="spellStart"/>
            <w:r w:rsidRPr="007F4AB4">
              <w:t>rmi</w:t>
            </w:r>
            <w:proofErr w:type="spellEnd"/>
            <w:r w:rsidRPr="007F4AB4">
              <w:t xml:space="preserve"> &lt;image&gt;</w:t>
            </w:r>
          </w:p>
        </w:tc>
        <w:tc>
          <w:tcPr>
            <w:tcW w:w="0" w:type="auto"/>
            <w:vAlign w:val="center"/>
            <w:hideMark/>
          </w:tcPr>
          <w:p w14:paraId="57A90B5C" w14:textId="77777777" w:rsidR="007F4AB4" w:rsidRPr="007F4AB4" w:rsidRDefault="007F4AB4" w:rsidP="007F4AB4">
            <w:r w:rsidRPr="007F4AB4">
              <w:t>Remove image</w:t>
            </w:r>
          </w:p>
        </w:tc>
      </w:tr>
      <w:tr w:rsidR="007F4AB4" w:rsidRPr="007F4AB4" w14:paraId="695A2ECC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B430F" w14:textId="77777777" w:rsidR="007F4AB4" w:rsidRPr="007F4AB4" w:rsidRDefault="007F4AB4" w:rsidP="007F4AB4">
            <w:r w:rsidRPr="007F4AB4">
              <w:t xml:space="preserve">docker build -t </w:t>
            </w:r>
            <w:proofErr w:type="gramStart"/>
            <w:r w:rsidRPr="007F4AB4">
              <w:t>myimage:v1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6886366" w14:textId="77777777" w:rsidR="007F4AB4" w:rsidRPr="007F4AB4" w:rsidRDefault="007F4AB4" w:rsidP="007F4AB4">
            <w:r w:rsidRPr="007F4AB4">
              <w:t xml:space="preserve">Build image using </w:t>
            </w:r>
            <w:proofErr w:type="spellStart"/>
            <w:r w:rsidRPr="007F4AB4">
              <w:t>Dockerfile</w:t>
            </w:r>
            <w:proofErr w:type="spellEnd"/>
          </w:p>
        </w:tc>
      </w:tr>
    </w:tbl>
    <w:p w14:paraId="43C233EE" w14:textId="77777777" w:rsidR="007F4AB4" w:rsidRPr="007F4AB4" w:rsidRDefault="00000000" w:rsidP="007F4AB4">
      <w:r>
        <w:lastRenderedPageBreak/>
        <w:pict w14:anchorId="200F5AE2">
          <v:rect id="_x0000_i1026" style="width:0;height:1.5pt" o:hralign="center" o:hrstd="t" o:hr="t" fillcolor="#a0a0a0" stroked="f"/>
        </w:pict>
      </w:r>
    </w:p>
    <w:p w14:paraId="0C4F19EA" w14:textId="3EEAA5B4" w:rsidR="007F4AB4" w:rsidRPr="007F4AB4" w:rsidRDefault="007F4AB4" w:rsidP="007F4AB4">
      <w:pPr>
        <w:rPr>
          <w:b/>
          <w:bCs/>
        </w:rPr>
      </w:pPr>
      <w:proofErr w:type="spellStart"/>
      <w:r w:rsidRPr="007F4AB4">
        <w:rPr>
          <w:b/>
          <w:bCs/>
        </w:rPr>
        <w:t>Dockerfile</w:t>
      </w:r>
      <w:proofErr w:type="spellEnd"/>
      <w:r w:rsidRPr="007F4AB4">
        <w:rPr>
          <w:b/>
          <w:bCs/>
        </w:rPr>
        <w:t xml:space="preserve"> Template</w:t>
      </w:r>
    </w:p>
    <w:p w14:paraId="51A1E16D" w14:textId="77777777" w:rsidR="007F4AB4" w:rsidRPr="007F4AB4" w:rsidRDefault="007F4AB4" w:rsidP="007F4AB4">
      <w:r w:rsidRPr="007F4AB4">
        <w:t>FROM openjdk:17-jdk-slim</w:t>
      </w:r>
    </w:p>
    <w:p w14:paraId="4A51EE03" w14:textId="77777777" w:rsidR="007F4AB4" w:rsidRPr="007F4AB4" w:rsidRDefault="007F4AB4" w:rsidP="007F4AB4">
      <w:r w:rsidRPr="007F4AB4">
        <w:t>WORKDIR /app</w:t>
      </w:r>
    </w:p>
    <w:p w14:paraId="4424B3A5" w14:textId="77777777" w:rsidR="007F4AB4" w:rsidRPr="007F4AB4" w:rsidRDefault="007F4AB4" w:rsidP="007F4AB4">
      <w:r w:rsidRPr="007F4AB4">
        <w:t>COPY target/my-app.jar my-app.jar</w:t>
      </w:r>
    </w:p>
    <w:p w14:paraId="4F0C9084" w14:textId="77777777" w:rsidR="007F4AB4" w:rsidRPr="007F4AB4" w:rsidRDefault="007F4AB4" w:rsidP="007F4AB4">
      <w:r w:rsidRPr="007F4AB4">
        <w:t>EXPOSE 8080</w:t>
      </w:r>
    </w:p>
    <w:p w14:paraId="3010EE0C" w14:textId="77777777" w:rsidR="007F4AB4" w:rsidRPr="007F4AB4" w:rsidRDefault="007F4AB4" w:rsidP="007F4AB4">
      <w:r w:rsidRPr="007F4AB4">
        <w:t>CMD ["java", "-jar", "my-app.jar"]</w:t>
      </w:r>
    </w:p>
    <w:p w14:paraId="148910E3" w14:textId="77777777" w:rsidR="007F4AB4" w:rsidRDefault="00000000" w:rsidP="007F4AB4">
      <w:r>
        <w:pict w14:anchorId="081E472D">
          <v:rect id="_x0000_i1027" style="width:0;height:1.5pt" o:hralign="center" o:bullet="t" o:hrstd="t" o:hr="t" fillcolor="#a0a0a0" stroked="f"/>
        </w:pict>
      </w:r>
    </w:p>
    <w:p w14:paraId="24B24680" w14:textId="1E590182" w:rsidR="00671FEE" w:rsidRPr="00671FEE" w:rsidRDefault="00671FEE" w:rsidP="007F4AB4">
      <w:pPr>
        <w:rPr>
          <w:b/>
          <w:bCs/>
        </w:rPr>
      </w:pPr>
      <w:r w:rsidRPr="00671FEE">
        <w:rPr>
          <w:b/>
          <w:bCs/>
        </w:rPr>
        <w:t>Docker Volumes</w:t>
      </w:r>
    </w:p>
    <w:p w14:paraId="64E2B342" w14:textId="62142D6E" w:rsidR="00671FEE" w:rsidRPr="00671FEE" w:rsidRDefault="00671FEE" w:rsidP="00671FEE">
      <w:pPr>
        <w:rPr>
          <w:b/>
          <w:bCs/>
        </w:rPr>
      </w:pPr>
      <w:r w:rsidRPr="00671FEE">
        <w:rPr>
          <w:b/>
          <w:bCs/>
        </w:rPr>
        <w:t>What is a Docker Volume?</w:t>
      </w:r>
    </w:p>
    <w:p w14:paraId="6803D4FF" w14:textId="77777777" w:rsidR="00671FEE" w:rsidRPr="00671FEE" w:rsidRDefault="00671FEE" w:rsidP="00671FEE">
      <w:r w:rsidRPr="00671FEE">
        <w:t xml:space="preserve">A </w:t>
      </w:r>
      <w:r w:rsidRPr="00671FEE">
        <w:rPr>
          <w:b/>
          <w:bCs/>
        </w:rPr>
        <w:t>Docker Volume</w:t>
      </w:r>
      <w:r w:rsidRPr="00671FEE">
        <w:t xml:space="preserve"> is a persistent storage mechanism used to store and share data between Docker containers and the host system, or between multiple containers.</w:t>
      </w:r>
    </w:p>
    <w:p w14:paraId="760F3BA9" w14:textId="77777777" w:rsidR="00671FEE" w:rsidRPr="00671FEE" w:rsidRDefault="00671FEE" w:rsidP="00671FEE">
      <w:r w:rsidRPr="00671FEE">
        <w:t xml:space="preserve">Unlike container filesystems which are ephemeral (data is lost once a container is deleted), volumes </w:t>
      </w:r>
      <w:r w:rsidRPr="00671FEE">
        <w:rPr>
          <w:b/>
          <w:bCs/>
        </w:rPr>
        <w:t>retain data even after a container is removed</w:t>
      </w:r>
      <w:r w:rsidRPr="00671FEE">
        <w:t>, making them essential for production systems, databases, logs, and more.</w:t>
      </w:r>
    </w:p>
    <w:p w14:paraId="4170BA5B" w14:textId="77777777" w:rsidR="00671FEE" w:rsidRPr="00671FEE" w:rsidRDefault="00671FEE" w:rsidP="00671FEE">
      <w:r w:rsidRPr="00671FEE">
        <w:pict w14:anchorId="16802933">
          <v:rect id="_x0000_i1117" style="width:0;height:1.5pt" o:hralign="center" o:hrstd="t" o:hr="t" fillcolor="#a0a0a0" stroked="f"/>
        </w:pict>
      </w:r>
    </w:p>
    <w:p w14:paraId="1CAA078F" w14:textId="4BC945E4" w:rsidR="00671FEE" w:rsidRPr="00671FEE" w:rsidRDefault="00671FEE" w:rsidP="00671FEE">
      <w:pPr>
        <w:rPr>
          <w:b/>
          <w:bCs/>
        </w:rPr>
      </w:pPr>
      <w:r w:rsidRPr="00671FEE">
        <w:rPr>
          <w:b/>
          <w:bCs/>
        </w:rPr>
        <w:t>Why Use Docker Volumes?</w:t>
      </w:r>
    </w:p>
    <w:p w14:paraId="41F0ABE7" w14:textId="77777777" w:rsidR="00671FEE" w:rsidRPr="00671FEE" w:rsidRDefault="00671FEE" w:rsidP="00671FEE">
      <w:pPr>
        <w:numPr>
          <w:ilvl w:val="0"/>
          <w:numId w:val="12"/>
        </w:numPr>
      </w:pPr>
      <w:r w:rsidRPr="00671FEE">
        <w:rPr>
          <w:b/>
          <w:bCs/>
        </w:rPr>
        <w:t>Persistence</w:t>
      </w:r>
      <w:r w:rsidRPr="00671FEE">
        <w:t>: Data survives container restarts and deletions.</w:t>
      </w:r>
    </w:p>
    <w:p w14:paraId="48FF842D" w14:textId="77777777" w:rsidR="00671FEE" w:rsidRPr="00671FEE" w:rsidRDefault="00671FEE" w:rsidP="00671FEE">
      <w:pPr>
        <w:numPr>
          <w:ilvl w:val="0"/>
          <w:numId w:val="12"/>
        </w:numPr>
      </w:pPr>
      <w:r w:rsidRPr="00671FEE">
        <w:rPr>
          <w:b/>
          <w:bCs/>
        </w:rPr>
        <w:t>Sharing</w:t>
      </w:r>
      <w:r w:rsidRPr="00671FEE">
        <w:t>: Volumes can be shared across multiple containers.</w:t>
      </w:r>
    </w:p>
    <w:p w14:paraId="0D7E823A" w14:textId="77777777" w:rsidR="00671FEE" w:rsidRPr="00671FEE" w:rsidRDefault="00671FEE" w:rsidP="00671FEE">
      <w:pPr>
        <w:numPr>
          <w:ilvl w:val="0"/>
          <w:numId w:val="12"/>
        </w:numPr>
      </w:pPr>
      <w:r w:rsidRPr="00671FEE">
        <w:rPr>
          <w:b/>
          <w:bCs/>
        </w:rPr>
        <w:t>Isolation</w:t>
      </w:r>
      <w:r w:rsidRPr="00671FEE">
        <w:t>: Keeps data separate from the container filesystem.</w:t>
      </w:r>
    </w:p>
    <w:p w14:paraId="4956904F" w14:textId="77777777" w:rsidR="00671FEE" w:rsidRPr="00671FEE" w:rsidRDefault="00671FEE" w:rsidP="00671FEE">
      <w:pPr>
        <w:numPr>
          <w:ilvl w:val="0"/>
          <w:numId w:val="12"/>
        </w:numPr>
      </w:pPr>
      <w:r w:rsidRPr="00671FEE">
        <w:rPr>
          <w:b/>
          <w:bCs/>
        </w:rPr>
        <w:t>Backup &amp; Restore</w:t>
      </w:r>
      <w:r w:rsidRPr="00671FEE">
        <w:t>: Easily back up and migrate volumes.</w:t>
      </w:r>
    </w:p>
    <w:p w14:paraId="18EB0B1B" w14:textId="77777777" w:rsidR="00671FEE" w:rsidRPr="00671FEE" w:rsidRDefault="00671FEE" w:rsidP="00671FEE">
      <w:pPr>
        <w:numPr>
          <w:ilvl w:val="0"/>
          <w:numId w:val="12"/>
        </w:numPr>
      </w:pPr>
      <w:r w:rsidRPr="00671FEE">
        <w:rPr>
          <w:b/>
          <w:bCs/>
        </w:rPr>
        <w:t>Performance</w:t>
      </w:r>
      <w:r w:rsidRPr="00671FEE">
        <w:t>: Better I/O performance on Linux vs. bind mounts.</w:t>
      </w:r>
    </w:p>
    <w:p w14:paraId="0C15CD93" w14:textId="77777777" w:rsidR="00671FEE" w:rsidRPr="00671FEE" w:rsidRDefault="00671FEE" w:rsidP="00671FEE">
      <w:r w:rsidRPr="00671FEE">
        <w:pict w14:anchorId="4DB935E2">
          <v:rect id="_x0000_i1118" style="width:0;height:1.5pt" o:hralign="center" o:hrstd="t" o:hr="t" fillcolor="#a0a0a0" stroked="f"/>
        </w:pict>
      </w:r>
    </w:p>
    <w:p w14:paraId="3B7C2DCF" w14:textId="0AD666C5" w:rsidR="00671FEE" w:rsidRPr="00671FEE" w:rsidRDefault="00671FEE" w:rsidP="00671FEE">
      <w:pPr>
        <w:rPr>
          <w:b/>
          <w:bCs/>
        </w:rPr>
      </w:pPr>
      <w:r w:rsidRPr="00671FEE">
        <w:rPr>
          <w:b/>
          <w:bCs/>
        </w:rPr>
        <w:t>Where Are Volumes Stored?</w:t>
      </w:r>
    </w:p>
    <w:p w14:paraId="25F63AE3" w14:textId="77777777" w:rsidR="00671FEE" w:rsidRPr="00671FEE" w:rsidRDefault="00671FEE" w:rsidP="00671FEE">
      <w:r w:rsidRPr="00671FEE">
        <w:t>Docker volumes are stored in:</w:t>
      </w:r>
    </w:p>
    <w:p w14:paraId="723DE463" w14:textId="77777777" w:rsidR="00671FEE" w:rsidRPr="00671FEE" w:rsidRDefault="00671FEE" w:rsidP="00671FEE">
      <w:r w:rsidRPr="00671FEE">
        <w:t>/var/lib/docker/volumes/</w:t>
      </w:r>
    </w:p>
    <w:p w14:paraId="4B6FA692" w14:textId="77777777" w:rsidR="00671FEE" w:rsidRPr="00671FEE" w:rsidRDefault="00671FEE" w:rsidP="00671FEE">
      <w:r w:rsidRPr="00671FEE">
        <w:t>Each volume gets its own directory with its data.</w:t>
      </w:r>
    </w:p>
    <w:p w14:paraId="15560B94" w14:textId="77777777" w:rsidR="00671FEE" w:rsidRPr="00671FEE" w:rsidRDefault="00671FEE" w:rsidP="00671FEE">
      <w:r w:rsidRPr="00671FEE">
        <w:pict w14:anchorId="55550D52">
          <v:rect id="_x0000_i1119" style="width:0;height:1.5pt" o:hralign="center" o:hrstd="t" o:hr="t" fillcolor="#a0a0a0" stroked="f"/>
        </w:pict>
      </w:r>
    </w:p>
    <w:p w14:paraId="2106ECC2" w14:textId="237C62CD" w:rsidR="00671FEE" w:rsidRPr="00671FEE" w:rsidRDefault="00671FEE" w:rsidP="00671FEE">
      <w:pPr>
        <w:rPr>
          <w:b/>
          <w:bCs/>
        </w:rPr>
      </w:pPr>
      <w:r w:rsidRPr="00671FEE">
        <w:rPr>
          <w:b/>
          <w:bCs/>
        </w:rPr>
        <w:t>Docker Volume Commands</w:t>
      </w:r>
    </w:p>
    <w:p w14:paraId="21B5869A" w14:textId="77777777" w:rsidR="00671FEE" w:rsidRPr="00671FEE" w:rsidRDefault="00671FEE" w:rsidP="00671FEE">
      <w:r w:rsidRPr="00671FEE">
        <w:t># Create a volume</w:t>
      </w:r>
    </w:p>
    <w:p w14:paraId="4BF9774B" w14:textId="77777777" w:rsidR="00671FEE" w:rsidRPr="00671FEE" w:rsidRDefault="00671FEE" w:rsidP="00671FEE">
      <w:r w:rsidRPr="00671FEE">
        <w:t xml:space="preserve">docker volume create </w:t>
      </w:r>
      <w:proofErr w:type="spellStart"/>
      <w:r w:rsidRPr="00671FEE">
        <w:t>myvolume</w:t>
      </w:r>
      <w:proofErr w:type="spellEnd"/>
    </w:p>
    <w:p w14:paraId="3C625EAC" w14:textId="77777777" w:rsidR="00671FEE" w:rsidRPr="00671FEE" w:rsidRDefault="00671FEE" w:rsidP="00671FEE"/>
    <w:p w14:paraId="24D6D1F0" w14:textId="77777777" w:rsidR="00671FEE" w:rsidRPr="00671FEE" w:rsidRDefault="00671FEE" w:rsidP="00671FEE">
      <w:r w:rsidRPr="00671FEE">
        <w:lastRenderedPageBreak/>
        <w:t># List all volumes</w:t>
      </w:r>
    </w:p>
    <w:p w14:paraId="6040BBC7" w14:textId="77777777" w:rsidR="00671FEE" w:rsidRPr="00671FEE" w:rsidRDefault="00671FEE" w:rsidP="00671FEE">
      <w:r w:rsidRPr="00671FEE">
        <w:t>docker volume ls</w:t>
      </w:r>
    </w:p>
    <w:p w14:paraId="2E70A819" w14:textId="77777777" w:rsidR="00671FEE" w:rsidRPr="00671FEE" w:rsidRDefault="00671FEE" w:rsidP="00671FEE"/>
    <w:p w14:paraId="32ED82A7" w14:textId="77777777" w:rsidR="00671FEE" w:rsidRPr="00671FEE" w:rsidRDefault="00671FEE" w:rsidP="00671FEE">
      <w:r w:rsidRPr="00671FEE">
        <w:t># Inspect volume details</w:t>
      </w:r>
    </w:p>
    <w:p w14:paraId="5CBA03A7" w14:textId="77777777" w:rsidR="00671FEE" w:rsidRPr="00671FEE" w:rsidRDefault="00671FEE" w:rsidP="00671FEE">
      <w:r w:rsidRPr="00671FEE">
        <w:t xml:space="preserve">docker volume inspect </w:t>
      </w:r>
      <w:proofErr w:type="spellStart"/>
      <w:r w:rsidRPr="00671FEE">
        <w:t>myvolume</w:t>
      </w:r>
      <w:proofErr w:type="spellEnd"/>
    </w:p>
    <w:p w14:paraId="672B0657" w14:textId="77777777" w:rsidR="00671FEE" w:rsidRPr="00671FEE" w:rsidRDefault="00671FEE" w:rsidP="00671FEE"/>
    <w:p w14:paraId="789F2E4A" w14:textId="77777777" w:rsidR="00671FEE" w:rsidRPr="00671FEE" w:rsidRDefault="00671FEE" w:rsidP="00671FEE">
      <w:r w:rsidRPr="00671FEE">
        <w:t># Remove a volume</w:t>
      </w:r>
    </w:p>
    <w:p w14:paraId="0DBFC24D" w14:textId="77777777" w:rsidR="00671FEE" w:rsidRPr="00671FEE" w:rsidRDefault="00671FEE" w:rsidP="00671FEE">
      <w:r w:rsidRPr="00671FEE">
        <w:t xml:space="preserve">docker volume rm </w:t>
      </w:r>
      <w:proofErr w:type="spellStart"/>
      <w:r w:rsidRPr="00671FEE">
        <w:t>myvolume</w:t>
      </w:r>
      <w:proofErr w:type="spellEnd"/>
    </w:p>
    <w:p w14:paraId="108DA95D" w14:textId="77777777" w:rsidR="00671FEE" w:rsidRPr="00671FEE" w:rsidRDefault="00671FEE" w:rsidP="00671FEE"/>
    <w:p w14:paraId="25A720C4" w14:textId="77777777" w:rsidR="00671FEE" w:rsidRPr="00671FEE" w:rsidRDefault="00671FEE" w:rsidP="00671FEE">
      <w:r w:rsidRPr="00671FEE">
        <w:t># Remove all unused volumes</w:t>
      </w:r>
    </w:p>
    <w:p w14:paraId="17A0B9BA" w14:textId="77777777" w:rsidR="00671FEE" w:rsidRPr="00671FEE" w:rsidRDefault="00671FEE" w:rsidP="00671FEE">
      <w:r w:rsidRPr="00671FEE">
        <w:t>docker volume prune</w:t>
      </w:r>
    </w:p>
    <w:p w14:paraId="0C01C2BB" w14:textId="77777777" w:rsidR="00671FEE" w:rsidRPr="00671FEE" w:rsidRDefault="00671FEE" w:rsidP="00671FEE">
      <w:r w:rsidRPr="00671FEE">
        <w:pict w14:anchorId="3AECE40C">
          <v:rect id="_x0000_i1120" style="width:0;height:1.5pt" o:hralign="center" o:hrstd="t" o:hr="t" fillcolor="#a0a0a0" stroked="f"/>
        </w:pict>
      </w:r>
    </w:p>
    <w:p w14:paraId="3A982F37" w14:textId="3B68E69D" w:rsidR="00671FEE" w:rsidRPr="00671FEE" w:rsidRDefault="00671FEE" w:rsidP="00671FEE">
      <w:pPr>
        <w:rPr>
          <w:b/>
          <w:bCs/>
        </w:rPr>
      </w:pPr>
      <w:r w:rsidRPr="00671FEE">
        <w:rPr>
          <w:b/>
          <w:bCs/>
        </w:rPr>
        <w:t>Using Volumes in docker run</w:t>
      </w:r>
    </w:p>
    <w:p w14:paraId="7B581C0E" w14:textId="77777777" w:rsidR="00671FEE" w:rsidRPr="00671FEE" w:rsidRDefault="00671FEE" w:rsidP="00671FEE">
      <w:r w:rsidRPr="00671FEE">
        <w:t>docker run -d \</w:t>
      </w:r>
    </w:p>
    <w:p w14:paraId="7E39456F" w14:textId="77777777" w:rsidR="00671FEE" w:rsidRPr="00671FEE" w:rsidRDefault="00671FEE" w:rsidP="00671FEE">
      <w:r w:rsidRPr="00671FEE">
        <w:t xml:space="preserve">  --name </w:t>
      </w:r>
      <w:proofErr w:type="spellStart"/>
      <w:r w:rsidRPr="00671FEE">
        <w:t>mycontainer</w:t>
      </w:r>
      <w:proofErr w:type="spellEnd"/>
      <w:r w:rsidRPr="00671FEE">
        <w:t xml:space="preserve"> \</w:t>
      </w:r>
    </w:p>
    <w:p w14:paraId="7629B95E" w14:textId="77777777" w:rsidR="00671FEE" w:rsidRPr="00671FEE" w:rsidRDefault="00671FEE" w:rsidP="00671FEE">
      <w:r w:rsidRPr="00671FEE">
        <w:t xml:space="preserve">  -v </w:t>
      </w:r>
      <w:proofErr w:type="spellStart"/>
      <w:r w:rsidRPr="00671FEE">
        <w:t>myvolume</w:t>
      </w:r>
      <w:proofErr w:type="spellEnd"/>
      <w:r w:rsidRPr="00671FEE">
        <w:t>:/app/data \</w:t>
      </w:r>
    </w:p>
    <w:p w14:paraId="39B949B4" w14:textId="77777777" w:rsidR="00671FEE" w:rsidRPr="00671FEE" w:rsidRDefault="00671FEE" w:rsidP="00671FEE">
      <w:r w:rsidRPr="00671FEE">
        <w:t xml:space="preserve">  </w:t>
      </w:r>
      <w:proofErr w:type="spellStart"/>
      <w:r w:rsidRPr="00671FEE">
        <w:t>myimage</w:t>
      </w:r>
      <w:proofErr w:type="spellEnd"/>
    </w:p>
    <w:p w14:paraId="144D504A" w14:textId="77777777" w:rsidR="00671FEE" w:rsidRPr="00671FEE" w:rsidRDefault="00671FEE" w:rsidP="00671FEE">
      <w:r w:rsidRPr="00671FEE">
        <w:t xml:space="preserve">This mounts the volume </w:t>
      </w:r>
      <w:proofErr w:type="spellStart"/>
      <w:r w:rsidRPr="00671FEE">
        <w:t>myvolume</w:t>
      </w:r>
      <w:proofErr w:type="spellEnd"/>
      <w:r w:rsidRPr="00671FEE">
        <w:t xml:space="preserve"> to the path /app/data inside the container.</w:t>
      </w:r>
    </w:p>
    <w:p w14:paraId="750DEED0" w14:textId="77777777" w:rsidR="00671FEE" w:rsidRPr="00671FEE" w:rsidRDefault="00671FEE" w:rsidP="00671FEE">
      <w:r w:rsidRPr="00671FEE">
        <w:pict w14:anchorId="2CF5715C">
          <v:rect id="_x0000_i1121" style="width:0;height:1.5pt" o:hralign="center" o:hrstd="t" o:hr="t" fillcolor="#a0a0a0" stroked="f"/>
        </w:pict>
      </w:r>
    </w:p>
    <w:p w14:paraId="328F89CA" w14:textId="0D3D6B28" w:rsidR="00671FEE" w:rsidRPr="00671FEE" w:rsidRDefault="00671FEE" w:rsidP="00671FEE">
      <w:pPr>
        <w:rPr>
          <w:b/>
          <w:bCs/>
        </w:rPr>
      </w:pPr>
      <w:r w:rsidRPr="00671FEE">
        <w:rPr>
          <w:b/>
          <w:bCs/>
        </w:rPr>
        <w:t>Using Volumes in docker-</w:t>
      </w:r>
      <w:proofErr w:type="spellStart"/>
      <w:r w:rsidRPr="00671FEE">
        <w:rPr>
          <w:b/>
          <w:bCs/>
        </w:rPr>
        <w:t>compose.yml</w:t>
      </w:r>
      <w:proofErr w:type="spellEnd"/>
    </w:p>
    <w:p w14:paraId="47A5D756" w14:textId="77777777" w:rsidR="00671FEE" w:rsidRPr="00671FEE" w:rsidRDefault="00671FEE" w:rsidP="00671FEE">
      <w:r w:rsidRPr="00671FEE">
        <w:t>services:</w:t>
      </w:r>
    </w:p>
    <w:p w14:paraId="4042C6A0" w14:textId="77777777" w:rsidR="00671FEE" w:rsidRPr="00671FEE" w:rsidRDefault="00671FEE" w:rsidP="00671FEE">
      <w:r w:rsidRPr="00671FEE">
        <w:t xml:space="preserve">  </w:t>
      </w:r>
      <w:proofErr w:type="spellStart"/>
      <w:r w:rsidRPr="00671FEE">
        <w:t>db</w:t>
      </w:r>
      <w:proofErr w:type="spellEnd"/>
      <w:r w:rsidRPr="00671FEE">
        <w:t>:</w:t>
      </w:r>
    </w:p>
    <w:p w14:paraId="5CCAAD6F" w14:textId="77777777" w:rsidR="00671FEE" w:rsidRPr="00671FEE" w:rsidRDefault="00671FEE" w:rsidP="00671FEE">
      <w:r w:rsidRPr="00671FEE">
        <w:t xml:space="preserve">    image: mysql:8.0</w:t>
      </w:r>
    </w:p>
    <w:p w14:paraId="666C55D6" w14:textId="77777777" w:rsidR="00671FEE" w:rsidRPr="00671FEE" w:rsidRDefault="00671FEE" w:rsidP="00671FEE">
      <w:r w:rsidRPr="00671FEE">
        <w:t xml:space="preserve">    volumes:</w:t>
      </w:r>
    </w:p>
    <w:p w14:paraId="6525DCC4" w14:textId="77777777" w:rsidR="00671FEE" w:rsidRPr="00671FEE" w:rsidRDefault="00671FEE" w:rsidP="00671FEE">
      <w:r w:rsidRPr="00671FEE">
        <w:t xml:space="preserve">      - </w:t>
      </w:r>
      <w:proofErr w:type="spellStart"/>
      <w:r w:rsidRPr="00671FEE">
        <w:t>db</w:t>
      </w:r>
      <w:proofErr w:type="spellEnd"/>
      <w:r w:rsidRPr="00671FEE">
        <w:t>-data:/var/lib/</w:t>
      </w:r>
      <w:proofErr w:type="spellStart"/>
      <w:r w:rsidRPr="00671FEE">
        <w:t>mysql</w:t>
      </w:r>
      <w:proofErr w:type="spellEnd"/>
    </w:p>
    <w:p w14:paraId="789325DD" w14:textId="77777777" w:rsidR="00671FEE" w:rsidRPr="00671FEE" w:rsidRDefault="00671FEE" w:rsidP="00671FEE"/>
    <w:p w14:paraId="4020873F" w14:textId="77777777" w:rsidR="00671FEE" w:rsidRPr="00671FEE" w:rsidRDefault="00671FEE" w:rsidP="00671FEE">
      <w:r w:rsidRPr="00671FEE">
        <w:t>volumes:</w:t>
      </w:r>
    </w:p>
    <w:p w14:paraId="3AF14E62" w14:textId="77777777" w:rsidR="00671FEE" w:rsidRPr="00671FEE" w:rsidRDefault="00671FEE" w:rsidP="00671FEE">
      <w:r w:rsidRPr="00671FEE">
        <w:t xml:space="preserve">  </w:t>
      </w:r>
      <w:proofErr w:type="spellStart"/>
      <w:r w:rsidRPr="00671FEE">
        <w:t>db</w:t>
      </w:r>
      <w:proofErr w:type="spellEnd"/>
      <w:r w:rsidRPr="00671FEE">
        <w:t>-data:</w:t>
      </w:r>
    </w:p>
    <w:p w14:paraId="5658DEEA" w14:textId="77777777" w:rsidR="00671FEE" w:rsidRPr="00671FEE" w:rsidRDefault="00671FEE" w:rsidP="00671FEE">
      <w:r w:rsidRPr="00671FEE">
        <w:t xml:space="preserve">This creates and mounts a named volume </w:t>
      </w:r>
      <w:proofErr w:type="spellStart"/>
      <w:r w:rsidRPr="00671FEE">
        <w:t>db</w:t>
      </w:r>
      <w:proofErr w:type="spellEnd"/>
      <w:r w:rsidRPr="00671FEE">
        <w:t>-data for the MySQL container.</w:t>
      </w:r>
    </w:p>
    <w:p w14:paraId="2A6CA4A1" w14:textId="77777777" w:rsidR="00671FEE" w:rsidRPr="00671FEE" w:rsidRDefault="00671FEE" w:rsidP="00671FEE">
      <w:r w:rsidRPr="00671FEE">
        <w:pict w14:anchorId="5F0A9775">
          <v:rect id="_x0000_i1122" style="width:0;height:1.5pt" o:hralign="center" o:hrstd="t" o:hr="t" fillcolor="#a0a0a0" stroked="f"/>
        </w:pict>
      </w:r>
    </w:p>
    <w:p w14:paraId="24F4845D" w14:textId="49A40996" w:rsidR="00671FEE" w:rsidRPr="00671FEE" w:rsidRDefault="00671FEE" w:rsidP="00671FEE">
      <w:pPr>
        <w:rPr>
          <w:b/>
          <w:bCs/>
        </w:rPr>
      </w:pPr>
      <w:r w:rsidRPr="00671FEE">
        <w:rPr>
          <w:b/>
          <w:bCs/>
        </w:rPr>
        <w:t>Bind Mount vs Volu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2831"/>
        <w:gridCol w:w="2598"/>
      </w:tblGrid>
      <w:tr w:rsidR="00671FEE" w:rsidRPr="00671FEE" w14:paraId="14306947" w14:textId="77777777" w:rsidTr="00671FE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86AF63" w14:textId="77777777" w:rsidR="00671FEE" w:rsidRPr="00671FEE" w:rsidRDefault="00671FEE" w:rsidP="00671FEE">
            <w:pPr>
              <w:rPr>
                <w:b/>
                <w:bCs/>
              </w:rPr>
            </w:pPr>
            <w:r w:rsidRPr="00671FEE">
              <w:rPr>
                <w:b/>
                <w:bCs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71034D5E" w14:textId="77777777" w:rsidR="00671FEE" w:rsidRPr="00671FEE" w:rsidRDefault="00671FEE" w:rsidP="00671FEE">
            <w:pPr>
              <w:rPr>
                <w:b/>
                <w:bCs/>
              </w:rPr>
            </w:pPr>
            <w:r w:rsidRPr="00671FEE">
              <w:rPr>
                <w:b/>
                <w:bCs/>
              </w:rPr>
              <w:t>Bind Mount</w:t>
            </w:r>
          </w:p>
        </w:tc>
        <w:tc>
          <w:tcPr>
            <w:tcW w:w="0" w:type="auto"/>
            <w:vAlign w:val="center"/>
            <w:hideMark/>
          </w:tcPr>
          <w:p w14:paraId="26BBF846" w14:textId="77777777" w:rsidR="00671FEE" w:rsidRPr="00671FEE" w:rsidRDefault="00671FEE" w:rsidP="00671FEE">
            <w:pPr>
              <w:rPr>
                <w:b/>
                <w:bCs/>
              </w:rPr>
            </w:pPr>
            <w:r w:rsidRPr="00671FEE">
              <w:rPr>
                <w:b/>
                <w:bCs/>
              </w:rPr>
              <w:t>Volume</w:t>
            </w:r>
          </w:p>
        </w:tc>
      </w:tr>
      <w:tr w:rsidR="00671FEE" w:rsidRPr="00671FEE" w14:paraId="09809B84" w14:textId="77777777" w:rsidTr="00671F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38616" w14:textId="77777777" w:rsidR="00671FEE" w:rsidRPr="00671FEE" w:rsidRDefault="00671FEE" w:rsidP="00671FEE">
            <w:r w:rsidRPr="00671FEE">
              <w:t>Host Path</w:t>
            </w:r>
          </w:p>
        </w:tc>
        <w:tc>
          <w:tcPr>
            <w:tcW w:w="0" w:type="auto"/>
            <w:vAlign w:val="center"/>
            <w:hideMark/>
          </w:tcPr>
          <w:p w14:paraId="597BC3CC" w14:textId="77777777" w:rsidR="00671FEE" w:rsidRPr="00671FEE" w:rsidRDefault="00671FEE" w:rsidP="00671FEE">
            <w:r w:rsidRPr="00671FEE">
              <w:t>Must be specified manually</w:t>
            </w:r>
          </w:p>
        </w:tc>
        <w:tc>
          <w:tcPr>
            <w:tcW w:w="0" w:type="auto"/>
            <w:vAlign w:val="center"/>
            <w:hideMark/>
          </w:tcPr>
          <w:p w14:paraId="7C133FB9" w14:textId="77777777" w:rsidR="00671FEE" w:rsidRPr="00671FEE" w:rsidRDefault="00671FEE" w:rsidP="00671FEE">
            <w:r w:rsidRPr="00671FEE">
              <w:t>Managed by Docker</w:t>
            </w:r>
          </w:p>
        </w:tc>
      </w:tr>
      <w:tr w:rsidR="00671FEE" w:rsidRPr="00671FEE" w14:paraId="6EA47731" w14:textId="77777777" w:rsidTr="00671F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ABB72" w14:textId="77777777" w:rsidR="00671FEE" w:rsidRPr="00671FEE" w:rsidRDefault="00671FEE" w:rsidP="00671FEE">
            <w:r w:rsidRPr="00671FEE">
              <w:t>Portability</w:t>
            </w:r>
          </w:p>
        </w:tc>
        <w:tc>
          <w:tcPr>
            <w:tcW w:w="0" w:type="auto"/>
            <w:vAlign w:val="center"/>
            <w:hideMark/>
          </w:tcPr>
          <w:p w14:paraId="5355C97F" w14:textId="77777777" w:rsidR="00671FEE" w:rsidRPr="00671FEE" w:rsidRDefault="00671FEE" w:rsidP="00671FEE">
            <w:r w:rsidRPr="00671FEE">
              <w:t>Less portable</w:t>
            </w:r>
          </w:p>
        </w:tc>
        <w:tc>
          <w:tcPr>
            <w:tcW w:w="0" w:type="auto"/>
            <w:vAlign w:val="center"/>
            <w:hideMark/>
          </w:tcPr>
          <w:p w14:paraId="1D1FF91C" w14:textId="77777777" w:rsidR="00671FEE" w:rsidRPr="00671FEE" w:rsidRDefault="00671FEE" w:rsidP="00671FEE">
            <w:r w:rsidRPr="00671FEE">
              <w:t>Fully portable</w:t>
            </w:r>
          </w:p>
        </w:tc>
      </w:tr>
      <w:tr w:rsidR="00671FEE" w:rsidRPr="00671FEE" w14:paraId="18620BB4" w14:textId="77777777" w:rsidTr="00671F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D92B4" w14:textId="77777777" w:rsidR="00671FEE" w:rsidRPr="00671FEE" w:rsidRDefault="00671FEE" w:rsidP="00671FEE">
            <w:r w:rsidRPr="00671FEE">
              <w:t>Backup/Restore</w:t>
            </w:r>
          </w:p>
        </w:tc>
        <w:tc>
          <w:tcPr>
            <w:tcW w:w="0" w:type="auto"/>
            <w:vAlign w:val="center"/>
            <w:hideMark/>
          </w:tcPr>
          <w:p w14:paraId="0A71DFA2" w14:textId="77777777" w:rsidR="00671FEE" w:rsidRPr="00671FEE" w:rsidRDefault="00671FEE" w:rsidP="00671FEE">
            <w:r w:rsidRPr="00671FEE">
              <w:t>Harder</w:t>
            </w:r>
          </w:p>
        </w:tc>
        <w:tc>
          <w:tcPr>
            <w:tcW w:w="0" w:type="auto"/>
            <w:vAlign w:val="center"/>
            <w:hideMark/>
          </w:tcPr>
          <w:p w14:paraId="4D9CEDF7" w14:textId="77777777" w:rsidR="00671FEE" w:rsidRPr="00671FEE" w:rsidRDefault="00671FEE" w:rsidP="00671FEE">
            <w:r w:rsidRPr="00671FEE">
              <w:t>Easier (standard path)</w:t>
            </w:r>
          </w:p>
        </w:tc>
      </w:tr>
      <w:tr w:rsidR="00671FEE" w:rsidRPr="00671FEE" w14:paraId="0AF097F4" w14:textId="77777777" w:rsidTr="00671F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7AC3F" w14:textId="77777777" w:rsidR="00671FEE" w:rsidRPr="00671FEE" w:rsidRDefault="00671FEE" w:rsidP="00671FEE">
            <w:r w:rsidRPr="00671FEE"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184794AD" w14:textId="77777777" w:rsidR="00671FEE" w:rsidRPr="00671FEE" w:rsidRDefault="00671FEE" w:rsidP="00671FEE">
            <w:r w:rsidRPr="00671FEE">
              <w:t>Slower on Linux</w:t>
            </w:r>
          </w:p>
        </w:tc>
        <w:tc>
          <w:tcPr>
            <w:tcW w:w="0" w:type="auto"/>
            <w:vAlign w:val="center"/>
            <w:hideMark/>
          </w:tcPr>
          <w:p w14:paraId="0D1F75A3" w14:textId="77777777" w:rsidR="00671FEE" w:rsidRPr="00671FEE" w:rsidRDefault="00671FEE" w:rsidP="00671FEE">
            <w:r w:rsidRPr="00671FEE">
              <w:t>Optimized</w:t>
            </w:r>
          </w:p>
        </w:tc>
      </w:tr>
      <w:tr w:rsidR="00671FEE" w:rsidRPr="00671FEE" w14:paraId="28C9293C" w14:textId="77777777" w:rsidTr="00671F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225C9" w14:textId="77777777" w:rsidR="00671FEE" w:rsidRPr="00671FEE" w:rsidRDefault="00671FEE" w:rsidP="00671FEE">
            <w:r w:rsidRPr="00671FEE">
              <w:t>Use Case</w:t>
            </w:r>
          </w:p>
        </w:tc>
        <w:tc>
          <w:tcPr>
            <w:tcW w:w="0" w:type="auto"/>
            <w:vAlign w:val="center"/>
            <w:hideMark/>
          </w:tcPr>
          <w:p w14:paraId="2C706810" w14:textId="77777777" w:rsidR="00671FEE" w:rsidRPr="00671FEE" w:rsidRDefault="00671FEE" w:rsidP="00671FEE">
            <w:r w:rsidRPr="00671FEE">
              <w:t>Development (host file editing)</w:t>
            </w:r>
          </w:p>
        </w:tc>
        <w:tc>
          <w:tcPr>
            <w:tcW w:w="0" w:type="auto"/>
            <w:vAlign w:val="center"/>
            <w:hideMark/>
          </w:tcPr>
          <w:p w14:paraId="6F54F1B2" w14:textId="77777777" w:rsidR="00671FEE" w:rsidRPr="00671FEE" w:rsidRDefault="00671FEE" w:rsidP="00671FEE">
            <w:r w:rsidRPr="00671FEE">
              <w:t>Production (databases, logs)</w:t>
            </w:r>
          </w:p>
        </w:tc>
      </w:tr>
    </w:tbl>
    <w:p w14:paraId="71A7FC1F" w14:textId="3510ABEA" w:rsidR="00671FEE" w:rsidRPr="007F4AB4" w:rsidRDefault="00671FEE" w:rsidP="007F4AB4">
      <w:r w:rsidRPr="00671FEE">
        <w:pict w14:anchorId="346156D2">
          <v:rect id="_x0000_i1123" style="width:0;height:1.5pt" o:hralign="center" o:hrstd="t" o:hr="t" fillcolor="#a0a0a0" stroked="f"/>
        </w:pict>
      </w:r>
    </w:p>
    <w:p w14:paraId="695995BA" w14:textId="203F0DD9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Docker Compose Overview</w:t>
      </w:r>
    </w:p>
    <w:p w14:paraId="2CD1E26E" w14:textId="77777777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What is Docker Compose?</w:t>
      </w:r>
    </w:p>
    <w:p w14:paraId="0AE851FB" w14:textId="77777777" w:rsidR="007F4AB4" w:rsidRPr="007F4AB4" w:rsidRDefault="007F4AB4" w:rsidP="007F4AB4">
      <w:r w:rsidRPr="007F4AB4">
        <w:t>A tool for defining and running multi-container Docker applications with a single docker-</w:t>
      </w:r>
      <w:proofErr w:type="spellStart"/>
      <w:r w:rsidRPr="007F4AB4">
        <w:t>compose.yml</w:t>
      </w:r>
      <w:proofErr w:type="spellEnd"/>
      <w:r w:rsidRPr="007F4AB4">
        <w:t xml:space="preserve"> file.</w:t>
      </w:r>
    </w:p>
    <w:p w14:paraId="0D9DD09F" w14:textId="77777777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Common Comman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3828"/>
      </w:tblGrid>
      <w:tr w:rsidR="007F4AB4" w:rsidRPr="007F4AB4" w14:paraId="57243B59" w14:textId="77777777" w:rsidTr="007F4A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590D58" w14:textId="77777777" w:rsidR="007F4AB4" w:rsidRPr="007F4AB4" w:rsidRDefault="007F4AB4" w:rsidP="007F4AB4">
            <w:pPr>
              <w:rPr>
                <w:b/>
                <w:bCs/>
              </w:rPr>
            </w:pPr>
            <w:r w:rsidRPr="007F4AB4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4561E1E7" w14:textId="77777777" w:rsidR="007F4AB4" w:rsidRPr="007F4AB4" w:rsidRDefault="007F4AB4" w:rsidP="007F4AB4">
            <w:pPr>
              <w:rPr>
                <w:b/>
                <w:bCs/>
              </w:rPr>
            </w:pPr>
            <w:r w:rsidRPr="007F4AB4">
              <w:rPr>
                <w:b/>
                <w:bCs/>
              </w:rPr>
              <w:t>Description</w:t>
            </w:r>
          </w:p>
        </w:tc>
      </w:tr>
      <w:tr w:rsidR="007F4AB4" w:rsidRPr="007F4AB4" w14:paraId="093B653C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5BCC5" w14:textId="77777777" w:rsidR="007F4AB4" w:rsidRPr="007F4AB4" w:rsidRDefault="007F4AB4" w:rsidP="007F4AB4">
            <w:r w:rsidRPr="007F4AB4">
              <w:t>docker-compose up -d</w:t>
            </w:r>
          </w:p>
        </w:tc>
        <w:tc>
          <w:tcPr>
            <w:tcW w:w="0" w:type="auto"/>
            <w:vAlign w:val="center"/>
            <w:hideMark/>
          </w:tcPr>
          <w:p w14:paraId="0B279993" w14:textId="77777777" w:rsidR="007F4AB4" w:rsidRPr="007F4AB4" w:rsidRDefault="007F4AB4" w:rsidP="007F4AB4">
            <w:r w:rsidRPr="007F4AB4">
              <w:t>Run all services in background</w:t>
            </w:r>
          </w:p>
        </w:tc>
      </w:tr>
      <w:tr w:rsidR="007F4AB4" w:rsidRPr="007F4AB4" w14:paraId="6925DCC8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7778D" w14:textId="7230947A" w:rsidR="007F4AB4" w:rsidRPr="007F4AB4" w:rsidRDefault="007F4AB4" w:rsidP="007F4AB4">
            <w:r w:rsidRPr="007F4AB4">
              <w:t>docker-compose down</w:t>
            </w:r>
            <w:r w:rsidR="00671FEE">
              <w:t xml:space="preserve"> -v</w:t>
            </w:r>
          </w:p>
        </w:tc>
        <w:tc>
          <w:tcPr>
            <w:tcW w:w="0" w:type="auto"/>
            <w:vAlign w:val="center"/>
            <w:hideMark/>
          </w:tcPr>
          <w:p w14:paraId="21A24460" w14:textId="18EFF8C1" w:rsidR="007F4AB4" w:rsidRPr="007F4AB4" w:rsidRDefault="007F4AB4" w:rsidP="007F4AB4">
            <w:r w:rsidRPr="007F4AB4">
              <w:t>Stop</w:t>
            </w:r>
            <w:r w:rsidR="00671FEE">
              <w:t>,</w:t>
            </w:r>
            <w:r w:rsidRPr="007F4AB4">
              <w:t xml:space="preserve"> remove services</w:t>
            </w:r>
            <w:r w:rsidR="00671FEE">
              <w:t xml:space="preserve"> and delete volumes</w:t>
            </w:r>
          </w:p>
        </w:tc>
      </w:tr>
      <w:tr w:rsidR="007F4AB4" w:rsidRPr="007F4AB4" w14:paraId="15839151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3D08D" w14:textId="77777777" w:rsidR="007F4AB4" w:rsidRPr="007F4AB4" w:rsidRDefault="007F4AB4" w:rsidP="007F4AB4">
            <w:r w:rsidRPr="007F4AB4">
              <w:t>docker-compose logs</w:t>
            </w:r>
          </w:p>
        </w:tc>
        <w:tc>
          <w:tcPr>
            <w:tcW w:w="0" w:type="auto"/>
            <w:vAlign w:val="center"/>
            <w:hideMark/>
          </w:tcPr>
          <w:p w14:paraId="7DB4A0A3" w14:textId="77777777" w:rsidR="007F4AB4" w:rsidRPr="007F4AB4" w:rsidRDefault="007F4AB4" w:rsidP="007F4AB4">
            <w:r w:rsidRPr="007F4AB4">
              <w:t>Check logs</w:t>
            </w:r>
          </w:p>
        </w:tc>
      </w:tr>
      <w:tr w:rsidR="007F4AB4" w:rsidRPr="007F4AB4" w14:paraId="35324B46" w14:textId="77777777" w:rsidTr="007F4A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A8CE4" w14:textId="77777777" w:rsidR="007F4AB4" w:rsidRPr="007F4AB4" w:rsidRDefault="007F4AB4" w:rsidP="007F4AB4">
            <w:r w:rsidRPr="007F4AB4">
              <w:t xml:space="preserve">docker-compose </w:t>
            </w:r>
            <w:proofErr w:type="spellStart"/>
            <w:r w:rsidRPr="007F4AB4">
              <w:t>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BF712" w14:textId="77777777" w:rsidR="007F4AB4" w:rsidRPr="007F4AB4" w:rsidRDefault="007F4AB4" w:rsidP="007F4AB4">
            <w:r w:rsidRPr="007F4AB4">
              <w:t>List all containers managed by Compose</w:t>
            </w:r>
          </w:p>
        </w:tc>
      </w:tr>
    </w:tbl>
    <w:p w14:paraId="6E1D2331" w14:textId="766AAC22" w:rsidR="008E03A0" w:rsidRDefault="00000000" w:rsidP="008E03A0">
      <w:r>
        <w:pict w14:anchorId="0C9D503C">
          <v:rect id="_x0000_i1028" style="width:0;height:1.5pt" o:hralign="center" o:bullet="t" o:hrstd="t" o:hr="t" fillcolor="#a0a0a0" stroked="f"/>
        </w:pict>
      </w:r>
    </w:p>
    <w:p w14:paraId="727E4A34" w14:textId="2022D818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What is Docker Networking?</w:t>
      </w:r>
    </w:p>
    <w:p w14:paraId="71F19C28" w14:textId="77777777" w:rsidR="008E03A0" w:rsidRPr="008727BA" w:rsidRDefault="008E03A0" w:rsidP="008E03A0">
      <w:r w:rsidRPr="008727BA">
        <w:t xml:space="preserve">Docker networking allows containers to </w:t>
      </w:r>
      <w:r w:rsidRPr="008727BA">
        <w:rPr>
          <w:b/>
          <w:bCs/>
        </w:rPr>
        <w:t>communicate</w:t>
      </w:r>
      <w:r w:rsidRPr="008727BA">
        <w:t xml:space="preserve"> with each other, with the Docker host, and with external networks (like the internet). It is a critical aspect of container orchestration, especially in multi-container apps like microservices.</w:t>
      </w:r>
    </w:p>
    <w:p w14:paraId="5D00A0B1" w14:textId="7A99A71F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Purpose:</w:t>
      </w:r>
    </w:p>
    <w:p w14:paraId="7C21915F" w14:textId="77777777" w:rsidR="008E03A0" w:rsidRPr="008727BA" w:rsidRDefault="008E03A0" w:rsidP="008E03A0">
      <w:pPr>
        <w:numPr>
          <w:ilvl w:val="0"/>
          <w:numId w:val="6"/>
        </w:numPr>
      </w:pPr>
      <w:r w:rsidRPr="008727BA">
        <w:t>Container-to-container communication</w:t>
      </w:r>
    </w:p>
    <w:p w14:paraId="2ED2D902" w14:textId="77777777" w:rsidR="008E03A0" w:rsidRPr="008727BA" w:rsidRDefault="008E03A0" w:rsidP="008E03A0">
      <w:pPr>
        <w:numPr>
          <w:ilvl w:val="0"/>
          <w:numId w:val="6"/>
        </w:numPr>
      </w:pPr>
      <w:r w:rsidRPr="008727BA">
        <w:t>Container-to-host communication</w:t>
      </w:r>
    </w:p>
    <w:p w14:paraId="69DBDFFD" w14:textId="77777777" w:rsidR="008E03A0" w:rsidRPr="008727BA" w:rsidRDefault="008E03A0" w:rsidP="008E03A0">
      <w:pPr>
        <w:numPr>
          <w:ilvl w:val="0"/>
          <w:numId w:val="6"/>
        </w:numPr>
      </w:pPr>
      <w:r w:rsidRPr="008727BA">
        <w:t>Isolating containers on different networks</w:t>
      </w:r>
    </w:p>
    <w:p w14:paraId="332CEAF1" w14:textId="77777777" w:rsidR="008E03A0" w:rsidRPr="008727BA" w:rsidRDefault="008E03A0" w:rsidP="008E03A0">
      <w:pPr>
        <w:numPr>
          <w:ilvl w:val="0"/>
          <w:numId w:val="6"/>
        </w:numPr>
      </w:pPr>
      <w:r w:rsidRPr="008727BA">
        <w:t>Load balancing and service discovery</w:t>
      </w:r>
    </w:p>
    <w:p w14:paraId="68ECE18B" w14:textId="62957BD1" w:rsidR="008E03A0" w:rsidRPr="008727BA" w:rsidRDefault="008E03A0" w:rsidP="008E03A0">
      <w:r>
        <w:pict w14:anchorId="37BE6C45">
          <v:rect id="_x0000_i1039" style="width:0;height:1.5pt" o:hralign="center" o:bullet="t" o:hrstd="t" o:hr="t" fillcolor="#a0a0a0" stroked="f"/>
        </w:pict>
      </w:r>
    </w:p>
    <w:p w14:paraId="6EDC064F" w14:textId="759D7F8D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 xml:space="preserve"> Types of Docker Networks</w:t>
      </w:r>
    </w:p>
    <w:p w14:paraId="09EAFA1E" w14:textId="77777777" w:rsidR="008E03A0" w:rsidRPr="008727BA" w:rsidRDefault="008E03A0" w:rsidP="008E03A0">
      <w:r w:rsidRPr="008727BA">
        <w:t>Docker provides several types of networks out-of-the-box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072"/>
        <w:gridCol w:w="3819"/>
      </w:tblGrid>
      <w:tr w:rsidR="008E03A0" w:rsidRPr="008727BA" w14:paraId="495F6B5B" w14:textId="77777777" w:rsidTr="00972F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89F64A" w14:textId="77777777" w:rsidR="008E03A0" w:rsidRPr="008727BA" w:rsidRDefault="008E03A0" w:rsidP="00972F17">
            <w:pPr>
              <w:rPr>
                <w:b/>
                <w:bCs/>
              </w:rPr>
            </w:pPr>
            <w:r w:rsidRPr="008727BA">
              <w:rPr>
                <w:b/>
                <w:bCs/>
              </w:rPr>
              <w:lastRenderedPageBreak/>
              <w:t>Network Type</w:t>
            </w:r>
          </w:p>
        </w:tc>
        <w:tc>
          <w:tcPr>
            <w:tcW w:w="0" w:type="auto"/>
            <w:vAlign w:val="center"/>
            <w:hideMark/>
          </w:tcPr>
          <w:p w14:paraId="45BA40DC" w14:textId="77777777" w:rsidR="008E03A0" w:rsidRPr="008727BA" w:rsidRDefault="008E03A0" w:rsidP="00972F17">
            <w:pPr>
              <w:rPr>
                <w:b/>
                <w:bCs/>
              </w:rPr>
            </w:pPr>
            <w:r w:rsidRPr="008727BA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55718CF" w14:textId="77777777" w:rsidR="008E03A0" w:rsidRPr="008727BA" w:rsidRDefault="008E03A0" w:rsidP="00972F17">
            <w:pPr>
              <w:rPr>
                <w:b/>
                <w:bCs/>
              </w:rPr>
            </w:pPr>
            <w:r w:rsidRPr="008727BA">
              <w:rPr>
                <w:b/>
                <w:bCs/>
              </w:rPr>
              <w:t>Use Case</w:t>
            </w:r>
          </w:p>
        </w:tc>
      </w:tr>
      <w:tr w:rsidR="008E03A0" w:rsidRPr="008727BA" w14:paraId="3B1EEB7B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657B3" w14:textId="77777777" w:rsidR="008E03A0" w:rsidRPr="008727BA" w:rsidRDefault="008E03A0" w:rsidP="00972F17">
            <w:r w:rsidRPr="008727BA">
              <w:rPr>
                <w:b/>
                <w:bCs/>
              </w:rPr>
              <w:t>bridge</w:t>
            </w:r>
            <w:r w:rsidRPr="008727BA">
              <w:t xml:space="preserve"> </w:t>
            </w:r>
            <w:r w:rsidRPr="008727BA">
              <w:rPr>
                <w:i/>
                <w:iCs/>
              </w:rPr>
              <w:t>(default)</w:t>
            </w:r>
          </w:p>
        </w:tc>
        <w:tc>
          <w:tcPr>
            <w:tcW w:w="0" w:type="auto"/>
            <w:vAlign w:val="center"/>
            <w:hideMark/>
          </w:tcPr>
          <w:p w14:paraId="447F5F78" w14:textId="77777777" w:rsidR="008E03A0" w:rsidRPr="008727BA" w:rsidRDefault="008E03A0" w:rsidP="00972F17">
            <w:r w:rsidRPr="008727BA">
              <w:t>Creates a private internal network on the host</w:t>
            </w:r>
          </w:p>
        </w:tc>
        <w:tc>
          <w:tcPr>
            <w:tcW w:w="0" w:type="auto"/>
            <w:vAlign w:val="center"/>
            <w:hideMark/>
          </w:tcPr>
          <w:p w14:paraId="657E58BB" w14:textId="77777777" w:rsidR="008E03A0" w:rsidRPr="008727BA" w:rsidRDefault="008E03A0" w:rsidP="00972F17">
            <w:r w:rsidRPr="008727BA">
              <w:t>Good for standalone container apps</w:t>
            </w:r>
          </w:p>
        </w:tc>
      </w:tr>
      <w:tr w:rsidR="008E03A0" w:rsidRPr="008727BA" w14:paraId="08506365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C9697" w14:textId="77777777" w:rsidR="008E03A0" w:rsidRPr="008727BA" w:rsidRDefault="008E03A0" w:rsidP="00972F17">
            <w:r w:rsidRPr="008727BA">
              <w:rPr>
                <w:b/>
                <w:bCs/>
              </w:rPr>
              <w:t>host</w:t>
            </w:r>
          </w:p>
        </w:tc>
        <w:tc>
          <w:tcPr>
            <w:tcW w:w="0" w:type="auto"/>
            <w:vAlign w:val="center"/>
            <w:hideMark/>
          </w:tcPr>
          <w:p w14:paraId="2B69EE95" w14:textId="77777777" w:rsidR="008E03A0" w:rsidRPr="008727BA" w:rsidRDefault="008E03A0" w:rsidP="00972F17">
            <w:r w:rsidRPr="008727BA">
              <w:t>Shares the host’s network stack</w:t>
            </w:r>
          </w:p>
        </w:tc>
        <w:tc>
          <w:tcPr>
            <w:tcW w:w="0" w:type="auto"/>
            <w:vAlign w:val="center"/>
            <w:hideMark/>
          </w:tcPr>
          <w:p w14:paraId="19F287CC" w14:textId="77777777" w:rsidR="008E03A0" w:rsidRPr="008727BA" w:rsidRDefault="008E03A0" w:rsidP="00972F17">
            <w:r w:rsidRPr="008727BA">
              <w:t>Use when container needs max network performance or host-level networking</w:t>
            </w:r>
          </w:p>
        </w:tc>
      </w:tr>
      <w:tr w:rsidR="008E03A0" w:rsidRPr="008727BA" w14:paraId="27C59CC7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1DBB5" w14:textId="77777777" w:rsidR="008E03A0" w:rsidRPr="008727BA" w:rsidRDefault="008E03A0" w:rsidP="00972F17">
            <w:r w:rsidRPr="008727BA">
              <w:rPr>
                <w:b/>
                <w:bCs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5566334" w14:textId="77777777" w:rsidR="008E03A0" w:rsidRPr="008727BA" w:rsidRDefault="008E03A0" w:rsidP="00972F17">
            <w:r w:rsidRPr="008727BA">
              <w:t>Disables all networking</w:t>
            </w:r>
          </w:p>
        </w:tc>
        <w:tc>
          <w:tcPr>
            <w:tcW w:w="0" w:type="auto"/>
            <w:vAlign w:val="center"/>
            <w:hideMark/>
          </w:tcPr>
          <w:p w14:paraId="6E28A16C" w14:textId="77777777" w:rsidR="008E03A0" w:rsidRPr="008727BA" w:rsidRDefault="008E03A0" w:rsidP="00972F17">
            <w:r w:rsidRPr="008727BA">
              <w:t xml:space="preserve">Useful for security, testing isolated </w:t>
            </w:r>
            <w:proofErr w:type="spellStart"/>
            <w:r w:rsidRPr="008727BA">
              <w:t>behavior</w:t>
            </w:r>
            <w:proofErr w:type="spellEnd"/>
          </w:p>
        </w:tc>
      </w:tr>
      <w:tr w:rsidR="008E03A0" w:rsidRPr="008727BA" w14:paraId="045FF26D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C5189" w14:textId="77777777" w:rsidR="008E03A0" w:rsidRPr="008727BA" w:rsidRDefault="008E03A0" w:rsidP="00972F17">
            <w:r w:rsidRPr="008727BA">
              <w:rPr>
                <w:b/>
                <w:bCs/>
              </w:rPr>
              <w:t>overlay</w:t>
            </w:r>
          </w:p>
        </w:tc>
        <w:tc>
          <w:tcPr>
            <w:tcW w:w="0" w:type="auto"/>
            <w:vAlign w:val="center"/>
            <w:hideMark/>
          </w:tcPr>
          <w:p w14:paraId="5070ED67" w14:textId="77777777" w:rsidR="008E03A0" w:rsidRPr="008727BA" w:rsidRDefault="008E03A0" w:rsidP="00972F17">
            <w:r w:rsidRPr="008727BA">
              <w:t>Enables communication between containers across multiple Docker hosts (Swarm)</w:t>
            </w:r>
          </w:p>
        </w:tc>
        <w:tc>
          <w:tcPr>
            <w:tcW w:w="0" w:type="auto"/>
            <w:vAlign w:val="center"/>
            <w:hideMark/>
          </w:tcPr>
          <w:p w14:paraId="17507332" w14:textId="77777777" w:rsidR="008E03A0" w:rsidRPr="008727BA" w:rsidRDefault="008E03A0" w:rsidP="00972F17">
            <w:r w:rsidRPr="008727BA">
              <w:t>Distributed multi-host deployments</w:t>
            </w:r>
          </w:p>
        </w:tc>
      </w:tr>
      <w:tr w:rsidR="008E03A0" w:rsidRPr="008727BA" w14:paraId="701834B3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3E7FB" w14:textId="77777777" w:rsidR="008E03A0" w:rsidRPr="008727BA" w:rsidRDefault="008E03A0" w:rsidP="00972F17">
            <w:proofErr w:type="spellStart"/>
            <w:r w:rsidRPr="008727BA">
              <w:rPr>
                <w:b/>
                <w:bCs/>
              </w:rPr>
              <w:t>macvl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784B8" w14:textId="77777777" w:rsidR="008E03A0" w:rsidRPr="008727BA" w:rsidRDefault="008E03A0" w:rsidP="00972F17">
            <w:r w:rsidRPr="008727BA">
              <w:t>Assigns MAC address to container; appears as physical device</w:t>
            </w:r>
          </w:p>
        </w:tc>
        <w:tc>
          <w:tcPr>
            <w:tcW w:w="0" w:type="auto"/>
            <w:vAlign w:val="center"/>
            <w:hideMark/>
          </w:tcPr>
          <w:p w14:paraId="73BB361F" w14:textId="77777777" w:rsidR="008E03A0" w:rsidRPr="008727BA" w:rsidRDefault="008E03A0" w:rsidP="00972F17">
            <w:r w:rsidRPr="008727BA">
              <w:t>For applications that need to appear on the physical network</w:t>
            </w:r>
          </w:p>
        </w:tc>
      </w:tr>
      <w:tr w:rsidR="008E03A0" w:rsidRPr="008727BA" w14:paraId="14C47254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B787" w14:textId="77777777" w:rsidR="008E03A0" w:rsidRPr="008727BA" w:rsidRDefault="008E03A0" w:rsidP="00972F17">
            <w:r w:rsidRPr="008727BA">
              <w:rPr>
                <w:b/>
                <w:bCs/>
              </w:rPr>
              <w:t>custom bridge</w:t>
            </w:r>
          </w:p>
        </w:tc>
        <w:tc>
          <w:tcPr>
            <w:tcW w:w="0" w:type="auto"/>
            <w:vAlign w:val="center"/>
            <w:hideMark/>
          </w:tcPr>
          <w:p w14:paraId="0F4FA3AB" w14:textId="77777777" w:rsidR="008E03A0" w:rsidRPr="008727BA" w:rsidRDefault="008E03A0" w:rsidP="00972F17">
            <w:r w:rsidRPr="008727BA">
              <w:t>User-defined bridge with custom subnet, DNS</w:t>
            </w:r>
          </w:p>
        </w:tc>
        <w:tc>
          <w:tcPr>
            <w:tcW w:w="0" w:type="auto"/>
            <w:vAlign w:val="center"/>
            <w:hideMark/>
          </w:tcPr>
          <w:p w14:paraId="7D4680B4" w14:textId="77777777" w:rsidR="008E03A0" w:rsidRPr="008727BA" w:rsidRDefault="008E03A0" w:rsidP="00972F17">
            <w:r w:rsidRPr="008727BA">
              <w:t>More control over inter-container comms</w:t>
            </w:r>
          </w:p>
        </w:tc>
      </w:tr>
    </w:tbl>
    <w:p w14:paraId="4F62BA96" w14:textId="3CE39BCC" w:rsidR="008E03A0" w:rsidRPr="008727BA" w:rsidRDefault="008E03A0" w:rsidP="008E03A0">
      <w:r w:rsidRPr="008727BA">
        <w:rPr>
          <w:b/>
          <w:bCs/>
        </w:rPr>
        <w:t>Note</w:t>
      </w:r>
      <w:r w:rsidRPr="008727BA">
        <w:t xml:space="preserve">: </w:t>
      </w:r>
      <w:r>
        <w:t>I</w:t>
      </w:r>
      <w:r w:rsidRPr="008727BA">
        <w:t>nspect a network using:</w:t>
      </w:r>
    </w:p>
    <w:p w14:paraId="199CDD91" w14:textId="77777777" w:rsidR="008E03A0" w:rsidRPr="008727BA" w:rsidRDefault="008E03A0" w:rsidP="008E03A0">
      <w:r w:rsidRPr="008727BA">
        <w:t>docker network inspect &lt;network-name&gt;</w:t>
      </w:r>
    </w:p>
    <w:p w14:paraId="31ECCBAF" w14:textId="77777777" w:rsidR="008E03A0" w:rsidRDefault="008E03A0" w:rsidP="008E03A0">
      <w:r w:rsidRPr="008727BA">
        <w:pict w14:anchorId="11BF2C8F">
          <v:rect id="_x0000_i1035" style="width:0;height:1.5pt" o:hralign="center" o:hrstd="t" o:hr="t" fillcolor="#a0a0a0" stroked="f"/>
        </w:pict>
      </w:r>
    </w:p>
    <w:p w14:paraId="29B8F7A9" w14:textId="77777777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Docker Container Lifecycle</w:t>
      </w:r>
    </w:p>
    <w:p w14:paraId="3801D0DB" w14:textId="77777777" w:rsidR="008E03A0" w:rsidRPr="008727BA" w:rsidRDefault="008E03A0" w:rsidP="008E03A0">
      <w:r w:rsidRPr="008727BA">
        <w:t xml:space="preserve">Represents the </w:t>
      </w:r>
      <w:r w:rsidRPr="008727BA">
        <w:rPr>
          <w:b/>
          <w:bCs/>
        </w:rPr>
        <w:t>journey of a container</w:t>
      </w:r>
      <w:r w:rsidRPr="008727BA">
        <w:t xml:space="preserve"> from creation to deletion.</w:t>
      </w:r>
    </w:p>
    <w:p w14:paraId="38B63FD2" w14:textId="77777777" w:rsidR="008E03A0" w:rsidRPr="008727BA" w:rsidRDefault="008E03A0" w:rsidP="008E03A0">
      <w:pPr>
        <w:numPr>
          <w:ilvl w:val="0"/>
          <w:numId w:val="7"/>
        </w:numPr>
      </w:pPr>
      <w:r w:rsidRPr="008727BA">
        <w:rPr>
          <w:b/>
          <w:bCs/>
        </w:rPr>
        <w:t>Create</w:t>
      </w:r>
    </w:p>
    <w:p w14:paraId="42BB2219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Command: docker create</w:t>
      </w:r>
    </w:p>
    <w:p w14:paraId="2017E583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Container is created but not started.</w:t>
      </w:r>
    </w:p>
    <w:p w14:paraId="4FCC908E" w14:textId="77777777" w:rsidR="008E03A0" w:rsidRPr="008727BA" w:rsidRDefault="008E03A0" w:rsidP="008E03A0">
      <w:pPr>
        <w:numPr>
          <w:ilvl w:val="0"/>
          <w:numId w:val="7"/>
        </w:numPr>
      </w:pPr>
      <w:r w:rsidRPr="008727BA">
        <w:rPr>
          <w:b/>
          <w:bCs/>
        </w:rPr>
        <w:t>Start</w:t>
      </w:r>
    </w:p>
    <w:p w14:paraId="75D279BD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Command: docker start &lt;</w:t>
      </w:r>
      <w:proofErr w:type="spellStart"/>
      <w:r w:rsidRPr="008727BA">
        <w:t>container_id</w:t>
      </w:r>
      <w:proofErr w:type="spellEnd"/>
      <w:r w:rsidRPr="008727BA">
        <w:t>&gt;</w:t>
      </w:r>
    </w:p>
    <w:p w14:paraId="269545EB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Container begins execution.</w:t>
      </w:r>
    </w:p>
    <w:p w14:paraId="47A7FE65" w14:textId="77777777" w:rsidR="008E03A0" w:rsidRPr="008727BA" w:rsidRDefault="008E03A0" w:rsidP="008E03A0">
      <w:pPr>
        <w:numPr>
          <w:ilvl w:val="0"/>
          <w:numId w:val="7"/>
        </w:numPr>
      </w:pPr>
      <w:r w:rsidRPr="008727BA">
        <w:rPr>
          <w:b/>
          <w:bCs/>
        </w:rPr>
        <w:t>Running</w:t>
      </w:r>
    </w:p>
    <w:p w14:paraId="12D7411C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Actively executing processes inside container.</w:t>
      </w:r>
    </w:p>
    <w:p w14:paraId="66E98F89" w14:textId="77777777" w:rsidR="008E03A0" w:rsidRPr="008727BA" w:rsidRDefault="008E03A0" w:rsidP="008E03A0">
      <w:pPr>
        <w:numPr>
          <w:ilvl w:val="0"/>
          <w:numId w:val="7"/>
        </w:numPr>
      </w:pPr>
      <w:r w:rsidRPr="008727BA">
        <w:rPr>
          <w:b/>
          <w:bCs/>
        </w:rPr>
        <w:t>Pause</w:t>
      </w:r>
      <w:r w:rsidRPr="008727BA">
        <w:t xml:space="preserve"> </w:t>
      </w:r>
      <w:r w:rsidRPr="008727BA">
        <w:rPr>
          <w:i/>
          <w:iCs/>
        </w:rPr>
        <w:t>(optional)</w:t>
      </w:r>
    </w:p>
    <w:p w14:paraId="293455BC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Command: docker pause &lt;</w:t>
      </w:r>
      <w:proofErr w:type="spellStart"/>
      <w:r w:rsidRPr="008727BA">
        <w:t>container_id</w:t>
      </w:r>
      <w:proofErr w:type="spellEnd"/>
      <w:r w:rsidRPr="008727BA">
        <w:t>&gt;</w:t>
      </w:r>
    </w:p>
    <w:p w14:paraId="57C9D467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Suspends processes without killing.</w:t>
      </w:r>
    </w:p>
    <w:p w14:paraId="74E65BB7" w14:textId="77777777" w:rsidR="008E03A0" w:rsidRPr="008727BA" w:rsidRDefault="008E03A0" w:rsidP="008E03A0">
      <w:pPr>
        <w:numPr>
          <w:ilvl w:val="0"/>
          <w:numId w:val="7"/>
        </w:numPr>
      </w:pPr>
      <w:proofErr w:type="spellStart"/>
      <w:r w:rsidRPr="008727BA">
        <w:rPr>
          <w:b/>
          <w:bCs/>
        </w:rPr>
        <w:t>Unpause</w:t>
      </w:r>
      <w:proofErr w:type="spellEnd"/>
      <w:r w:rsidRPr="008727BA">
        <w:t xml:space="preserve"> </w:t>
      </w:r>
      <w:r w:rsidRPr="008727BA">
        <w:rPr>
          <w:i/>
          <w:iCs/>
        </w:rPr>
        <w:t>(optional)</w:t>
      </w:r>
    </w:p>
    <w:p w14:paraId="445975B0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 xml:space="preserve">Command: docker </w:t>
      </w:r>
      <w:proofErr w:type="spellStart"/>
      <w:r w:rsidRPr="008727BA">
        <w:t>unpause</w:t>
      </w:r>
      <w:proofErr w:type="spellEnd"/>
      <w:r w:rsidRPr="008727BA">
        <w:t xml:space="preserve"> &lt;</w:t>
      </w:r>
      <w:proofErr w:type="spellStart"/>
      <w:r w:rsidRPr="008727BA">
        <w:t>container_id</w:t>
      </w:r>
      <w:proofErr w:type="spellEnd"/>
      <w:r w:rsidRPr="008727BA">
        <w:t>&gt;</w:t>
      </w:r>
    </w:p>
    <w:p w14:paraId="3704C4AB" w14:textId="77777777" w:rsidR="008E03A0" w:rsidRPr="008727BA" w:rsidRDefault="008E03A0" w:rsidP="008E03A0">
      <w:pPr>
        <w:numPr>
          <w:ilvl w:val="0"/>
          <w:numId w:val="7"/>
        </w:numPr>
      </w:pPr>
      <w:r w:rsidRPr="008727BA">
        <w:rPr>
          <w:b/>
          <w:bCs/>
        </w:rPr>
        <w:lastRenderedPageBreak/>
        <w:t>Stop</w:t>
      </w:r>
    </w:p>
    <w:p w14:paraId="4CF9A4E5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Command: docker stop &lt;</w:t>
      </w:r>
      <w:proofErr w:type="spellStart"/>
      <w:r w:rsidRPr="008727BA">
        <w:t>container_id</w:t>
      </w:r>
      <w:proofErr w:type="spellEnd"/>
      <w:r w:rsidRPr="008727BA">
        <w:t>&gt;</w:t>
      </w:r>
    </w:p>
    <w:p w14:paraId="2037B7B1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Gracefully stops all processes.</w:t>
      </w:r>
    </w:p>
    <w:p w14:paraId="148EB441" w14:textId="77777777" w:rsidR="008E03A0" w:rsidRPr="008727BA" w:rsidRDefault="008E03A0" w:rsidP="008E03A0">
      <w:pPr>
        <w:numPr>
          <w:ilvl w:val="0"/>
          <w:numId w:val="7"/>
        </w:numPr>
      </w:pPr>
      <w:r w:rsidRPr="008727BA">
        <w:rPr>
          <w:b/>
          <w:bCs/>
        </w:rPr>
        <w:t>Kill</w:t>
      </w:r>
    </w:p>
    <w:p w14:paraId="41A5E8DF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Command: docker kill &lt;</w:t>
      </w:r>
      <w:proofErr w:type="spellStart"/>
      <w:r w:rsidRPr="008727BA">
        <w:t>container_id</w:t>
      </w:r>
      <w:proofErr w:type="spellEnd"/>
      <w:r w:rsidRPr="008727BA">
        <w:t>&gt;</w:t>
      </w:r>
    </w:p>
    <w:p w14:paraId="14E382E3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Immediately kills all processes.</w:t>
      </w:r>
    </w:p>
    <w:p w14:paraId="77210A10" w14:textId="77777777" w:rsidR="008E03A0" w:rsidRPr="008727BA" w:rsidRDefault="008E03A0" w:rsidP="008E03A0">
      <w:pPr>
        <w:numPr>
          <w:ilvl w:val="0"/>
          <w:numId w:val="7"/>
        </w:numPr>
      </w:pPr>
      <w:r w:rsidRPr="008727BA">
        <w:rPr>
          <w:b/>
          <w:bCs/>
        </w:rPr>
        <w:t>Restart</w:t>
      </w:r>
    </w:p>
    <w:p w14:paraId="498C1294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Command: docker restart &lt;</w:t>
      </w:r>
      <w:proofErr w:type="spellStart"/>
      <w:r w:rsidRPr="008727BA">
        <w:t>container_id</w:t>
      </w:r>
      <w:proofErr w:type="spellEnd"/>
      <w:r w:rsidRPr="008727BA">
        <w:t>&gt;</w:t>
      </w:r>
    </w:p>
    <w:p w14:paraId="1DB1A0E4" w14:textId="77777777" w:rsidR="008E03A0" w:rsidRPr="008727BA" w:rsidRDefault="008E03A0" w:rsidP="008E03A0">
      <w:pPr>
        <w:numPr>
          <w:ilvl w:val="0"/>
          <w:numId w:val="7"/>
        </w:numPr>
      </w:pPr>
      <w:r w:rsidRPr="008727BA">
        <w:rPr>
          <w:b/>
          <w:bCs/>
        </w:rPr>
        <w:t>Remove</w:t>
      </w:r>
    </w:p>
    <w:p w14:paraId="42761E99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Command: docker rm &lt;</w:t>
      </w:r>
      <w:proofErr w:type="spellStart"/>
      <w:r w:rsidRPr="008727BA">
        <w:t>container_id</w:t>
      </w:r>
      <w:proofErr w:type="spellEnd"/>
      <w:r w:rsidRPr="008727BA">
        <w:t>&gt;</w:t>
      </w:r>
    </w:p>
    <w:p w14:paraId="4880B045" w14:textId="77777777" w:rsidR="008E03A0" w:rsidRPr="008727BA" w:rsidRDefault="008E03A0" w:rsidP="008E03A0">
      <w:pPr>
        <w:numPr>
          <w:ilvl w:val="1"/>
          <w:numId w:val="7"/>
        </w:numPr>
      </w:pPr>
      <w:r w:rsidRPr="008727BA">
        <w:t>Deletes the container.</w:t>
      </w:r>
    </w:p>
    <w:p w14:paraId="0BF714FF" w14:textId="1B6FD3BA" w:rsidR="008E03A0" w:rsidRPr="008727BA" w:rsidRDefault="008E03A0" w:rsidP="008E03A0">
      <w:r>
        <w:rPr>
          <w:rFonts w:ascii="Segoe UI Emoji" w:hAnsi="Segoe UI Emoji" w:cs="Segoe UI Emoji"/>
        </w:rPr>
        <w:t>Checking</w:t>
      </w:r>
      <w:r w:rsidRPr="008727BA">
        <w:t xml:space="preserve"> all container states via: docker </w:t>
      </w:r>
      <w:proofErr w:type="spellStart"/>
      <w:r w:rsidRPr="008727BA">
        <w:t>ps</w:t>
      </w:r>
      <w:proofErr w:type="spellEnd"/>
      <w:r w:rsidRPr="008727BA">
        <w:t xml:space="preserve"> -a</w:t>
      </w:r>
    </w:p>
    <w:p w14:paraId="3424EEAE" w14:textId="77777777" w:rsidR="008E03A0" w:rsidRDefault="008E03A0" w:rsidP="008E03A0">
      <w:r w:rsidRPr="008727BA">
        <w:pict w14:anchorId="09C6C67A">
          <v:rect id="_x0000_i1040" style="width:0;height:1.5pt" o:hralign="center" o:hrstd="t" o:hr="t" fillcolor="#a0a0a0" stroked="f"/>
        </w:pict>
      </w:r>
    </w:p>
    <w:p w14:paraId="6D2F0770" w14:textId="4FD832E2" w:rsidR="008E03A0" w:rsidRPr="008727BA" w:rsidRDefault="008E03A0" w:rsidP="008E03A0">
      <w:r w:rsidRPr="008727BA">
        <w:rPr>
          <w:b/>
          <w:bCs/>
        </w:rPr>
        <w:t xml:space="preserve">Common </w:t>
      </w:r>
      <w:proofErr w:type="spellStart"/>
      <w:r w:rsidRPr="008727BA">
        <w:rPr>
          <w:b/>
          <w:bCs/>
        </w:rPr>
        <w:t>Dockerfile</w:t>
      </w:r>
      <w:proofErr w:type="spellEnd"/>
      <w:r w:rsidRPr="008727BA">
        <w:rPr>
          <w:b/>
          <w:bCs/>
        </w:rPr>
        <w:t xml:space="preserve"> Lifecycle Stag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830"/>
        <w:gridCol w:w="4344"/>
      </w:tblGrid>
      <w:tr w:rsidR="008E03A0" w:rsidRPr="008727BA" w14:paraId="581182D3" w14:textId="77777777" w:rsidTr="00972F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3D45CE" w14:textId="77777777" w:rsidR="008E03A0" w:rsidRPr="008727BA" w:rsidRDefault="008E03A0" w:rsidP="00972F17">
            <w:pPr>
              <w:rPr>
                <w:b/>
                <w:bCs/>
              </w:rPr>
            </w:pPr>
            <w:r w:rsidRPr="008727BA">
              <w:rPr>
                <w:b/>
                <w:bCs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09ABBBE4" w14:textId="77777777" w:rsidR="008E03A0" w:rsidRPr="008727BA" w:rsidRDefault="008E03A0" w:rsidP="00972F17">
            <w:pPr>
              <w:rPr>
                <w:b/>
                <w:bCs/>
              </w:rPr>
            </w:pPr>
            <w:r w:rsidRPr="008727BA">
              <w:rPr>
                <w:b/>
                <w:bCs/>
              </w:rPr>
              <w:t>Instruction</w:t>
            </w:r>
          </w:p>
        </w:tc>
        <w:tc>
          <w:tcPr>
            <w:tcW w:w="0" w:type="auto"/>
            <w:vAlign w:val="center"/>
            <w:hideMark/>
          </w:tcPr>
          <w:p w14:paraId="1C53DB51" w14:textId="77777777" w:rsidR="008E03A0" w:rsidRPr="008727BA" w:rsidRDefault="008E03A0" w:rsidP="00972F17">
            <w:pPr>
              <w:rPr>
                <w:b/>
                <w:bCs/>
              </w:rPr>
            </w:pPr>
            <w:r w:rsidRPr="008727BA">
              <w:rPr>
                <w:b/>
                <w:bCs/>
              </w:rPr>
              <w:t>Purpose</w:t>
            </w:r>
          </w:p>
        </w:tc>
      </w:tr>
      <w:tr w:rsidR="008E03A0" w:rsidRPr="008727BA" w14:paraId="5D6D2DB8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4AEAC" w14:textId="77777777" w:rsidR="008E03A0" w:rsidRPr="008727BA" w:rsidRDefault="008E03A0" w:rsidP="00972F17">
            <w:r w:rsidRPr="008727BA">
              <w:rPr>
                <w:b/>
                <w:bCs/>
              </w:rPr>
              <w:t>Base Image</w:t>
            </w:r>
          </w:p>
        </w:tc>
        <w:tc>
          <w:tcPr>
            <w:tcW w:w="0" w:type="auto"/>
            <w:vAlign w:val="center"/>
            <w:hideMark/>
          </w:tcPr>
          <w:p w14:paraId="243DC40B" w14:textId="77777777" w:rsidR="008E03A0" w:rsidRPr="008727BA" w:rsidRDefault="008E03A0" w:rsidP="00972F17">
            <w:r w:rsidRPr="008727BA">
              <w:t>FROM</w:t>
            </w:r>
          </w:p>
        </w:tc>
        <w:tc>
          <w:tcPr>
            <w:tcW w:w="0" w:type="auto"/>
            <w:vAlign w:val="center"/>
            <w:hideMark/>
          </w:tcPr>
          <w:p w14:paraId="70969F61" w14:textId="77777777" w:rsidR="008E03A0" w:rsidRPr="008727BA" w:rsidRDefault="008E03A0" w:rsidP="00972F17">
            <w:r w:rsidRPr="008727BA">
              <w:t>Sets the base OS/image</w:t>
            </w:r>
          </w:p>
        </w:tc>
      </w:tr>
      <w:tr w:rsidR="008E03A0" w:rsidRPr="008727BA" w14:paraId="24A490DF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FD1D2" w14:textId="77777777" w:rsidR="008E03A0" w:rsidRPr="008727BA" w:rsidRDefault="008E03A0" w:rsidP="00972F17">
            <w:r w:rsidRPr="008727BA">
              <w:rPr>
                <w:b/>
                <w:bCs/>
              </w:rPr>
              <w:t>Maintainer</w:t>
            </w:r>
          </w:p>
        </w:tc>
        <w:tc>
          <w:tcPr>
            <w:tcW w:w="0" w:type="auto"/>
            <w:vAlign w:val="center"/>
            <w:hideMark/>
          </w:tcPr>
          <w:p w14:paraId="02A1474D" w14:textId="77777777" w:rsidR="008E03A0" w:rsidRPr="008727BA" w:rsidRDefault="008E03A0" w:rsidP="00972F17">
            <w:r w:rsidRPr="008727BA">
              <w:t>LABEL</w:t>
            </w:r>
          </w:p>
        </w:tc>
        <w:tc>
          <w:tcPr>
            <w:tcW w:w="0" w:type="auto"/>
            <w:vAlign w:val="center"/>
            <w:hideMark/>
          </w:tcPr>
          <w:p w14:paraId="0038F891" w14:textId="77777777" w:rsidR="008E03A0" w:rsidRPr="008727BA" w:rsidRDefault="008E03A0" w:rsidP="00972F17">
            <w:r w:rsidRPr="008727BA">
              <w:t>Metadata about the image</w:t>
            </w:r>
          </w:p>
        </w:tc>
      </w:tr>
      <w:tr w:rsidR="008E03A0" w:rsidRPr="008727BA" w14:paraId="5ED87742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67C58" w14:textId="77777777" w:rsidR="008E03A0" w:rsidRPr="008727BA" w:rsidRDefault="008E03A0" w:rsidP="00972F17">
            <w:r w:rsidRPr="008727BA">
              <w:rPr>
                <w:b/>
                <w:bCs/>
              </w:rPr>
              <w:t>Run Commands</w:t>
            </w:r>
          </w:p>
        </w:tc>
        <w:tc>
          <w:tcPr>
            <w:tcW w:w="0" w:type="auto"/>
            <w:vAlign w:val="center"/>
            <w:hideMark/>
          </w:tcPr>
          <w:p w14:paraId="08ED148A" w14:textId="77777777" w:rsidR="008E03A0" w:rsidRPr="008727BA" w:rsidRDefault="008E03A0" w:rsidP="00972F17">
            <w:r w:rsidRPr="008727BA">
              <w:t>RUN</w:t>
            </w:r>
          </w:p>
        </w:tc>
        <w:tc>
          <w:tcPr>
            <w:tcW w:w="0" w:type="auto"/>
            <w:vAlign w:val="center"/>
            <w:hideMark/>
          </w:tcPr>
          <w:p w14:paraId="0A399A13" w14:textId="77777777" w:rsidR="008E03A0" w:rsidRPr="008727BA" w:rsidRDefault="008E03A0" w:rsidP="00972F17">
            <w:r w:rsidRPr="008727BA">
              <w:t>Executes shell commands during build</w:t>
            </w:r>
          </w:p>
        </w:tc>
      </w:tr>
      <w:tr w:rsidR="008E03A0" w:rsidRPr="008727BA" w14:paraId="48DC96D6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40D33" w14:textId="77777777" w:rsidR="008E03A0" w:rsidRPr="008727BA" w:rsidRDefault="008E03A0" w:rsidP="00972F17">
            <w:r w:rsidRPr="008727BA">
              <w:rPr>
                <w:b/>
                <w:bCs/>
              </w:rPr>
              <w:t>Working Directory</w:t>
            </w:r>
          </w:p>
        </w:tc>
        <w:tc>
          <w:tcPr>
            <w:tcW w:w="0" w:type="auto"/>
            <w:vAlign w:val="center"/>
            <w:hideMark/>
          </w:tcPr>
          <w:p w14:paraId="665B186B" w14:textId="77777777" w:rsidR="008E03A0" w:rsidRPr="008727BA" w:rsidRDefault="008E03A0" w:rsidP="00972F17">
            <w:r w:rsidRPr="008727BA">
              <w:t>WORKDIR</w:t>
            </w:r>
          </w:p>
        </w:tc>
        <w:tc>
          <w:tcPr>
            <w:tcW w:w="0" w:type="auto"/>
            <w:vAlign w:val="center"/>
            <w:hideMark/>
          </w:tcPr>
          <w:p w14:paraId="4FC4B83B" w14:textId="77777777" w:rsidR="008E03A0" w:rsidRPr="008727BA" w:rsidRDefault="008E03A0" w:rsidP="00972F17">
            <w:r w:rsidRPr="008727BA">
              <w:t>Sets working directory for following instructions</w:t>
            </w:r>
          </w:p>
        </w:tc>
      </w:tr>
      <w:tr w:rsidR="008E03A0" w:rsidRPr="008727BA" w14:paraId="6313D0A2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35CB1" w14:textId="77777777" w:rsidR="008E03A0" w:rsidRPr="008727BA" w:rsidRDefault="008E03A0" w:rsidP="00972F17">
            <w:r w:rsidRPr="008727BA">
              <w:rPr>
                <w:b/>
                <w:bCs/>
              </w:rPr>
              <w:t>Copy/Add Files</w:t>
            </w:r>
          </w:p>
        </w:tc>
        <w:tc>
          <w:tcPr>
            <w:tcW w:w="0" w:type="auto"/>
            <w:vAlign w:val="center"/>
            <w:hideMark/>
          </w:tcPr>
          <w:p w14:paraId="1D57E10C" w14:textId="77777777" w:rsidR="008E03A0" w:rsidRPr="008727BA" w:rsidRDefault="008E03A0" w:rsidP="00972F17">
            <w:r w:rsidRPr="008727BA">
              <w:t>COPY / ADD</w:t>
            </w:r>
          </w:p>
        </w:tc>
        <w:tc>
          <w:tcPr>
            <w:tcW w:w="0" w:type="auto"/>
            <w:vAlign w:val="center"/>
            <w:hideMark/>
          </w:tcPr>
          <w:p w14:paraId="4F614EAB" w14:textId="77777777" w:rsidR="008E03A0" w:rsidRPr="008727BA" w:rsidRDefault="008E03A0" w:rsidP="00972F17">
            <w:r w:rsidRPr="008727BA">
              <w:t>Moves files into image</w:t>
            </w:r>
          </w:p>
        </w:tc>
      </w:tr>
      <w:tr w:rsidR="008E03A0" w:rsidRPr="008727BA" w14:paraId="4194A2DB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7C0E1" w14:textId="77777777" w:rsidR="008E03A0" w:rsidRPr="008727BA" w:rsidRDefault="008E03A0" w:rsidP="00972F17">
            <w:r w:rsidRPr="008727BA">
              <w:rPr>
                <w:b/>
                <w:bCs/>
              </w:rPr>
              <w:t>Install Dependencies</w:t>
            </w:r>
          </w:p>
        </w:tc>
        <w:tc>
          <w:tcPr>
            <w:tcW w:w="0" w:type="auto"/>
            <w:vAlign w:val="center"/>
            <w:hideMark/>
          </w:tcPr>
          <w:p w14:paraId="17EF2C0A" w14:textId="77777777" w:rsidR="008E03A0" w:rsidRPr="008727BA" w:rsidRDefault="008E03A0" w:rsidP="00972F17">
            <w:r w:rsidRPr="008727BA">
              <w:t>RUN apt-get install</w:t>
            </w:r>
          </w:p>
        </w:tc>
        <w:tc>
          <w:tcPr>
            <w:tcW w:w="0" w:type="auto"/>
            <w:vAlign w:val="center"/>
            <w:hideMark/>
          </w:tcPr>
          <w:p w14:paraId="4D794D3B" w14:textId="77777777" w:rsidR="008E03A0" w:rsidRPr="008727BA" w:rsidRDefault="008E03A0" w:rsidP="00972F17">
            <w:r w:rsidRPr="008727BA">
              <w:t>Adds required packages</w:t>
            </w:r>
          </w:p>
        </w:tc>
      </w:tr>
      <w:tr w:rsidR="008E03A0" w:rsidRPr="008727BA" w14:paraId="66C7F20E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87DE7" w14:textId="77777777" w:rsidR="008E03A0" w:rsidRPr="008727BA" w:rsidRDefault="008E03A0" w:rsidP="00972F17">
            <w:r w:rsidRPr="008727BA">
              <w:rPr>
                <w:b/>
                <w:bCs/>
              </w:rPr>
              <w:t>Set Environment</w:t>
            </w:r>
          </w:p>
        </w:tc>
        <w:tc>
          <w:tcPr>
            <w:tcW w:w="0" w:type="auto"/>
            <w:vAlign w:val="center"/>
            <w:hideMark/>
          </w:tcPr>
          <w:p w14:paraId="5842F8A8" w14:textId="77777777" w:rsidR="008E03A0" w:rsidRPr="008727BA" w:rsidRDefault="008E03A0" w:rsidP="00972F17">
            <w:r w:rsidRPr="008727BA">
              <w:t>ENV</w:t>
            </w:r>
          </w:p>
        </w:tc>
        <w:tc>
          <w:tcPr>
            <w:tcW w:w="0" w:type="auto"/>
            <w:vAlign w:val="center"/>
            <w:hideMark/>
          </w:tcPr>
          <w:p w14:paraId="1C4A3B0C" w14:textId="77777777" w:rsidR="008E03A0" w:rsidRPr="008727BA" w:rsidRDefault="008E03A0" w:rsidP="00972F17">
            <w:r w:rsidRPr="008727BA">
              <w:t>Sets environment variables</w:t>
            </w:r>
          </w:p>
        </w:tc>
      </w:tr>
      <w:tr w:rsidR="008E03A0" w:rsidRPr="008727BA" w14:paraId="6D6A9246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DF3DB" w14:textId="77777777" w:rsidR="008E03A0" w:rsidRPr="008727BA" w:rsidRDefault="008E03A0" w:rsidP="00972F17">
            <w:r w:rsidRPr="008727BA">
              <w:rPr>
                <w:b/>
                <w:bCs/>
              </w:rPr>
              <w:t>Expose Ports</w:t>
            </w:r>
          </w:p>
        </w:tc>
        <w:tc>
          <w:tcPr>
            <w:tcW w:w="0" w:type="auto"/>
            <w:vAlign w:val="center"/>
            <w:hideMark/>
          </w:tcPr>
          <w:p w14:paraId="09A0DA33" w14:textId="77777777" w:rsidR="008E03A0" w:rsidRPr="008727BA" w:rsidRDefault="008E03A0" w:rsidP="00972F17">
            <w:r w:rsidRPr="008727BA">
              <w:t>EXPOSE</w:t>
            </w:r>
          </w:p>
        </w:tc>
        <w:tc>
          <w:tcPr>
            <w:tcW w:w="0" w:type="auto"/>
            <w:vAlign w:val="center"/>
            <w:hideMark/>
          </w:tcPr>
          <w:p w14:paraId="7ADF8E7F" w14:textId="77777777" w:rsidR="008E03A0" w:rsidRPr="008727BA" w:rsidRDefault="008E03A0" w:rsidP="00972F17">
            <w:r w:rsidRPr="008727BA">
              <w:t>Declares ports to open</w:t>
            </w:r>
          </w:p>
        </w:tc>
      </w:tr>
      <w:tr w:rsidR="008E03A0" w:rsidRPr="008727BA" w14:paraId="422C2CC3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A7640" w14:textId="77777777" w:rsidR="008E03A0" w:rsidRPr="008727BA" w:rsidRDefault="008E03A0" w:rsidP="00972F17">
            <w:r w:rsidRPr="008727BA">
              <w:rPr>
                <w:b/>
                <w:bCs/>
              </w:rPr>
              <w:t>Set Entry Command</w:t>
            </w:r>
          </w:p>
        </w:tc>
        <w:tc>
          <w:tcPr>
            <w:tcW w:w="0" w:type="auto"/>
            <w:vAlign w:val="center"/>
            <w:hideMark/>
          </w:tcPr>
          <w:p w14:paraId="71174199" w14:textId="77777777" w:rsidR="008E03A0" w:rsidRPr="008727BA" w:rsidRDefault="008E03A0" w:rsidP="00972F17">
            <w:r w:rsidRPr="008727BA">
              <w:t>CMD / ENTRYPOINT</w:t>
            </w:r>
          </w:p>
        </w:tc>
        <w:tc>
          <w:tcPr>
            <w:tcW w:w="0" w:type="auto"/>
            <w:vAlign w:val="center"/>
            <w:hideMark/>
          </w:tcPr>
          <w:p w14:paraId="243C8E4F" w14:textId="77777777" w:rsidR="008E03A0" w:rsidRPr="008727BA" w:rsidRDefault="008E03A0" w:rsidP="00972F17">
            <w:r w:rsidRPr="008727BA">
              <w:t>What to run when container starts</w:t>
            </w:r>
          </w:p>
        </w:tc>
      </w:tr>
    </w:tbl>
    <w:p w14:paraId="33BE1A4B" w14:textId="77777777" w:rsidR="008E03A0" w:rsidRPr="008727BA" w:rsidRDefault="008E03A0" w:rsidP="008E03A0">
      <w:r w:rsidRPr="008727BA">
        <w:t xml:space="preserve">The result of the </w:t>
      </w:r>
      <w:proofErr w:type="spellStart"/>
      <w:r w:rsidRPr="008727BA">
        <w:t>Dockerfile</w:t>
      </w:r>
      <w:proofErr w:type="spellEnd"/>
      <w:r w:rsidRPr="008727BA">
        <w:t xml:space="preserve"> lifecycle is a </w:t>
      </w:r>
      <w:r w:rsidRPr="008727BA">
        <w:rPr>
          <w:b/>
          <w:bCs/>
        </w:rPr>
        <w:t>layered image</w:t>
      </w:r>
      <w:r w:rsidRPr="008727BA">
        <w:t xml:space="preserve"> which you can run as a container using docker run.</w:t>
      </w:r>
    </w:p>
    <w:p w14:paraId="1F0386D7" w14:textId="77777777" w:rsidR="008E03A0" w:rsidRPr="008727BA" w:rsidRDefault="008E03A0" w:rsidP="008E03A0">
      <w:r w:rsidRPr="008727BA">
        <w:pict w14:anchorId="46DF435E">
          <v:rect id="_x0000_i1042" style="width:0;height:1.5pt" o:hralign="center" o:hrstd="t" o:hr="t" fillcolor="#a0a0a0" stroked="f"/>
        </w:pict>
      </w:r>
    </w:p>
    <w:p w14:paraId="53EED784" w14:textId="77777777" w:rsidR="008E03A0" w:rsidRDefault="008E03A0" w:rsidP="008E03A0">
      <w:pPr>
        <w:rPr>
          <w:rFonts w:ascii="Segoe UI Emoji" w:hAnsi="Segoe UI Emoji" w:cs="Segoe UI Emoji"/>
          <w:b/>
          <w:bCs/>
        </w:rPr>
      </w:pPr>
    </w:p>
    <w:p w14:paraId="745B3053" w14:textId="77777777" w:rsidR="008E03A0" w:rsidRDefault="008E03A0" w:rsidP="008E03A0">
      <w:pPr>
        <w:rPr>
          <w:b/>
          <w:bCs/>
        </w:rPr>
      </w:pPr>
    </w:p>
    <w:p w14:paraId="38DB4AFA" w14:textId="77777777" w:rsidR="008E03A0" w:rsidRDefault="008E03A0" w:rsidP="008E03A0">
      <w:pPr>
        <w:rPr>
          <w:b/>
          <w:bCs/>
        </w:rPr>
      </w:pPr>
    </w:p>
    <w:p w14:paraId="6558A68B" w14:textId="6959E60C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lastRenderedPageBreak/>
        <w:t>Differences Between CMD vs ENTRYPOI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7"/>
        <w:gridCol w:w="3993"/>
      </w:tblGrid>
      <w:tr w:rsidR="008E03A0" w:rsidRPr="008727BA" w14:paraId="5545D697" w14:textId="77777777" w:rsidTr="00972F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FA046E" w14:textId="77777777" w:rsidR="008E03A0" w:rsidRPr="008727BA" w:rsidRDefault="008E03A0" w:rsidP="00972F17">
            <w:pPr>
              <w:rPr>
                <w:b/>
                <w:bCs/>
              </w:rPr>
            </w:pPr>
            <w:r w:rsidRPr="008727BA">
              <w:rPr>
                <w:b/>
                <w:bCs/>
              </w:rPr>
              <w:t>CMD</w:t>
            </w:r>
          </w:p>
        </w:tc>
        <w:tc>
          <w:tcPr>
            <w:tcW w:w="0" w:type="auto"/>
            <w:vAlign w:val="center"/>
            <w:hideMark/>
          </w:tcPr>
          <w:p w14:paraId="5688B2F2" w14:textId="77777777" w:rsidR="008E03A0" w:rsidRPr="008727BA" w:rsidRDefault="008E03A0" w:rsidP="00972F17">
            <w:pPr>
              <w:rPr>
                <w:b/>
                <w:bCs/>
              </w:rPr>
            </w:pPr>
            <w:r w:rsidRPr="008727BA">
              <w:rPr>
                <w:b/>
                <w:bCs/>
              </w:rPr>
              <w:t>ENTRYPOINT</w:t>
            </w:r>
          </w:p>
        </w:tc>
      </w:tr>
      <w:tr w:rsidR="008E03A0" w:rsidRPr="008727BA" w14:paraId="41B1F298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62F2D" w14:textId="77777777" w:rsidR="008E03A0" w:rsidRPr="008727BA" w:rsidRDefault="008E03A0" w:rsidP="00972F17">
            <w:r w:rsidRPr="008727BA">
              <w:t>Provides default arguments</w:t>
            </w:r>
          </w:p>
        </w:tc>
        <w:tc>
          <w:tcPr>
            <w:tcW w:w="0" w:type="auto"/>
            <w:vAlign w:val="center"/>
            <w:hideMark/>
          </w:tcPr>
          <w:p w14:paraId="668CC6C2" w14:textId="77777777" w:rsidR="008E03A0" w:rsidRPr="008727BA" w:rsidRDefault="008E03A0" w:rsidP="00972F17">
            <w:r w:rsidRPr="008727BA">
              <w:t>Defines executable</w:t>
            </w:r>
          </w:p>
        </w:tc>
      </w:tr>
      <w:tr w:rsidR="008E03A0" w:rsidRPr="008727BA" w14:paraId="7A8E48E0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47D32" w14:textId="77777777" w:rsidR="008E03A0" w:rsidRPr="008727BA" w:rsidRDefault="008E03A0" w:rsidP="00972F17">
            <w:r w:rsidRPr="008727BA">
              <w:t>Can be overridden in docker run</w:t>
            </w:r>
          </w:p>
        </w:tc>
        <w:tc>
          <w:tcPr>
            <w:tcW w:w="0" w:type="auto"/>
            <w:vAlign w:val="center"/>
            <w:hideMark/>
          </w:tcPr>
          <w:p w14:paraId="4133C80C" w14:textId="77777777" w:rsidR="008E03A0" w:rsidRPr="008727BA" w:rsidRDefault="008E03A0" w:rsidP="00972F17">
            <w:r w:rsidRPr="008727BA">
              <w:t>Harder to override unless using --</w:t>
            </w:r>
            <w:proofErr w:type="spellStart"/>
            <w:r w:rsidRPr="008727BA">
              <w:t>entrypoint</w:t>
            </w:r>
            <w:proofErr w:type="spellEnd"/>
          </w:p>
        </w:tc>
      </w:tr>
      <w:tr w:rsidR="008E03A0" w:rsidRPr="008727BA" w14:paraId="55EE3C12" w14:textId="77777777" w:rsidTr="00972F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EB562" w14:textId="77777777" w:rsidR="008E03A0" w:rsidRPr="008727BA" w:rsidRDefault="008E03A0" w:rsidP="00972F17">
            <w:r w:rsidRPr="008727BA">
              <w:t>Best for configuration</w:t>
            </w:r>
          </w:p>
        </w:tc>
        <w:tc>
          <w:tcPr>
            <w:tcW w:w="0" w:type="auto"/>
            <w:vAlign w:val="center"/>
            <w:hideMark/>
          </w:tcPr>
          <w:p w14:paraId="60D13BC1" w14:textId="77777777" w:rsidR="008E03A0" w:rsidRPr="008727BA" w:rsidRDefault="008E03A0" w:rsidP="00972F17">
            <w:r w:rsidRPr="008727BA">
              <w:t>Best for setting the actual command</w:t>
            </w:r>
          </w:p>
        </w:tc>
      </w:tr>
    </w:tbl>
    <w:p w14:paraId="2F835A07" w14:textId="77777777" w:rsidR="008E03A0" w:rsidRPr="008727BA" w:rsidRDefault="008E03A0" w:rsidP="008E03A0">
      <w:r w:rsidRPr="008727BA">
        <w:t xml:space="preserve">Absolutely, Sreyas! Here's the </w:t>
      </w:r>
      <w:r w:rsidRPr="008727BA">
        <w:rPr>
          <w:b/>
          <w:bCs/>
        </w:rPr>
        <w:t>complete Docker Workflow</w:t>
      </w:r>
      <w:r w:rsidRPr="008727BA">
        <w:t>, explained step-by-step — from writing code to deploying it using Docker — along with where the lifecycle elements fit in.</w:t>
      </w:r>
    </w:p>
    <w:p w14:paraId="050971D8" w14:textId="5D219010" w:rsidR="008E03A0" w:rsidRDefault="008E03A0" w:rsidP="008E03A0">
      <w:r w:rsidRPr="008727BA">
        <w:pict w14:anchorId="7E285AC4">
          <v:rect id="_x0000_i1043" style="width:0;height:1.5pt" o:hralign="center" o:hrstd="t" o:hr="t" fillcolor="#a0a0a0" stroked="f"/>
        </w:pict>
      </w:r>
    </w:p>
    <w:p w14:paraId="7535868D" w14:textId="3D28217D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Docker Workflow:</w:t>
      </w:r>
    </w:p>
    <w:p w14:paraId="2177D426" w14:textId="77777777" w:rsidR="008E03A0" w:rsidRPr="008727BA" w:rsidRDefault="008E03A0" w:rsidP="008E03A0">
      <w:r w:rsidRPr="008727BA">
        <w:t xml:space="preserve">This workflow shows </w:t>
      </w:r>
      <w:r w:rsidRPr="008727BA">
        <w:rPr>
          <w:b/>
          <w:bCs/>
        </w:rPr>
        <w:t>how to use Docker to containerize and deploy an application</w:t>
      </w:r>
      <w:r w:rsidRPr="008727BA">
        <w:t xml:space="preserve"> — including image creation, networking, and lifecycle usage.</w:t>
      </w:r>
    </w:p>
    <w:p w14:paraId="0D127246" w14:textId="77777777" w:rsidR="008E03A0" w:rsidRPr="008727BA" w:rsidRDefault="008E03A0" w:rsidP="008E03A0">
      <w:r w:rsidRPr="008727BA">
        <w:pict w14:anchorId="70435789">
          <v:rect id="_x0000_i1046" style="width:0;height:1.5pt" o:hralign="center" o:hrstd="t" o:hr="t" fillcolor="#a0a0a0" stroked="f"/>
        </w:pict>
      </w:r>
    </w:p>
    <w:p w14:paraId="17B6B150" w14:textId="67396DB1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1. Write Your Application Code</w:t>
      </w:r>
    </w:p>
    <w:p w14:paraId="56BD0149" w14:textId="77777777" w:rsidR="008E03A0" w:rsidRPr="008727BA" w:rsidRDefault="008E03A0" w:rsidP="008E03A0">
      <w:r w:rsidRPr="008727BA">
        <w:t>You develop your application in any language (Java, Spring Boot, Python, Node.js, etc.). Alongside it, you prepare:</w:t>
      </w:r>
    </w:p>
    <w:p w14:paraId="2BE72257" w14:textId="77777777" w:rsidR="008E03A0" w:rsidRPr="008727BA" w:rsidRDefault="008E03A0" w:rsidP="008E03A0">
      <w:pPr>
        <w:numPr>
          <w:ilvl w:val="0"/>
          <w:numId w:val="8"/>
        </w:numPr>
      </w:pPr>
      <w:proofErr w:type="spellStart"/>
      <w:r w:rsidRPr="008727BA">
        <w:t>Dockerfile</w:t>
      </w:r>
      <w:proofErr w:type="spellEnd"/>
    </w:p>
    <w:p w14:paraId="5D1D2EC2" w14:textId="77777777" w:rsidR="008E03A0" w:rsidRPr="008727BA" w:rsidRDefault="008E03A0" w:rsidP="008E03A0">
      <w:pPr>
        <w:numPr>
          <w:ilvl w:val="0"/>
          <w:numId w:val="8"/>
        </w:numPr>
      </w:pPr>
      <w:r w:rsidRPr="008727BA">
        <w:t>Optional</w:t>
      </w:r>
      <w:proofErr w:type="gramStart"/>
      <w:r w:rsidRPr="008727BA">
        <w:t>: .</w:t>
      </w:r>
      <w:proofErr w:type="spellStart"/>
      <w:r w:rsidRPr="008727BA">
        <w:t>dockerignore</w:t>
      </w:r>
      <w:proofErr w:type="spellEnd"/>
      <w:proofErr w:type="gramEnd"/>
    </w:p>
    <w:p w14:paraId="4397A96F" w14:textId="77777777" w:rsidR="008E03A0" w:rsidRPr="008727BA" w:rsidRDefault="008E03A0" w:rsidP="008E03A0">
      <w:pPr>
        <w:numPr>
          <w:ilvl w:val="0"/>
          <w:numId w:val="8"/>
        </w:numPr>
      </w:pPr>
      <w:r w:rsidRPr="008727BA">
        <w:t>Optional: docker-</w:t>
      </w:r>
      <w:proofErr w:type="spellStart"/>
      <w:r w:rsidRPr="008727BA">
        <w:t>compose.yml</w:t>
      </w:r>
      <w:proofErr w:type="spellEnd"/>
      <w:r w:rsidRPr="008727BA">
        <w:t xml:space="preserve"> (for multi-container apps)</w:t>
      </w:r>
    </w:p>
    <w:p w14:paraId="2C4BE2D0" w14:textId="77777777" w:rsidR="008E03A0" w:rsidRPr="008727BA" w:rsidRDefault="008E03A0" w:rsidP="008E03A0">
      <w:r w:rsidRPr="008727BA">
        <w:pict w14:anchorId="62821D0D">
          <v:rect id="_x0000_i1047" style="width:0;height:1.5pt" o:hralign="center" o:hrstd="t" o:hr="t" fillcolor="#a0a0a0" stroked="f"/>
        </w:pict>
      </w:r>
    </w:p>
    <w:p w14:paraId="76491715" w14:textId="167A3CE1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 xml:space="preserve">2. Create </w:t>
      </w:r>
      <w:proofErr w:type="spellStart"/>
      <w:r w:rsidRPr="008727BA">
        <w:rPr>
          <w:b/>
          <w:bCs/>
        </w:rPr>
        <w:t>Dockerfile</w:t>
      </w:r>
      <w:proofErr w:type="spellEnd"/>
    </w:p>
    <w:p w14:paraId="6D077271" w14:textId="77777777" w:rsidR="008E03A0" w:rsidRPr="008727BA" w:rsidRDefault="008E03A0" w:rsidP="008E03A0">
      <w:r w:rsidRPr="008727BA">
        <w:t xml:space="preserve">A </w:t>
      </w:r>
      <w:proofErr w:type="spellStart"/>
      <w:r w:rsidRPr="008727BA">
        <w:t>Dockerfile</w:t>
      </w:r>
      <w:proofErr w:type="spellEnd"/>
      <w:r w:rsidRPr="008727BA">
        <w:t xml:space="preserve"> contains </w:t>
      </w:r>
      <w:r w:rsidRPr="008727BA">
        <w:rPr>
          <w:b/>
          <w:bCs/>
        </w:rPr>
        <w:t>instructions to build your custom image</w:t>
      </w:r>
      <w:r w:rsidRPr="008727BA">
        <w:t>.</w:t>
      </w:r>
    </w:p>
    <w:p w14:paraId="51BE55F5" w14:textId="77777777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Sample for Spring Boot:</w:t>
      </w:r>
    </w:p>
    <w:p w14:paraId="0DF46A0E" w14:textId="77777777" w:rsidR="008E03A0" w:rsidRPr="008727BA" w:rsidRDefault="008E03A0" w:rsidP="008E03A0">
      <w:r w:rsidRPr="008727BA">
        <w:t>FROM openjdk:17-jdk-slim</w:t>
      </w:r>
    </w:p>
    <w:p w14:paraId="74954A96" w14:textId="77777777" w:rsidR="008E03A0" w:rsidRPr="008727BA" w:rsidRDefault="008E03A0" w:rsidP="008E03A0">
      <w:r w:rsidRPr="008727BA">
        <w:t>WORKDIR /app</w:t>
      </w:r>
    </w:p>
    <w:p w14:paraId="1E5B62D7" w14:textId="77777777" w:rsidR="008E03A0" w:rsidRPr="008727BA" w:rsidRDefault="008E03A0" w:rsidP="008E03A0">
      <w:r w:rsidRPr="008727BA">
        <w:t>COPY target/myapp.jar app.jar</w:t>
      </w:r>
    </w:p>
    <w:p w14:paraId="32EB9FCF" w14:textId="77777777" w:rsidR="008E03A0" w:rsidRPr="008727BA" w:rsidRDefault="008E03A0" w:rsidP="008E03A0">
      <w:r w:rsidRPr="008727BA">
        <w:t>EXPOSE 8080</w:t>
      </w:r>
    </w:p>
    <w:p w14:paraId="145E898A" w14:textId="77777777" w:rsidR="008E03A0" w:rsidRPr="008727BA" w:rsidRDefault="008E03A0" w:rsidP="008E03A0">
      <w:r w:rsidRPr="008727BA">
        <w:t>ENTRYPOINT ["java", "-jar", "app.jar"]</w:t>
      </w:r>
    </w:p>
    <w:p w14:paraId="09CF3599" w14:textId="0ABF40A0" w:rsidR="008E03A0" w:rsidRPr="008727BA" w:rsidRDefault="008E03A0" w:rsidP="008E03A0">
      <w:r w:rsidRPr="008727BA">
        <w:t xml:space="preserve">This is where the </w:t>
      </w:r>
      <w:proofErr w:type="spellStart"/>
      <w:r w:rsidRPr="008727BA">
        <w:rPr>
          <w:b/>
          <w:bCs/>
        </w:rPr>
        <w:t>Dockerfile</w:t>
      </w:r>
      <w:proofErr w:type="spellEnd"/>
      <w:r w:rsidRPr="008727BA">
        <w:rPr>
          <w:b/>
          <w:bCs/>
        </w:rPr>
        <w:t xml:space="preserve"> Lifecycle</w:t>
      </w:r>
      <w:r w:rsidRPr="008727BA">
        <w:t xml:space="preserve"> happens — each instruction becomes an image layer.</w:t>
      </w:r>
    </w:p>
    <w:p w14:paraId="6D47E67A" w14:textId="77777777" w:rsidR="008E03A0" w:rsidRPr="008727BA" w:rsidRDefault="008E03A0" w:rsidP="008E03A0">
      <w:r w:rsidRPr="008727BA">
        <w:pict w14:anchorId="34A16659">
          <v:rect id="_x0000_i1048" style="width:0;height:1.5pt" o:hralign="center" o:hrstd="t" o:hr="t" fillcolor="#a0a0a0" stroked="f"/>
        </w:pict>
      </w:r>
    </w:p>
    <w:p w14:paraId="7A61C37D" w14:textId="4BFE1993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3. Build the Docker Image</w:t>
      </w:r>
    </w:p>
    <w:p w14:paraId="13958547" w14:textId="77777777" w:rsidR="008E03A0" w:rsidRPr="008727BA" w:rsidRDefault="008E03A0" w:rsidP="008E03A0">
      <w:r w:rsidRPr="008727BA">
        <w:t xml:space="preserve">You use the </w:t>
      </w:r>
      <w:proofErr w:type="spellStart"/>
      <w:r w:rsidRPr="008727BA">
        <w:t>Dockerfile</w:t>
      </w:r>
      <w:proofErr w:type="spellEnd"/>
      <w:r w:rsidRPr="008727BA">
        <w:t xml:space="preserve"> to </w:t>
      </w:r>
      <w:r w:rsidRPr="008727BA">
        <w:rPr>
          <w:b/>
          <w:bCs/>
        </w:rPr>
        <w:t>build the image</w:t>
      </w:r>
      <w:r w:rsidRPr="008727BA">
        <w:t>:</w:t>
      </w:r>
    </w:p>
    <w:p w14:paraId="6A26B9CD" w14:textId="77777777" w:rsidR="008E03A0" w:rsidRPr="008727BA" w:rsidRDefault="008E03A0" w:rsidP="008E03A0">
      <w:r w:rsidRPr="008727BA">
        <w:lastRenderedPageBreak/>
        <w:t xml:space="preserve">docker build -t </w:t>
      </w:r>
      <w:proofErr w:type="spellStart"/>
      <w:proofErr w:type="gramStart"/>
      <w:r w:rsidRPr="008727BA">
        <w:t>myapp:latest</w:t>
      </w:r>
      <w:proofErr w:type="spellEnd"/>
      <w:proofErr w:type="gramEnd"/>
      <w:r w:rsidRPr="008727BA">
        <w:t xml:space="preserve"> .</w:t>
      </w:r>
    </w:p>
    <w:p w14:paraId="6AB2D279" w14:textId="77777777" w:rsidR="008E03A0" w:rsidRPr="008727BA" w:rsidRDefault="008E03A0" w:rsidP="008E03A0">
      <w:r w:rsidRPr="008727BA">
        <w:t>This creates an image locally in your Docker host.</w:t>
      </w:r>
    </w:p>
    <w:p w14:paraId="69416676" w14:textId="77777777" w:rsidR="008E03A0" w:rsidRPr="008727BA" w:rsidRDefault="008E03A0" w:rsidP="008E03A0">
      <w:r w:rsidRPr="008727BA">
        <w:pict w14:anchorId="2EE02A04">
          <v:rect id="_x0000_i1049" style="width:0;height:1.5pt" o:hralign="center" o:hrstd="t" o:hr="t" fillcolor="#a0a0a0" stroked="f"/>
        </w:pict>
      </w:r>
    </w:p>
    <w:p w14:paraId="0D04BC66" w14:textId="0CF66785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4. Run a Container from the Image</w:t>
      </w:r>
    </w:p>
    <w:p w14:paraId="09BC4E61" w14:textId="77777777" w:rsidR="008E03A0" w:rsidRPr="008727BA" w:rsidRDefault="008E03A0" w:rsidP="008E03A0">
      <w:r w:rsidRPr="008727BA">
        <w:t xml:space="preserve">You now </w:t>
      </w:r>
      <w:r w:rsidRPr="008727BA">
        <w:rPr>
          <w:b/>
          <w:bCs/>
        </w:rPr>
        <w:t>start a container</w:t>
      </w:r>
      <w:r w:rsidRPr="008727BA">
        <w:t xml:space="preserve"> from the built image:</w:t>
      </w:r>
    </w:p>
    <w:p w14:paraId="181790FE" w14:textId="77777777" w:rsidR="008E03A0" w:rsidRPr="008727BA" w:rsidRDefault="008E03A0" w:rsidP="008E03A0">
      <w:r w:rsidRPr="008727BA">
        <w:t xml:space="preserve">docker run -d -p 8080:8080 --name </w:t>
      </w:r>
      <w:proofErr w:type="spellStart"/>
      <w:r w:rsidRPr="008727BA">
        <w:t>myapp</w:t>
      </w:r>
      <w:proofErr w:type="spellEnd"/>
      <w:r w:rsidRPr="008727BA">
        <w:t xml:space="preserve">-container </w:t>
      </w:r>
      <w:proofErr w:type="spellStart"/>
      <w:proofErr w:type="gramStart"/>
      <w:r w:rsidRPr="008727BA">
        <w:t>myapp:latest</w:t>
      </w:r>
      <w:proofErr w:type="spellEnd"/>
      <w:proofErr w:type="gramEnd"/>
    </w:p>
    <w:p w14:paraId="5B222B20" w14:textId="77777777" w:rsidR="008E03A0" w:rsidRPr="008727BA" w:rsidRDefault="008E03A0" w:rsidP="008E03A0">
      <w:r w:rsidRPr="008727BA">
        <w:t xml:space="preserve">This triggers the </w:t>
      </w:r>
      <w:r w:rsidRPr="008727BA">
        <w:rPr>
          <w:b/>
          <w:bCs/>
        </w:rPr>
        <w:t>Container Lifecycle</w:t>
      </w:r>
      <w:r w:rsidRPr="008727BA">
        <w:t>:</w:t>
      </w:r>
    </w:p>
    <w:p w14:paraId="48DD5612" w14:textId="77777777" w:rsidR="008E03A0" w:rsidRPr="008727BA" w:rsidRDefault="008E03A0" w:rsidP="008E03A0">
      <w:pPr>
        <w:numPr>
          <w:ilvl w:val="0"/>
          <w:numId w:val="9"/>
        </w:numPr>
      </w:pPr>
      <w:r w:rsidRPr="008727BA">
        <w:t xml:space="preserve">Create </w:t>
      </w:r>
      <w:r w:rsidRPr="008727BA">
        <w:rPr>
          <w:rFonts w:ascii="Segoe UI Symbol" w:hAnsi="Segoe UI Symbol" w:cs="Segoe UI Symbol"/>
        </w:rPr>
        <w:t>➝</w:t>
      </w:r>
      <w:r w:rsidRPr="008727BA">
        <w:t xml:space="preserve"> Start </w:t>
      </w:r>
      <w:r w:rsidRPr="008727BA">
        <w:rPr>
          <w:rFonts w:ascii="Segoe UI Symbol" w:hAnsi="Segoe UI Symbol" w:cs="Segoe UI Symbol"/>
        </w:rPr>
        <w:t>➝</w:t>
      </w:r>
      <w:r w:rsidRPr="008727BA">
        <w:t xml:space="preserve"> Running</w:t>
      </w:r>
    </w:p>
    <w:p w14:paraId="6E3BDC82" w14:textId="77777777" w:rsidR="008E03A0" w:rsidRPr="008727BA" w:rsidRDefault="008E03A0" w:rsidP="008E03A0">
      <w:r w:rsidRPr="008727BA">
        <w:pict w14:anchorId="68B8B271">
          <v:rect id="_x0000_i1050" style="width:0;height:1.5pt" o:hralign="center" o:hrstd="t" o:hr="t" fillcolor="#a0a0a0" stroked="f"/>
        </w:pict>
      </w:r>
    </w:p>
    <w:p w14:paraId="09875D9E" w14:textId="3EBE15CC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5. Docker Networking Setup</w:t>
      </w:r>
    </w:p>
    <w:p w14:paraId="291F2994" w14:textId="77777777" w:rsidR="008E03A0" w:rsidRPr="008727BA" w:rsidRDefault="008E03A0" w:rsidP="008E03A0">
      <w:r w:rsidRPr="008727BA">
        <w:t xml:space="preserve">By default, containers are attached to the </w:t>
      </w:r>
      <w:r w:rsidRPr="008727BA">
        <w:rPr>
          <w:b/>
          <w:bCs/>
        </w:rPr>
        <w:t>bridge network</w:t>
      </w:r>
      <w:r w:rsidRPr="008727BA">
        <w:t>. But you can:</w:t>
      </w:r>
    </w:p>
    <w:p w14:paraId="2B8AC891" w14:textId="77777777" w:rsidR="008E03A0" w:rsidRPr="008727BA" w:rsidRDefault="008E03A0" w:rsidP="008E03A0">
      <w:r w:rsidRPr="008727BA">
        <w:t xml:space="preserve">docker network create --driver bridge </w:t>
      </w:r>
      <w:proofErr w:type="spellStart"/>
      <w:r w:rsidRPr="008727BA">
        <w:t>mycustomnetwork</w:t>
      </w:r>
      <w:proofErr w:type="spellEnd"/>
    </w:p>
    <w:p w14:paraId="063D2631" w14:textId="77777777" w:rsidR="008E03A0" w:rsidRPr="008727BA" w:rsidRDefault="008E03A0" w:rsidP="008E03A0">
      <w:r w:rsidRPr="008727BA">
        <w:t xml:space="preserve">docker network connect </w:t>
      </w:r>
      <w:proofErr w:type="spellStart"/>
      <w:r w:rsidRPr="008727BA">
        <w:t>mycustomnetwork</w:t>
      </w:r>
      <w:proofErr w:type="spellEnd"/>
      <w:r w:rsidRPr="008727BA">
        <w:t xml:space="preserve"> </w:t>
      </w:r>
      <w:proofErr w:type="spellStart"/>
      <w:r w:rsidRPr="008727BA">
        <w:t>myapp</w:t>
      </w:r>
      <w:proofErr w:type="spellEnd"/>
      <w:r w:rsidRPr="008727BA">
        <w:t>-container</w:t>
      </w:r>
    </w:p>
    <w:p w14:paraId="72EECC29" w14:textId="77777777" w:rsidR="008E03A0" w:rsidRPr="008727BA" w:rsidRDefault="008E03A0" w:rsidP="008E03A0">
      <w:r w:rsidRPr="008727BA">
        <w:t>Or use docker-</w:t>
      </w:r>
      <w:proofErr w:type="spellStart"/>
      <w:r w:rsidRPr="008727BA">
        <w:t>compose.yml</w:t>
      </w:r>
      <w:proofErr w:type="spellEnd"/>
      <w:r w:rsidRPr="008727BA">
        <w:t xml:space="preserve"> to define services with isolated or shared networks easily.</w:t>
      </w:r>
    </w:p>
    <w:p w14:paraId="4E1B4119" w14:textId="77777777" w:rsidR="008E03A0" w:rsidRPr="008727BA" w:rsidRDefault="008E03A0" w:rsidP="008E03A0">
      <w:r w:rsidRPr="008727BA">
        <w:pict w14:anchorId="10A294D6">
          <v:rect id="_x0000_i1051" style="width:0;height:1.5pt" o:hralign="center" o:hrstd="t" o:hr="t" fillcolor="#a0a0a0" stroked="f"/>
        </w:pict>
      </w:r>
    </w:p>
    <w:p w14:paraId="069D2DD5" w14:textId="2F7BD93E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6. Inspect, Log, and Debug</w:t>
      </w:r>
    </w:p>
    <w:p w14:paraId="56F3FE5F" w14:textId="77777777" w:rsidR="008E03A0" w:rsidRPr="008727BA" w:rsidRDefault="008E03A0" w:rsidP="008E03A0">
      <w:r w:rsidRPr="008727BA">
        <w:t>Check container state:</w:t>
      </w:r>
    </w:p>
    <w:p w14:paraId="697272FA" w14:textId="77777777" w:rsidR="008E03A0" w:rsidRPr="008727BA" w:rsidRDefault="008E03A0" w:rsidP="008E03A0">
      <w:r w:rsidRPr="008727BA">
        <w:t xml:space="preserve">docker </w:t>
      </w:r>
      <w:proofErr w:type="spellStart"/>
      <w:r w:rsidRPr="008727BA">
        <w:t>ps</w:t>
      </w:r>
      <w:proofErr w:type="spellEnd"/>
    </w:p>
    <w:p w14:paraId="66B1D34F" w14:textId="77777777" w:rsidR="008E03A0" w:rsidRPr="008727BA" w:rsidRDefault="008E03A0" w:rsidP="008E03A0">
      <w:r w:rsidRPr="008727BA">
        <w:t xml:space="preserve">docker logs </w:t>
      </w:r>
      <w:proofErr w:type="spellStart"/>
      <w:r w:rsidRPr="008727BA">
        <w:t>myapp</w:t>
      </w:r>
      <w:proofErr w:type="spellEnd"/>
      <w:r w:rsidRPr="008727BA">
        <w:t>-container</w:t>
      </w:r>
    </w:p>
    <w:p w14:paraId="4F046C84" w14:textId="77777777" w:rsidR="008E03A0" w:rsidRPr="008727BA" w:rsidRDefault="008E03A0" w:rsidP="008E03A0">
      <w:r w:rsidRPr="008727BA">
        <w:t xml:space="preserve">docker inspect </w:t>
      </w:r>
      <w:proofErr w:type="spellStart"/>
      <w:r w:rsidRPr="008727BA">
        <w:t>myapp</w:t>
      </w:r>
      <w:proofErr w:type="spellEnd"/>
      <w:r w:rsidRPr="008727BA">
        <w:t>-container</w:t>
      </w:r>
    </w:p>
    <w:p w14:paraId="77C3F697" w14:textId="77777777" w:rsidR="008E03A0" w:rsidRPr="008727BA" w:rsidRDefault="008E03A0" w:rsidP="008E03A0">
      <w:r w:rsidRPr="008727BA">
        <w:t xml:space="preserve">Pause, </w:t>
      </w:r>
      <w:proofErr w:type="spellStart"/>
      <w:r w:rsidRPr="008727BA">
        <w:t>unpause</w:t>
      </w:r>
      <w:proofErr w:type="spellEnd"/>
      <w:r w:rsidRPr="008727BA">
        <w:t xml:space="preserve">, stop, or restart containers based on the </w:t>
      </w:r>
      <w:r w:rsidRPr="008727BA">
        <w:rPr>
          <w:b/>
          <w:bCs/>
        </w:rPr>
        <w:t>lifecycle</w:t>
      </w:r>
      <w:r w:rsidRPr="008727BA">
        <w:t xml:space="preserve"> stage you’re managing.</w:t>
      </w:r>
    </w:p>
    <w:p w14:paraId="33D7FB9D" w14:textId="77777777" w:rsidR="008E03A0" w:rsidRPr="008727BA" w:rsidRDefault="008E03A0" w:rsidP="008E03A0">
      <w:r w:rsidRPr="008727BA">
        <w:pict w14:anchorId="48348BEA">
          <v:rect id="_x0000_i1052" style="width:0;height:1.5pt" o:hralign="center" o:hrstd="t" o:hr="t" fillcolor="#a0a0a0" stroked="f"/>
        </w:pict>
      </w:r>
    </w:p>
    <w:p w14:paraId="7FDC7A24" w14:textId="5A4C3251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7. Stop &amp; Remove Containers/Images (Cleanup)</w:t>
      </w:r>
    </w:p>
    <w:p w14:paraId="4846BB8D" w14:textId="77777777" w:rsidR="008E03A0" w:rsidRPr="008727BA" w:rsidRDefault="008E03A0" w:rsidP="008E03A0">
      <w:r w:rsidRPr="008727BA">
        <w:t xml:space="preserve">docker stop </w:t>
      </w:r>
      <w:proofErr w:type="spellStart"/>
      <w:r w:rsidRPr="008727BA">
        <w:t>myapp</w:t>
      </w:r>
      <w:proofErr w:type="spellEnd"/>
      <w:r w:rsidRPr="008727BA">
        <w:t>-container</w:t>
      </w:r>
    </w:p>
    <w:p w14:paraId="5C95EF75" w14:textId="77777777" w:rsidR="008E03A0" w:rsidRPr="008727BA" w:rsidRDefault="008E03A0" w:rsidP="008E03A0">
      <w:r w:rsidRPr="008727BA">
        <w:t xml:space="preserve">docker rm </w:t>
      </w:r>
      <w:proofErr w:type="spellStart"/>
      <w:r w:rsidRPr="008727BA">
        <w:t>myapp</w:t>
      </w:r>
      <w:proofErr w:type="spellEnd"/>
      <w:r w:rsidRPr="008727BA">
        <w:t>-container</w:t>
      </w:r>
    </w:p>
    <w:p w14:paraId="7F10302B" w14:textId="77777777" w:rsidR="008E03A0" w:rsidRPr="008727BA" w:rsidRDefault="008E03A0" w:rsidP="008E03A0">
      <w:r w:rsidRPr="008727BA">
        <w:t xml:space="preserve">docker </w:t>
      </w:r>
      <w:proofErr w:type="spellStart"/>
      <w:r w:rsidRPr="008727BA">
        <w:t>rmi</w:t>
      </w:r>
      <w:proofErr w:type="spellEnd"/>
      <w:r w:rsidRPr="008727BA">
        <w:t xml:space="preserve"> </w:t>
      </w:r>
      <w:proofErr w:type="spellStart"/>
      <w:proofErr w:type="gramStart"/>
      <w:r w:rsidRPr="008727BA">
        <w:t>myapp:latest</w:t>
      </w:r>
      <w:proofErr w:type="spellEnd"/>
      <w:proofErr w:type="gramEnd"/>
    </w:p>
    <w:p w14:paraId="2B14EB91" w14:textId="77777777" w:rsidR="008E03A0" w:rsidRPr="008727BA" w:rsidRDefault="008E03A0" w:rsidP="008E03A0">
      <w:r w:rsidRPr="008727BA">
        <w:t>This covers:</w:t>
      </w:r>
    </w:p>
    <w:p w14:paraId="5C9DDC96" w14:textId="77777777" w:rsidR="008E03A0" w:rsidRPr="008727BA" w:rsidRDefault="008E03A0" w:rsidP="008E03A0">
      <w:pPr>
        <w:numPr>
          <w:ilvl w:val="0"/>
          <w:numId w:val="10"/>
        </w:numPr>
      </w:pPr>
      <w:r w:rsidRPr="008727BA">
        <w:t>Stop</w:t>
      </w:r>
    </w:p>
    <w:p w14:paraId="2F244833" w14:textId="77777777" w:rsidR="008E03A0" w:rsidRPr="008727BA" w:rsidRDefault="008E03A0" w:rsidP="008E03A0">
      <w:pPr>
        <w:numPr>
          <w:ilvl w:val="0"/>
          <w:numId w:val="10"/>
        </w:numPr>
      </w:pPr>
      <w:r w:rsidRPr="008727BA">
        <w:t>Remove</w:t>
      </w:r>
    </w:p>
    <w:p w14:paraId="1DF2A0F9" w14:textId="77777777" w:rsidR="008E03A0" w:rsidRPr="008727BA" w:rsidRDefault="008E03A0" w:rsidP="008E03A0">
      <w:r w:rsidRPr="008727BA">
        <w:pict w14:anchorId="22E8765D">
          <v:rect id="_x0000_i1053" style="width:0;height:1.5pt" o:hralign="center" o:hrstd="t" o:hr="t" fillcolor="#a0a0a0" stroked="f"/>
        </w:pict>
      </w:r>
    </w:p>
    <w:p w14:paraId="14F6791D" w14:textId="77777777" w:rsidR="008E03A0" w:rsidRDefault="008E03A0" w:rsidP="008E03A0">
      <w:pPr>
        <w:rPr>
          <w:rFonts w:ascii="Segoe UI Emoji" w:hAnsi="Segoe UI Emoji" w:cs="Segoe UI Emoji"/>
          <w:b/>
          <w:bCs/>
        </w:rPr>
      </w:pPr>
    </w:p>
    <w:p w14:paraId="00163F23" w14:textId="53483A6E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lastRenderedPageBreak/>
        <w:t>8. Use Docker Compose (Optional for Microservices)</w:t>
      </w:r>
    </w:p>
    <w:p w14:paraId="7080CA8C" w14:textId="77777777" w:rsidR="008E03A0" w:rsidRPr="008727BA" w:rsidRDefault="008E03A0" w:rsidP="008E03A0">
      <w:r w:rsidRPr="008727BA">
        <w:t>docker-</w:t>
      </w:r>
      <w:proofErr w:type="spellStart"/>
      <w:r w:rsidRPr="008727BA">
        <w:t>compose.yml</w:t>
      </w:r>
      <w:proofErr w:type="spellEnd"/>
      <w:r w:rsidRPr="008727BA">
        <w:t xml:space="preserve"> example:</w:t>
      </w:r>
    </w:p>
    <w:p w14:paraId="17E75CD7" w14:textId="77777777" w:rsidR="008E03A0" w:rsidRPr="008727BA" w:rsidRDefault="008E03A0" w:rsidP="008E03A0">
      <w:r w:rsidRPr="008727BA">
        <w:t>version: '3'</w:t>
      </w:r>
    </w:p>
    <w:p w14:paraId="21E16EA9" w14:textId="77777777" w:rsidR="008E03A0" w:rsidRPr="008727BA" w:rsidRDefault="008E03A0" w:rsidP="008E03A0">
      <w:r w:rsidRPr="008727BA">
        <w:t>services:</w:t>
      </w:r>
    </w:p>
    <w:p w14:paraId="605F18F7" w14:textId="77777777" w:rsidR="008E03A0" w:rsidRPr="008727BA" w:rsidRDefault="008E03A0" w:rsidP="008E03A0">
      <w:r w:rsidRPr="008727BA">
        <w:t xml:space="preserve">  backend:</w:t>
      </w:r>
    </w:p>
    <w:p w14:paraId="3B4DB830" w14:textId="77777777" w:rsidR="008E03A0" w:rsidRPr="008727BA" w:rsidRDefault="008E03A0" w:rsidP="008E03A0">
      <w:r w:rsidRPr="008727BA">
        <w:t xml:space="preserve">    build</w:t>
      </w:r>
      <w:proofErr w:type="gramStart"/>
      <w:r w:rsidRPr="008727BA">
        <w:t>: .</w:t>
      </w:r>
      <w:proofErr w:type="gramEnd"/>
    </w:p>
    <w:p w14:paraId="2F9FD7F7" w14:textId="77777777" w:rsidR="008E03A0" w:rsidRPr="008727BA" w:rsidRDefault="008E03A0" w:rsidP="008E03A0">
      <w:r w:rsidRPr="008727BA">
        <w:t xml:space="preserve">    ports:</w:t>
      </w:r>
    </w:p>
    <w:p w14:paraId="222CDFFF" w14:textId="77777777" w:rsidR="008E03A0" w:rsidRPr="008727BA" w:rsidRDefault="008E03A0" w:rsidP="008E03A0">
      <w:r w:rsidRPr="008727BA">
        <w:t xml:space="preserve">      - "8080:8080"</w:t>
      </w:r>
    </w:p>
    <w:p w14:paraId="2E99F522" w14:textId="77777777" w:rsidR="008E03A0" w:rsidRPr="008727BA" w:rsidRDefault="008E03A0" w:rsidP="008E03A0">
      <w:r w:rsidRPr="008727BA">
        <w:t xml:space="preserve">    networks:</w:t>
      </w:r>
    </w:p>
    <w:p w14:paraId="635DD55E" w14:textId="77777777" w:rsidR="008E03A0" w:rsidRPr="008727BA" w:rsidRDefault="008E03A0" w:rsidP="008E03A0">
      <w:r w:rsidRPr="008727BA">
        <w:t xml:space="preserve">      - app-network</w:t>
      </w:r>
    </w:p>
    <w:p w14:paraId="21CF63F2" w14:textId="77777777" w:rsidR="008E03A0" w:rsidRPr="008727BA" w:rsidRDefault="008E03A0" w:rsidP="008E03A0">
      <w:r w:rsidRPr="008727BA">
        <w:t xml:space="preserve">  </w:t>
      </w:r>
      <w:proofErr w:type="spellStart"/>
      <w:r w:rsidRPr="008727BA">
        <w:t>db</w:t>
      </w:r>
      <w:proofErr w:type="spellEnd"/>
      <w:r w:rsidRPr="008727BA">
        <w:t>:</w:t>
      </w:r>
    </w:p>
    <w:p w14:paraId="2C3A0ADD" w14:textId="77777777" w:rsidR="008E03A0" w:rsidRPr="008727BA" w:rsidRDefault="008E03A0" w:rsidP="008E03A0">
      <w:r w:rsidRPr="008727BA">
        <w:t xml:space="preserve">    image: mysql:8</w:t>
      </w:r>
    </w:p>
    <w:p w14:paraId="49BF92DB" w14:textId="77777777" w:rsidR="008E03A0" w:rsidRPr="008727BA" w:rsidRDefault="008E03A0" w:rsidP="008E03A0">
      <w:r w:rsidRPr="008727BA">
        <w:t xml:space="preserve">    environment:</w:t>
      </w:r>
    </w:p>
    <w:p w14:paraId="5571BBD7" w14:textId="77777777" w:rsidR="008E03A0" w:rsidRPr="008727BA" w:rsidRDefault="008E03A0" w:rsidP="008E03A0">
      <w:r w:rsidRPr="008727BA">
        <w:t xml:space="preserve">      MYSQL_ROOT_PASSWORD: root</w:t>
      </w:r>
    </w:p>
    <w:p w14:paraId="0740109C" w14:textId="77777777" w:rsidR="008E03A0" w:rsidRPr="008727BA" w:rsidRDefault="008E03A0" w:rsidP="008E03A0">
      <w:r w:rsidRPr="008727BA">
        <w:t xml:space="preserve">    networks:</w:t>
      </w:r>
    </w:p>
    <w:p w14:paraId="3FC9DA8F" w14:textId="77777777" w:rsidR="008E03A0" w:rsidRPr="008727BA" w:rsidRDefault="008E03A0" w:rsidP="008E03A0">
      <w:r w:rsidRPr="008727BA">
        <w:t xml:space="preserve">      - app-network</w:t>
      </w:r>
    </w:p>
    <w:p w14:paraId="3DD26808" w14:textId="77777777" w:rsidR="008E03A0" w:rsidRPr="008727BA" w:rsidRDefault="008E03A0" w:rsidP="008E03A0">
      <w:r w:rsidRPr="008727BA">
        <w:t>networks:</w:t>
      </w:r>
    </w:p>
    <w:p w14:paraId="4BEDCAB4" w14:textId="77777777" w:rsidR="008E03A0" w:rsidRPr="008727BA" w:rsidRDefault="008E03A0" w:rsidP="008E03A0">
      <w:r w:rsidRPr="008727BA">
        <w:t xml:space="preserve">  app-network:</w:t>
      </w:r>
    </w:p>
    <w:p w14:paraId="7C864663" w14:textId="77777777" w:rsidR="008E03A0" w:rsidRPr="008727BA" w:rsidRDefault="008E03A0" w:rsidP="008E03A0">
      <w:r w:rsidRPr="008727BA">
        <w:t xml:space="preserve">    driver: bridge</w:t>
      </w:r>
    </w:p>
    <w:p w14:paraId="46472C7D" w14:textId="77777777" w:rsidR="008E03A0" w:rsidRPr="008727BA" w:rsidRDefault="008E03A0" w:rsidP="008E03A0">
      <w:r w:rsidRPr="008727BA">
        <w:t>Run using:</w:t>
      </w:r>
    </w:p>
    <w:p w14:paraId="3382A03C" w14:textId="77777777" w:rsidR="008E03A0" w:rsidRPr="008727BA" w:rsidRDefault="008E03A0" w:rsidP="008E03A0">
      <w:r w:rsidRPr="008727BA">
        <w:t>docker-compose up --build -d</w:t>
      </w:r>
    </w:p>
    <w:p w14:paraId="3549FC0F" w14:textId="77777777" w:rsidR="008E03A0" w:rsidRPr="008727BA" w:rsidRDefault="008E03A0" w:rsidP="008E03A0">
      <w:r w:rsidRPr="008727BA">
        <w:pict w14:anchorId="4B1185E8">
          <v:rect id="_x0000_i1054" style="width:0;height:1.5pt" o:hralign="center" o:hrstd="t" o:hr="t" fillcolor="#a0a0a0" stroked="f"/>
        </w:pict>
      </w:r>
    </w:p>
    <w:p w14:paraId="72579241" w14:textId="2A6AF293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t>9. Deploy to Cloud / CI-CD</w:t>
      </w:r>
    </w:p>
    <w:p w14:paraId="2492BA68" w14:textId="77777777" w:rsidR="008E03A0" w:rsidRPr="008727BA" w:rsidRDefault="008E03A0" w:rsidP="008E03A0">
      <w:r w:rsidRPr="008727BA">
        <w:t>You can push the image to:</w:t>
      </w:r>
    </w:p>
    <w:p w14:paraId="2C05E5C0" w14:textId="77777777" w:rsidR="008E03A0" w:rsidRPr="008727BA" w:rsidRDefault="008E03A0" w:rsidP="008E03A0">
      <w:pPr>
        <w:numPr>
          <w:ilvl w:val="0"/>
          <w:numId w:val="11"/>
        </w:numPr>
      </w:pPr>
      <w:r w:rsidRPr="008727BA">
        <w:rPr>
          <w:b/>
          <w:bCs/>
        </w:rPr>
        <w:t>Docker Hub</w:t>
      </w:r>
      <w:r w:rsidRPr="008727BA">
        <w:t>:</w:t>
      </w:r>
    </w:p>
    <w:p w14:paraId="794BB28A" w14:textId="77777777" w:rsidR="008E03A0" w:rsidRPr="008727BA" w:rsidRDefault="008E03A0" w:rsidP="008E03A0">
      <w:pPr>
        <w:numPr>
          <w:ilvl w:val="0"/>
          <w:numId w:val="11"/>
        </w:numPr>
      </w:pPr>
      <w:r w:rsidRPr="008727BA">
        <w:t xml:space="preserve">docker tag </w:t>
      </w:r>
      <w:proofErr w:type="spellStart"/>
      <w:r w:rsidRPr="008727BA">
        <w:t>myapp</w:t>
      </w:r>
      <w:proofErr w:type="spellEnd"/>
      <w:r w:rsidRPr="008727BA">
        <w:t xml:space="preserve"> username/</w:t>
      </w:r>
      <w:proofErr w:type="spellStart"/>
      <w:proofErr w:type="gramStart"/>
      <w:r w:rsidRPr="008727BA">
        <w:t>myapp:latest</w:t>
      </w:r>
      <w:proofErr w:type="spellEnd"/>
      <w:proofErr w:type="gramEnd"/>
    </w:p>
    <w:p w14:paraId="680D5663" w14:textId="77777777" w:rsidR="008E03A0" w:rsidRPr="008727BA" w:rsidRDefault="008E03A0" w:rsidP="008E03A0">
      <w:pPr>
        <w:numPr>
          <w:ilvl w:val="0"/>
          <w:numId w:val="11"/>
        </w:numPr>
      </w:pPr>
      <w:r w:rsidRPr="008727BA">
        <w:t>docker push username/</w:t>
      </w:r>
      <w:proofErr w:type="spellStart"/>
      <w:proofErr w:type="gramStart"/>
      <w:r w:rsidRPr="008727BA">
        <w:t>myapp:latest</w:t>
      </w:r>
      <w:proofErr w:type="spellEnd"/>
      <w:proofErr w:type="gramEnd"/>
    </w:p>
    <w:p w14:paraId="62B7F05A" w14:textId="4297CEEA" w:rsidR="008E03A0" w:rsidRPr="008727BA" w:rsidRDefault="008E03A0" w:rsidP="008E03A0">
      <w:pPr>
        <w:numPr>
          <w:ilvl w:val="0"/>
          <w:numId w:val="11"/>
        </w:numPr>
      </w:pPr>
      <w:r w:rsidRPr="008727BA">
        <w:rPr>
          <w:b/>
          <w:bCs/>
        </w:rPr>
        <w:t xml:space="preserve">AWS </w:t>
      </w:r>
    </w:p>
    <w:p w14:paraId="458C851C" w14:textId="77777777" w:rsidR="008E03A0" w:rsidRPr="008727BA" w:rsidRDefault="008E03A0" w:rsidP="008E03A0">
      <w:pPr>
        <w:numPr>
          <w:ilvl w:val="0"/>
          <w:numId w:val="11"/>
        </w:numPr>
      </w:pPr>
      <w:r w:rsidRPr="008727BA">
        <w:t xml:space="preserve">Use in </w:t>
      </w:r>
      <w:r w:rsidRPr="008727BA">
        <w:rPr>
          <w:b/>
          <w:bCs/>
        </w:rPr>
        <w:t>Kubernetes</w:t>
      </w:r>
      <w:r w:rsidRPr="008727BA">
        <w:t xml:space="preserve">, </w:t>
      </w:r>
      <w:r w:rsidRPr="008727BA">
        <w:rPr>
          <w:b/>
          <w:bCs/>
        </w:rPr>
        <w:t>ECS</w:t>
      </w:r>
      <w:r w:rsidRPr="008727BA">
        <w:t xml:space="preserve">, or </w:t>
      </w:r>
      <w:r w:rsidRPr="008727BA">
        <w:rPr>
          <w:b/>
          <w:bCs/>
        </w:rPr>
        <w:t>EC2</w:t>
      </w:r>
      <w:r w:rsidRPr="008727BA">
        <w:t xml:space="preserve"> using Docker CLI or Compose</w:t>
      </w:r>
    </w:p>
    <w:p w14:paraId="3ADB69E6" w14:textId="77777777" w:rsidR="008E03A0" w:rsidRPr="008727BA" w:rsidRDefault="008E03A0" w:rsidP="008E03A0">
      <w:r w:rsidRPr="008727BA">
        <w:pict w14:anchorId="7A4AF0FE">
          <v:rect id="_x0000_i1055" style="width:0;height:1.5pt" o:hralign="center" o:hrstd="t" o:hr="t" fillcolor="#a0a0a0" stroked="f"/>
        </w:pict>
      </w:r>
    </w:p>
    <w:p w14:paraId="45741F05" w14:textId="77777777" w:rsidR="008E03A0" w:rsidRDefault="008E03A0" w:rsidP="008E03A0">
      <w:pPr>
        <w:rPr>
          <w:rFonts w:ascii="Segoe UI Emoji" w:hAnsi="Segoe UI Emoji" w:cs="Segoe UI Emoji"/>
          <w:b/>
          <w:bCs/>
        </w:rPr>
      </w:pPr>
    </w:p>
    <w:p w14:paraId="0E7A7785" w14:textId="12D6DD55" w:rsidR="008E03A0" w:rsidRPr="008727BA" w:rsidRDefault="008E03A0" w:rsidP="008E03A0">
      <w:pPr>
        <w:rPr>
          <w:b/>
          <w:bCs/>
        </w:rPr>
      </w:pPr>
      <w:r w:rsidRPr="008727BA">
        <w:rPr>
          <w:b/>
          <w:bCs/>
        </w:rPr>
        <w:lastRenderedPageBreak/>
        <w:t xml:space="preserve">Summary Workflow Diagram </w:t>
      </w:r>
    </w:p>
    <w:p w14:paraId="0B47F06D" w14:textId="77777777" w:rsidR="008E03A0" w:rsidRPr="008727BA" w:rsidRDefault="008E03A0" w:rsidP="008E03A0">
      <w:r w:rsidRPr="008727BA">
        <w:t>Write Code</w:t>
      </w:r>
    </w:p>
    <w:p w14:paraId="61DF4788" w14:textId="77777777" w:rsidR="008E03A0" w:rsidRPr="008727BA" w:rsidRDefault="008E03A0" w:rsidP="008E03A0">
      <w:r w:rsidRPr="008727BA">
        <w:t xml:space="preserve">   ↓</w:t>
      </w:r>
    </w:p>
    <w:p w14:paraId="4DC8269D" w14:textId="77777777" w:rsidR="008E03A0" w:rsidRPr="008727BA" w:rsidRDefault="008E03A0" w:rsidP="008E03A0">
      <w:r w:rsidRPr="008727BA">
        <w:t xml:space="preserve">Create </w:t>
      </w:r>
      <w:proofErr w:type="spellStart"/>
      <w:r w:rsidRPr="008727BA">
        <w:t>Dockerfile</w:t>
      </w:r>
      <w:proofErr w:type="spellEnd"/>
    </w:p>
    <w:p w14:paraId="127E38B1" w14:textId="77777777" w:rsidR="008E03A0" w:rsidRPr="008727BA" w:rsidRDefault="008E03A0" w:rsidP="008E03A0">
      <w:r w:rsidRPr="008727BA">
        <w:t xml:space="preserve">   ↓</w:t>
      </w:r>
    </w:p>
    <w:p w14:paraId="0F51A81C" w14:textId="77777777" w:rsidR="008E03A0" w:rsidRPr="008727BA" w:rsidRDefault="008E03A0" w:rsidP="008E03A0">
      <w:r w:rsidRPr="008727BA">
        <w:t>Build Image → docker build</w:t>
      </w:r>
    </w:p>
    <w:p w14:paraId="4AAAEA6D" w14:textId="77777777" w:rsidR="008E03A0" w:rsidRPr="008727BA" w:rsidRDefault="008E03A0" w:rsidP="008E03A0">
      <w:r w:rsidRPr="008727BA">
        <w:t xml:space="preserve">   ↓</w:t>
      </w:r>
    </w:p>
    <w:p w14:paraId="19F0308A" w14:textId="77777777" w:rsidR="008E03A0" w:rsidRPr="008727BA" w:rsidRDefault="008E03A0" w:rsidP="008E03A0">
      <w:r w:rsidRPr="008727BA">
        <w:t>Create &amp; Run Container → docker run</w:t>
      </w:r>
    </w:p>
    <w:p w14:paraId="2E82E8EA" w14:textId="77777777" w:rsidR="008E03A0" w:rsidRPr="008727BA" w:rsidRDefault="008E03A0" w:rsidP="008E03A0">
      <w:r w:rsidRPr="008727BA">
        <w:t xml:space="preserve">   ↓</w:t>
      </w:r>
    </w:p>
    <w:p w14:paraId="6F2E171F" w14:textId="77777777" w:rsidR="008E03A0" w:rsidRPr="008727BA" w:rsidRDefault="008E03A0" w:rsidP="008E03A0">
      <w:r w:rsidRPr="008727BA">
        <w:t>Container Lifecycle (start, pause, stop, kill, remove)</w:t>
      </w:r>
    </w:p>
    <w:p w14:paraId="5639F05A" w14:textId="77777777" w:rsidR="008E03A0" w:rsidRPr="008727BA" w:rsidRDefault="008E03A0" w:rsidP="008E03A0">
      <w:r w:rsidRPr="008727BA">
        <w:t xml:space="preserve">   ↓</w:t>
      </w:r>
    </w:p>
    <w:p w14:paraId="07C6A2B6" w14:textId="77777777" w:rsidR="008E03A0" w:rsidRPr="008727BA" w:rsidRDefault="008E03A0" w:rsidP="008E03A0">
      <w:r w:rsidRPr="008727BA">
        <w:t>Docker Networking (bridge, host, overlay, etc.)</w:t>
      </w:r>
    </w:p>
    <w:p w14:paraId="6A5CD6D0" w14:textId="77777777" w:rsidR="008E03A0" w:rsidRPr="008727BA" w:rsidRDefault="008E03A0" w:rsidP="008E03A0">
      <w:r w:rsidRPr="008727BA">
        <w:t xml:space="preserve">   ↓</w:t>
      </w:r>
    </w:p>
    <w:p w14:paraId="06A9DA55" w14:textId="77777777" w:rsidR="008E03A0" w:rsidRPr="008727BA" w:rsidRDefault="008E03A0" w:rsidP="008E03A0">
      <w:r w:rsidRPr="008727BA">
        <w:t>Log &amp; Monitor → docker logs, inspect</w:t>
      </w:r>
    </w:p>
    <w:p w14:paraId="3D29B084" w14:textId="77777777" w:rsidR="008E03A0" w:rsidRPr="008727BA" w:rsidRDefault="008E03A0" w:rsidP="008E03A0">
      <w:r w:rsidRPr="008727BA">
        <w:t xml:space="preserve">   ↓</w:t>
      </w:r>
    </w:p>
    <w:p w14:paraId="0365964B" w14:textId="77777777" w:rsidR="008E03A0" w:rsidRPr="008727BA" w:rsidRDefault="008E03A0" w:rsidP="008E03A0">
      <w:r w:rsidRPr="008727BA">
        <w:t>Cleanup or Deploy to Cloud/Registry</w:t>
      </w:r>
    </w:p>
    <w:p w14:paraId="6B4362A8" w14:textId="77777777" w:rsidR="008E03A0" w:rsidRPr="008727BA" w:rsidRDefault="008E03A0" w:rsidP="008E03A0">
      <w:r w:rsidRPr="008727BA">
        <w:pict w14:anchorId="280C26B4">
          <v:rect id="_x0000_i1056" style="width:0;height:1.5pt" o:hralign="center" o:hrstd="t" o:hr="t" fillcolor="#a0a0a0" stroked="f"/>
        </w:pict>
      </w:r>
    </w:p>
    <w:p w14:paraId="45ADB759" w14:textId="43BC20AE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3-Tier Project Docker Deployment on AWS EC2</w:t>
      </w:r>
    </w:p>
    <w:p w14:paraId="345FB30A" w14:textId="3090CA96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EC2 Setup</w:t>
      </w:r>
    </w:p>
    <w:p w14:paraId="56645B13" w14:textId="77777777" w:rsidR="007F4AB4" w:rsidRPr="007F4AB4" w:rsidRDefault="007F4AB4" w:rsidP="007F4AB4">
      <w:pPr>
        <w:numPr>
          <w:ilvl w:val="0"/>
          <w:numId w:val="3"/>
        </w:numPr>
      </w:pPr>
      <w:r w:rsidRPr="007F4AB4">
        <w:rPr>
          <w:b/>
          <w:bCs/>
        </w:rPr>
        <w:t>Create EC2 Instance</w:t>
      </w:r>
    </w:p>
    <w:p w14:paraId="6306DCF0" w14:textId="77777777" w:rsidR="007F4AB4" w:rsidRPr="007F4AB4" w:rsidRDefault="007F4AB4" w:rsidP="007F4AB4">
      <w:pPr>
        <w:numPr>
          <w:ilvl w:val="1"/>
          <w:numId w:val="3"/>
        </w:numPr>
      </w:pPr>
      <w:r w:rsidRPr="007F4AB4">
        <w:t>OS: Ubuntu</w:t>
      </w:r>
    </w:p>
    <w:p w14:paraId="1956D8C1" w14:textId="77777777" w:rsidR="007F4AB4" w:rsidRPr="007F4AB4" w:rsidRDefault="007F4AB4" w:rsidP="007F4AB4">
      <w:pPr>
        <w:numPr>
          <w:ilvl w:val="1"/>
          <w:numId w:val="3"/>
        </w:numPr>
      </w:pPr>
      <w:r w:rsidRPr="007F4AB4">
        <w:t>Type: t</w:t>
      </w:r>
      <w:proofErr w:type="gramStart"/>
      <w:r w:rsidRPr="007F4AB4">
        <w:t>2.medium</w:t>
      </w:r>
      <w:proofErr w:type="gramEnd"/>
    </w:p>
    <w:p w14:paraId="33C6175E" w14:textId="77777777" w:rsidR="007F4AB4" w:rsidRPr="007F4AB4" w:rsidRDefault="007F4AB4" w:rsidP="007F4AB4">
      <w:pPr>
        <w:numPr>
          <w:ilvl w:val="1"/>
          <w:numId w:val="3"/>
        </w:numPr>
      </w:pPr>
      <w:r w:rsidRPr="007F4AB4">
        <w:t>Storage: 20 GB</w:t>
      </w:r>
    </w:p>
    <w:p w14:paraId="517B2DEA" w14:textId="77777777" w:rsidR="007F4AB4" w:rsidRPr="007F4AB4" w:rsidRDefault="007F4AB4" w:rsidP="007F4AB4">
      <w:pPr>
        <w:numPr>
          <w:ilvl w:val="1"/>
          <w:numId w:val="3"/>
        </w:numPr>
      </w:pPr>
      <w:r w:rsidRPr="007F4AB4">
        <w:t xml:space="preserve">Inbound Rules: SSH, HTTP, HTTPS, </w:t>
      </w:r>
      <w:r w:rsidRPr="007F4AB4">
        <w:rPr>
          <w:b/>
          <w:bCs/>
        </w:rPr>
        <w:t>All TCP - IPv4 Anywhere</w:t>
      </w:r>
    </w:p>
    <w:p w14:paraId="7D9D4FC2" w14:textId="77777777" w:rsidR="007F4AB4" w:rsidRPr="007F4AB4" w:rsidRDefault="007F4AB4" w:rsidP="007F4AB4">
      <w:pPr>
        <w:numPr>
          <w:ilvl w:val="0"/>
          <w:numId w:val="3"/>
        </w:numPr>
      </w:pPr>
      <w:r w:rsidRPr="007F4AB4">
        <w:rPr>
          <w:b/>
          <w:bCs/>
        </w:rPr>
        <w:t>SSH Connection &amp; Project Transfer</w:t>
      </w:r>
    </w:p>
    <w:p w14:paraId="1709B8F2" w14:textId="77777777" w:rsidR="007F4AB4" w:rsidRPr="007F4AB4" w:rsidRDefault="007F4AB4" w:rsidP="007F4AB4">
      <w:pPr>
        <w:numPr>
          <w:ilvl w:val="1"/>
          <w:numId w:val="3"/>
        </w:numPr>
      </w:pPr>
      <w:r w:rsidRPr="007F4AB4">
        <w:t xml:space="preserve">Use </w:t>
      </w:r>
      <w:r w:rsidRPr="007F4AB4">
        <w:rPr>
          <w:b/>
          <w:bCs/>
        </w:rPr>
        <w:t>WinSCP</w:t>
      </w:r>
      <w:r w:rsidRPr="007F4AB4">
        <w:t xml:space="preserve"> to copy frontend and backend folders.</w:t>
      </w:r>
    </w:p>
    <w:p w14:paraId="6B08CBF1" w14:textId="77777777" w:rsidR="007F4AB4" w:rsidRPr="007F4AB4" w:rsidRDefault="007F4AB4" w:rsidP="007F4AB4">
      <w:pPr>
        <w:numPr>
          <w:ilvl w:val="1"/>
          <w:numId w:val="3"/>
        </w:numPr>
      </w:pPr>
      <w:r w:rsidRPr="007F4AB4">
        <w:t>Move them into a proper folder:</w:t>
      </w:r>
    </w:p>
    <w:p w14:paraId="4B84C6F3" w14:textId="77777777" w:rsidR="007F4AB4" w:rsidRPr="007F4AB4" w:rsidRDefault="007F4AB4" w:rsidP="007F4AB4">
      <w:pPr>
        <w:numPr>
          <w:ilvl w:val="1"/>
          <w:numId w:val="3"/>
        </w:numPr>
      </w:pPr>
      <w:proofErr w:type="spellStart"/>
      <w:r w:rsidRPr="007F4AB4">
        <w:t>mkdir</w:t>
      </w:r>
      <w:proofErr w:type="spellEnd"/>
      <w:r w:rsidRPr="007F4AB4">
        <w:t xml:space="preserve"> project</w:t>
      </w:r>
    </w:p>
    <w:p w14:paraId="3FD12F6B" w14:textId="77777777" w:rsidR="007F4AB4" w:rsidRPr="007F4AB4" w:rsidRDefault="007F4AB4" w:rsidP="007F4AB4">
      <w:pPr>
        <w:numPr>
          <w:ilvl w:val="1"/>
          <w:numId w:val="3"/>
        </w:numPr>
      </w:pPr>
      <w:proofErr w:type="spellStart"/>
      <w:r w:rsidRPr="007F4AB4">
        <w:t>sudo</w:t>
      </w:r>
      <w:proofErr w:type="spellEnd"/>
      <w:r w:rsidRPr="007F4AB4">
        <w:t xml:space="preserve"> mv &lt;project-folder-name&gt; project/</w:t>
      </w:r>
    </w:p>
    <w:p w14:paraId="5714FF3A" w14:textId="77777777" w:rsidR="007F4AB4" w:rsidRPr="007F4AB4" w:rsidRDefault="007F4AB4" w:rsidP="007F4AB4">
      <w:pPr>
        <w:numPr>
          <w:ilvl w:val="0"/>
          <w:numId w:val="3"/>
        </w:numPr>
      </w:pPr>
      <w:r w:rsidRPr="007F4AB4">
        <w:rPr>
          <w:b/>
          <w:bCs/>
        </w:rPr>
        <w:t>Rename backend JAR</w:t>
      </w:r>
    </w:p>
    <w:p w14:paraId="5B90285D" w14:textId="77777777" w:rsidR="007F4AB4" w:rsidRPr="007F4AB4" w:rsidRDefault="007F4AB4" w:rsidP="007F4AB4">
      <w:pPr>
        <w:numPr>
          <w:ilvl w:val="1"/>
          <w:numId w:val="3"/>
        </w:numPr>
      </w:pPr>
      <w:r w:rsidRPr="007F4AB4">
        <w:t>Rename file with meaningful name:</w:t>
      </w:r>
    </w:p>
    <w:p w14:paraId="44695EE3" w14:textId="77777777" w:rsidR="007F4AB4" w:rsidRPr="007F4AB4" w:rsidRDefault="007F4AB4" w:rsidP="007F4AB4">
      <w:pPr>
        <w:numPr>
          <w:ilvl w:val="1"/>
          <w:numId w:val="3"/>
        </w:numPr>
      </w:pPr>
      <w:r w:rsidRPr="007F4AB4">
        <w:lastRenderedPageBreak/>
        <w:t>mv oldname.jar Quantumsoft.jar</w:t>
      </w:r>
    </w:p>
    <w:p w14:paraId="196A01E9" w14:textId="77777777" w:rsidR="007F4AB4" w:rsidRPr="007F4AB4" w:rsidRDefault="00000000" w:rsidP="007F4AB4">
      <w:r>
        <w:pict w14:anchorId="0A1BBAD5">
          <v:rect id="_x0000_i1029" style="width:0;height:1.5pt" o:hralign="center" o:hrstd="t" o:hr="t" fillcolor="#a0a0a0" stroked="f"/>
        </w:pict>
      </w:r>
    </w:p>
    <w:p w14:paraId="12D7FA26" w14:textId="71E7302B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Docker Installation &amp; Setup</w:t>
      </w:r>
    </w:p>
    <w:p w14:paraId="02A4479E" w14:textId="77777777" w:rsidR="007F4AB4" w:rsidRPr="007F4AB4" w:rsidRDefault="007F4AB4" w:rsidP="007F4AB4">
      <w:proofErr w:type="spellStart"/>
      <w:r w:rsidRPr="007F4AB4">
        <w:t>sudo</w:t>
      </w:r>
      <w:proofErr w:type="spellEnd"/>
      <w:r w:rsidRPr="007F4AB4">
        <w:t xml:space="preserve"> apt-get update</w:t>
      </w:r>
    </w:p>
    <w:p w14:paraId="735C3AA2" w14:textId="77777777" w:rsidR="007F4AB4" w:rsidRPr="007F4AB4" w:rsidRDefault="007F4AB4" w:rsidP="007F4AB4">
      <w:proofErr w:type="spellStart"/>
      <w:r w:rsidRPr="007F4AB4">
        <w:t>sudo</w:t>
      </w:r>
      <w:proofErr w:type="spellEnd"/>
      <w:r w:rsidRPr="007F4AB4">
        <w:t xml:space="preserve"> apt-get install docker.io -y</w:t>
      </w:r>
    </w:p>
    <w:p w14:paraId="34424893" w14:textId="77777777" w:rsidR="007F4AB4" w:rsidRPr="007F4AB4" w:rsidRDefault="007F4AB4" w:rsidP="007F4AB4">
      <w:proofErr w:type="spellStart"/>
      <w:r w:rsidRPr="007F4AB4">
        <w:t>sudo</w:t>
      </w:r>
      <w:proofErr w:type="spellEnd"/>
      <w:r w:rsidRPr="007F4AB4">
        <w:t xml:space="preserve"> </w:t>
      </w:r>
      <w:proofErr w:type="spellStart"/>
      <w:r w:rsidRPr="007F4AB4">
        <w:t>systemctl</w:t>
      </w:r>
      <w:proofErr w:type="spellEnd"/>
      <w:r w:rsidRPr="007F4AB4">
        <w:t xml:space="preserve"> status docker     # Check Docker service</w:t>
      </w:r>
    </w:p>
    <w:p w14:paraId="6DE6F336" w14:textId="77777777" w:rsidR="007F4AB4" w:rsidRPr="007F4AB4" w:rsidRDefault="007F4AB4" w:rsidP="007F4AB4">
      <w:proofErr w:type="spellStart"/>
      <w:r w:rsidRPr="007F4AB4">
        <w:t>sudo</w:t>
      </w:r>
      <w:proofErr w:type="spellEnd"/>
      <w:r w:rsidRPr="007F4AB4">
        <w:t xml:space="preserve"> </w:t>
      </w:r>
      <w:proofErr w:type="spellStart"/>
      <w:r w:rsidRPr="007F4AB4">
        <w:t>usermod</w:t>
      </w:r>
      <w:proofErr w:type="spellEnd"/>
      <w:r w:rsidRPr="007F4AB4">
        <w:t xml:space="preserve"> -</w:t>
      </w:r>
      <w:proofErr w:type="spellStart"/>
      <w:r w:rsidRPr="007F4AB4">
        <w:t>aG</w:t>
      </w:r>
      <w:proofErr w:type="spellEnd"/>
      <w:r w:rsidRPr="007F4AB4">
        <w:t xml:space="preserve"> docker $USER</w:t>
      </w:r>
    </w:p>
    <w:p w14:paraId="500D4737" w14:textId="77777777" w:rsidR="007F4AB4" w:rsidRPr="007F4AB4" w:rsidRDefault="007F4AB4" w:rsidP="007F4AB4">
      <w:proofErr w:type="spellStart"/>
      <w:r w:rsidRPr="007F4AB4">
        <w:t>newgrp</w:t>
      </w:r>
      <w:proofErr w:type="spellEnd"/>
      <w:r w:rsidRPr="007F4AB4">
        <w:t xml:space="preserve"> docker                    # Refresh group</w:t>
      </w:r>
    </w:p>
    <w:p w14:paraId="2871F8B3" w14:textId="77777777" w:rsidR="007F4AB4" w:rsidRPr="007F4AB4" w:rsidRDefault="007F4AB4" w:rsidP="007F4AB4">
      <w:r w:rsidRPr="007F4AB4">
        <w:t>docker --version                 # Check Docker version</w:t>
      </w:r>
    </w:p>
    <w:p w14:paraId="375EBE33" w14:textId="77777777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Install Docker Compose</w:t>
      </w:r>
    </w:p>
    <w:p w14:paraId="48B375D4" w14:textId="77777777" w:rsidR="007F4AB4" w:rsidRPr="007F4AB4" w:rsidRDefault="007F4AB4" w:rsidP="007F4AB4">
      <w:proofErr w:type="spellStart"/>
      <w:r w:rsidRPr="007F4AB4">
        <w:t>sudo</w:t>
      </w:r>
      <w:proofErr w:type="spellEnd"/>
      <w:r w:rsidRPr="007F4AB4">
        <w:t xml:space="preserve"> apt-get install docker-compose -y</w:t>
      </w:r>
    </w:p>
    <w:p w14:paraId="27BC34E9" w14:textId="77777777" w:rsidR="007F4AB4" w:rsidRPr="007F4AB4" w:rsidRDefault="007F4AB4" w:rsidP="007F4AB4">
      <w:proofErr w:type="spellStart"/>
      <w:r w:rsidRPr="007F4AB4">
        <w:t>sudo</w:t>
      </w:r>
      <w:proofErr w:type="spellEnd"/>
      <w:r w:rsidRPr="007F4AB4">
        <w:t xml:space="preserve"> apt-get install docker-compose-plugin</w:t>
      </w:r>
    </w:p>
    <w:p w14:paraId="7A46A1E3" w14:textId="77777777" w:rsidR="007F4AB4" w:rsidRPr="007F4AB4" w:rsidRDefault="007F4AB4" w:rsidP="007F4AB4"/>
    <w:p w14:paraId="02BD7A1A" w14:textId="77777777" w:rsidR="007F4AB4" w:rsidRPr="007F4AB4" w:rsidRDefault="007F4AB4" w:rsidP="007F4AB4">
      <w:r w:rsidRPr="007F4AB4">
        <w:t># Manual Installation (Latest)</w:t>
      </w:r>
    </w:p>
    <w:p w14:paraId="3A01FC01" w14:textId="77777777" w:rsidR="007F4AB4" w:rsidRPr="007F4AB4" w:rsidRDefault="007F4AB4" w:rsidP="007F4AB4">
      <w:proofErr w:type="spellStart"/>
      <w:r w:rsidRPr="007F4AB4">
        <w:t>sudo</w:t>
      </w:r>
      <w:proofErr w:type="spellEnd"/>
      <w:r w:rsidRPr="007F4AB4">
        <w:t xml:space="preserve"> curl -SL https://github.com/docker/compose/releases/download/v2.32.0/docker-compose-linux-x86_64 -o /</w:t>
      </w:r>
      <w:proofErr w:type="spellStart"/>
      <w:r w:rsidRPr="007F4AB4">
        <w:t>usr</w:t>
      </w:r>
      <w:proofErr w:type="spellEnd"/>
      <w:r w:rsidRPr="007F4AB4">
        <w:t>/local/bin/docker-compose</w:t>
      </w:r>
    </w:p>
    <w:p w14:paraId="792D93EB" w14:textId="77777777" w:rsidR="007F4AB4" w:rsidRPr="007F4AB4" w:rsidRDefault="007F4AB4" w:rsidP="007F4AB4">
      <w:proofErr w:type="spellStart"/>
      <w:r w:rsidRPr="007F4AB4">
        <w:t>sudo</w:t>
      </w:r>
      <w:proofErr w:type="spellEnd"/>
      <w:r w:rsidRPr="007F4AB4">
        <w:t xml:space="preserve"> </w:t>
      </w:r>
      <w:proofErr w:type="spellStart"/>
      <w:r w:rsidRPr="007F4AB4">
        <w:t>chmod</w:t>
      </w:r>
      <w:proofErr w:type="spellEnd"/>
      <w:r w:rsidRPr="007F4AB4">
        <w:t xml:space="preserve"> +x /</w:t>
      </w:r>
      <w:proofErr w:type="spellStart"/>
      <w:r w:rsidRPr="007F4AB4">
        <w:t>usr</w:t>
      </w:r>
      <w:proofErr w:type="spellEnd"/>
      <w:r w:rsidRPr="007F4AB4">
        <w:t>/local/bin/docker-compose</w:t>
      </w:r>
    </w:p>
    <w:p w14:paraId="6490A23E" w14:textId="77777777" w:rsidR="007F4AB4" w:rsidRPr="007F4AB4" w:rsidRDefault="007F4AB4" w:rsidP="007F4AB4">
      <w:r w:rsidRPr="007F4AB4">
        <w:t>docker-compose --version</w:t>
      </w:r>
    </w:p>
    <w:p w14:paraId="5A9AD9EF" w14:textId="0908AEA3" w:rsidR="007F4AB4" w:rsidRPr="007F4AB4" w:rsidRDefault="00000000" w:rsidP="007F4AB4">
      <w:r>
        <w:pict w14:anchorId="64DB3739">
          <v:rect id="_x0000_i1030" style="width:0;height:1.5pt" o:hralign="center" o:hrstd="t" o:hr="t" fillcolor="#a0a0a0" stroked="f"/>
        </w:pict>
      </w:r>
      <w:r w:rsidR="007F4AB4" w:rsidRPr="007F4AB4">
        <w:rPr>
          <w:b/>
          <w:bCs/>
        </w:rPr>
        <w:t>Frontend Setup (Angular)</w:t>
      </w:r>
    </w:p>
    <w:p w14:paraId="01A78669" w14:textId="77777777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Configurations</w:t>
      </w:r>
    </w:p>
    <w:p w14:paraId="12DC22CB" w14:textId="77777777" w:rsidR="007F4AB4" w:rsidRPr="007F4AB4" w:rsidRDefault="007F4AB4" w:rsidP="007F4AB4">
      <w:pPr>
        <w:numPr>
          <w:ilvl w:val="0"/>
          <w:numId w:val="4"/>
        </w:numPr>
      </w:pPr>
      <w:r w:rsidRPr="007F4AB4">
        <w:t>Update Config.js with EC2 public IP</w:t>
      </w:r>
    </w:p>
    <w:p w14:paraId="222F8583" w14:textId="77777777" w:rsidR="007F4AB4" w:rsidRPr="007F4AB4" w:rsidRDefault="007F4AB4" w:rsidP="007F4AB4">
      <w:pPr>
        <w:numPr>
          <w:ilvl w:val="0"/>
          <w:numId w:val="4"/>
        </w:numPr>
      </w:pPr>
      <w:r w:rsidRPr="007F4AB4">
        <w:t>cd config</w:t>
      </w:r>
    </w:p>
    <w:p w14:paraId="1421C7AD" w14:textId="77777777" w:rsidR="007F4AB4" w:rsidRPr="007F4AB4" w:rsidRDefault="007F4AB4" w:rsidP="007F4AB4">
      <w:pPr>
        <w:numPr>
          <w:ilvl w:val="0"/>
          <w:numId w:val="4"/>
        </w:numPr>
      </w:pPr>
      <w:proofErr w:type="spellStart"/>
      <w:r w:rsidRPr="007F4AB4">
        <w:t>sudo</w:t>
      </w:r>
      <w:proofErr w:type="spellEnd"/>
      <w:r w:rsidRPr="007F4AB4">
        <w:t xml:space="preserve"> nano Config.js</w:t>
      </w:r>
    </w:p>
    <w:p w14:paraId="2B3D5B13" w14:textId="1B64A774" w:rsidR="00043D92" w:rsidRDefault="007F4AB4" w:rsidP="00043D92">
      <w:pPr>
        <w:numPr>
          <w:ilvl w:val="0"/>
          <w:numId w:val="4"/>
        </w:numPr>
      </w:pPr>
      <w:r w:rsidRPr="007F4AB4">
        <w:t xml:space="preserve">Create </w:t>
      </w:r>
      <w:proofErr w:type="spellStart"/>
      <w:r w:rsidRPr="007F4AB4">
        <w:t>default.conf</w:t>
      </w:r>
      <w:proofErr w:type="spellEnd"/>
      <w:r w:rsidRPr="007F4AB4">
        <w:t xml:space="preserve"> for NGINX:</w:t>
      </w:r>
    </w:p>
    <w:p w14:paraId="0F6EEAE5" w14:textId="77777777" w:rsidR="00043D92" w:rsidRPr="00043D92" w:rsidRDefault="00043D92" w:rsidP="00043D92">
      <w:r w:rsidRPr="00043D92">
        <w:t>server {</w:t>
      </w:r>
    </w:p>
    <w:p w14:paraId="2D361D4C" w14:textId="77777777" w:rsidR="00043D92" w:rsidRPr="00043D92" w:rsidRDefault="00043D92" w:rsidP="00043D92">
      <w:r w:rsidRPr="00043D92">
        <w:t>  listen 80;</w:t>
      </w:r>
    </w:p>
    <w:p w14:paraId="100EB8BD" w14:textId="1EC92218" w:rsidR="00043D92" w:rsidRPr="00043D92" w:rsidRDefault="00043D92" w:rsidP="00043D92">
      <w:r w:rsidRPr="00043D92">
        <w:t xml:space="preserve">  </w:t>
      </w:r>
      <w:proofErr w:type="spellStart"/>
      <w:r w:rsidRPr="00043D92">
        <w:t>server_name</w:t>
      </w:r>
      <w:proofErr w:type="spellEnd"/>
      <w:r w:rsidRPr="00043D92">
        <w:t> </w:t>
      </w:r>
      <w:r w:rsidRPr="00043D92">
        <w:rPr>
          <w:b/>
          <w:bCs/>
          <w:i/>
          <w:iCs/>
        </w:rPr>
        <w:t>PUBLICIPADDRESS</w:t>
      </w:r>
      <w:r w:rsidRPr="00043D92">
        <w:t>;</w:t>
      </w:r>
    </w:p>
    <w:p w14:paraId="1FD1F31E" w14:textId="77777777" w:rsidR="00043D92" w:rsidRPr="00043D92" w:rsidRDefault="00043D92" w:rsidP="00043D92">
      <w:r w:rsidRPr="00043D92">
        <w:t> </w:t>
      </w:r>
    </w:p>
    <w:p w14:paraId="5468922D" w14:textId="77777777" w:rsidR="00043D92" w:rsidRPr="00043D92" w:rsidRDefault="00043D92" w:rsidP="00043D92">
      <w:r w:rsidRPr="00043D92">
        <w:t>   # Serve Angular application</w:t>
      </w:r>
    </w:p>
    <w:p w14:paraId="4ABC9EBD" w14:textId="77777777" w:rsidR="00043D92" w:rsidRPr="00043D92" w:rsidRDefault="00043D92" w:rsidP="00043D92">
      <w:r w:rsidRPr="00043D92">
        <w:t>   root /</w:t>
      </w:r>
      <w:proofErr w:type="spellStart"/>
      <w:r w:rsidRPr="00043D92">
        <w:t>usr</w:t>
      </w:r>
      <w:proofErr w:type="spellEnd"/>
      <w:r w:rsidRPr="00043D92">
        <w:t>/share/nginx/html;</w:t>
      </w:r>
    </w:p>
    <w:p w14:paraId="4122A30F" w14:textId="77777777" w:rsidR="00043D92" w:rsidRPr="00043D92" w:rsidRDefault="00043D92" w:rsidP="00043D92">
      <w:r w:rsidRPr="00043D92">
        <w:t>   index index.html;</w:t>
      </w:r>
    </w:p>
    <w:p w14:paraId="68D64D97" w14:textId="77777777" w:rsidR="00043D92" w:rsidRPr="00043D92" w:rsidRDefault="00043D92" w:rsidP="00043D92">
      <w:r w:rsidRPr="00043D92">
        <w:lastRenderedPageBreak/>
        <w:t> </w:t>
      </w:r>
    </w:p>
    <w:p w14:paraId="006B7D37" w14:textId="77777777" w:rsidR="00043D92" w:rsidRPr="00043D92" w:rsidRDefault="00043D92" w:rsidP="00043D92">
      <w:r w:rsidRPr="00043D92">
        <w:t>  location / {</w:t>
      </w:r>
    </w:p>
    <w:p w14:paraId="36AF54EA" w14:textId="77777777" w:rsidR="00043D92" w:rsidRPr="00043D92" w:rsidRDefault="00043D92" w:rsidP="00043D92">
      <w:r w:rsidRPr="00043D92">
        <w:t xml:space="preserve">      </w:t>
      </w:r>
      <w:proofErr w:type="spellStart"/>
      <w:r w:rsidRPr="00043D92">
        <w:t>try_files</w:t>
      </w:r>
      <w:proofErr w:type="spellEnd"/>
      <w:r w:rsidRPr="00043D92">
        <w:t xml:space="preserve"> $</w:t>
      </w:r>
      <w:proofErr w:type="spellStart"/>
      <w:r w:rsidRPr="00043D92">
        <w:t>uri</w:t>
      </w:r>
      <w:proofErr w:type="spellEnd"/>
      <w:r w:rsidRPr="00043D92">
        <w:t xml:space="preserve"> $</w:t>
      </w:r>
      <w:proofErr w:type="spellStart"/>
      <w:r w:rsidRPr="00043D92">
        <w:t>uri</w:t>
      </w:r>
      <w:proofErr w:type="spellEnd"/>
      <w:r w:rsidRPr="00043D92">
        <w:t>/ /index.html;</w:t>
      </w:r>
    </w:p>
    <w:p w14:paraId="7F5955BE" w14:textId="77777777" w:rsidR="00043D92" w:rsidRPr="00043D92" w:rsidRDefault="00043D92" w:rsidP="00043D92">
      <w:r w:rsidRPr="00043D92">
        <w:t>   }</w:t>
      </w:r>
    </w:p>
    <w:p w14:paraId="213B634B" w14:textId="77777777" w:rsidR="00043D92" w:rsidRPr="00043D92" w:rsidRDefault="00043D92" w:rsidP="00043D92">
      <w:r w:rsidRPr="00043D92">
        <w:t> </w:t>
      </w:r>
    </w:p>
    <w:p w14:paraId="7E5D0517" w14:textId="77777777" w:rsidR="00043D92" w:rsidRPr="00043D92" w:rsidRDefault="00043D92" w:rsidP="00043D92">
      <w:r w:rsidRPr="00043D92">
        <w:t>   # Proxy API requests to Spring Boot service</w:t>
      </w:r>
    </w:p>
    <w:p w14:paraId="5199432F" w14:textId="77777777" w:rsidR="00043D92" w:rsidRPr="00043D92" w:rsidRDefault="00043D92" w:rsidP="00043D92">
      <w:r w:rsidRPr="00043D92">
        <w:t>  location /</w:t>
      </w:r>
      <w:proofErr w:type="spellStart"/>
      <w:r w:rsidRPr="00043D92">
        <w:t>api</w:t>
      </w:r>
      <w:proofErr w:type="spellEnd"/>
      <w:r w:rsidRPr="00043D92">
        <w:t>/ {</w:t>
      </w:r>
    </w:p>
    <w:p w14:paraId="7FB3376A" w14:textId="77777777" w:rsidR="00043D92" w:rsidRPr="00043D92" w:rsidRDefault="00043D92" w:rsidP="00043D92">
      <w:r w:rsidRPr="00043D92">
        <w:t xml:space="preserve">      </w:t>
      </w:r>
      <w:proofErr w:type="spellStart"/>
      <w:r w:rsidRPr="00043D92">
        <w:t>proxy_pass</w:t>
      </w:r>
      <w:proofErr w:type="spellEnd"/>
      <w:r w:rsidRPr="00043D92">
        <w:t xml:space="preserve"> http://backend:8080;</w:t>
      </w:r>
    </w:p>
    <w:p w14:paraId="1961D971" w14:textId="77777777" w:rsidR="00043D92" w:rsidRPr="00043D92" w:rsidRDefault="00043D92" w:rsidP="00043D92">
      <w:r w:rsidRPr="00043D92">
        <w:t xml:space="preserve">      </w:t>
      </w:r>
      <w:proofErr w:type="spellStart"/>
      <w:r w:rsidRPr="00043D92">
        <w:t>proxy_set_header</w:t>
      </w:r>
      <w:proofErr w:type="spellEnd"/>
      <w:r w:rsidRPr="00043D92">
        <w:t xml:space="preserve"> Host $host;</w:t>
      </w:r>
    </w:p>
    <w:p w14:paraId="59DF884F" w14:textId="77777777" w:rsidR="00043D92" w:rsidRPr="00043D92" w:rsidRDefault="00043D92" w:rsidP="00043D92">
      <w:r w:rsidRPr="00043D92">
        <w:t xml:space="preserve">      </w:t>
      </w:r>
      <w:proofErr w:type="spellStart"/>
      <w:r w:rsidRPr="00043D92">
        <w:t>proxy_set_header</w:t>
      </w:r>
      <w:proofErr w:type="spellEnd"/>
      <w:r w:rsidRPr="00043D92">
        <w:t xml:space="preserve"> X-Real-IP $</w:t>
      </w:r>
      <w:proofErr w:type="spellStart"/>
      <w:r w:rsidRPr="00043D92">
        <w:t>remote_addr</w:t>
      </w:r>
      <w:proofErr w:type="spellEnd"/>
      <w:r w:rsidRPr="00043D92">
        <w:t>;</w:t>
      </w:r>
    </w:p>
    <w:p w14:paraId="6F7D2ABE" w14:textId="77777777" w:rsidR="00043D92" w:rsidRPr="00043D92" w:rsidRDefault="00043D92" w:rsidP="00043D92">
      <w:r w:rsidRPr="00043D92">
        <w:t xml:space="preserve">      </w:t>
      </w:r>
      <w:proofErr w:type="spellStart"/>
      <w:r w:rsidRPr="00043D92">
        <w:t>proxy_set_header</w:t>
      </w:r>
      <w:proofErr w:type="spellEnd"/>
      <w:r w:rsidRPr="00043D92">
        <w:t xml:space="preserve"> X-Forwarded-For $</w:t>
      </w:r>
      <w:proofErr w:type="spellStart"/>
      <w:r w:rsidRPr="00043D92">
        <w:t>proxy_add_x_forwarded_for</w:t>
      </w:r>
      <w:proofErr w:type="spellEnd"/>
      <w:r w:rsidRPr="00043D92">
        <w:t>;</w:t>
      </w:r>
    </w:p>
    <w:p w14:paraId="2FDDB861" w14:textId="77777777" w:rsidR="00043D92" w:rsidRPr="00043D92" w:rsidRDefault="00043D92" w:rsidP="00043D92">
      <w:r w:rsidRPr="00043D92">
        <w:t xml:space="preserve">      </w:t>
      </w:r>
      <w:proofErr w:type="spellStart"/>
      <w:r w:rsidRPr="00043D92">
        <w:t>proxy_set_header</w:t>
      </w:r>
      <w:proofErr w:type="spellEnd"/>
      <w:r w:rsidRPr="00043D92">
        <w:t xml:space="preserve"> X-Forwarded-Proto $scheme;</w:t>
      </w:r>
    </w:p>
    <w:p w14:paraId="67F736BB" w14:textId="77777777" w:rsidR="00043D92" w:rsidRPr="00043D92" w:rsidRDefault="00043D92" w:rsidP="00043D92">
      <w:r w:rsidRPr="00043D92">
        <w:t>   }</w:t>
      </w:r>
    </w:p>
    <w:p w14:paraId="11FB8771" w14:textId="77777777" w:rsidR="00043D92" w:rsidRPr="00043D92" w:rsidRDefault="00043D92" w:rsidP="00043D92">
      <w:r w:rsidRPr="00043D92">
        <w:t> </w:t>
      </w:r>
    </w:p>
    <w:p w14:paraId="7987B5EA" w14:textId="77777777" w:rsidR="00043D92" w:rsidRPr="00043D92" w:rsidRDefault="00043D92" w:rsidP="00043D92">
      <w:r w:rsidRPr="00043D92">
        <w:t>   # Error handling for Angular routes</w:t>
      </w:r>
    </w:p>
    <w:p w14:paraId="665AD73A" w14:textId="77777777" w:rsidR="00043D92" w:rsidRPr="00043D92" w:rsidRDefault="00043D92" w:rsidP="00043D92">
      <w:r w:rsidRPr="00043D92">
        <w:t xml:space="preserve">  </w:t>
      </w:r>
      <w:proofErr w:type="spellStart"/>
      <w:r w:rsidRPr="00043D92">
        <w:t>error_page</w:t>
      </w:r>
      <w:proofErr w:type="spellEnd"/>
      <w:r w:rsidRPr="00043D92">
        <w:t xml:space="preserve"> 404 /index.html;</w:t>
      </w:r>
    </w:p>
    <w:p w14:paraId="45FFCAC6" w14:textId="77777777" w:rsidR="00043D92" w:rsidRPr="00043D92" w:rsidRDefault="00043D92" w:rsidP="00043D92">
      <w:r w:rsidRPr="00043D92">
        <w:t>   location = /index.html {</w:t>
      </w:r>
    </w:p>
    <w:p w14:paraId="0112EDB1" w14:textId="77777777" w:rsidR="00043D92" w:rsidRPr="00043D92" w:rsidRDefault="00043D92" w:rsidP="00043D92">
      <w:r w:rsidRPr="00043D92">
        <w:t>      allow all;</w:t>
      </w:r>
    </w:p>
    <w:p w14:paraId="4E355805" w14:textId="77777777" w:rsidR="00043D92" w:rsidRPr="00043D92" w:rsidRDefault="00043D92" w:rsidP="00043D92">
      <w:r w:rsidRPr="00043D92">
        <w:t>   }</w:t>
      </w:r>
    </w:p>
    <w:p w14:paraId="6F7EA4E9" w14:textId="77777777" w:rsidR="00043D92" w:rsidRPr="00043D92" w:rsidRDefault="00043D92" w:rsidP="00043D92">
      <w:r w:rsidRPr="00043D92">
        <w:t>}</w:t>
      </w:r>
    </w:p>
    <w:p w14:paraId="57795378" w14:textId="77777777" w:rsidR="00043D92" w:rsidRPr="007F4AB4" w:rsidRDefault="00043D92" w:rsidP="00043D92"/>
    <w:p w14:paraId="0AA1A86A" w14:textId="77777777" w:rsidR="007F4AB4" w:rsidRPr="007F4AB4" w:rsidRDefault="007F4AB4" w:rsidP="007F4AB4">
      <w:pPr>
        <w:numPr>
          <w:ilvl w:val="0"/>
          <w:numId w:val="4"/>
        </w:numPr>
      </w:pPr>
      <w:r w:rsidRPr="007F4AB4">
        <w:t xml:space="preserve">Copy </w:t>
      </w:r>
      <w:proofErr w:type="spellStart"/>
      <w:r w:rsidRPr="007F4AB4">
        <w:t>dist</w:t>
      </w:r>
      <w:proofErr w:type="spellEnd"/>
      <w:r w:rsidRPr="007F4AB4">
        <w:t xml:space="preserve"> files:</w:t>
      </w:r>
    </w:p>
    <w:p w14:paraId="76C691FE" w14:textId="77777777" w:rsidR="007F4AB4" w:rsidRPr="007F4AB4" w:rsidRDefault="007F4AB4" w:rsidP="007F4AB4">
      <w:pPr>
        <w:numPr>
          <w:ilvl w:val="0"/>
          <w:numId w:val="4"/>
        </w:numPr>
      </w:pPr>
      <w:r w:rsidRPr="007F4AB4">
        <w:t>cp -</w:t>
      </w:r>
      <w:proofErr w:type="gramStart"/>
      <w:r w:rsidRPr="007F4AB4">
        <w:t>rf .</w:t>
      </w:r>
      <w:proofErr w:type="gramEnd"/>
      <w:r w:rsidRPr="007F4AB4">
        <w:t xml:space="preserve">/* </w:t>
      </w:r>
      <w:proofErr w:type="spellStart"/>
      <w:r w:rsidRPr="007F4AB4">
        <w:t>dist</w:t>
      </w:r>
      <w:proofErr w:type="spellEnd"/>
    </w:p>
    <w:p w14:paraId="5971EB0B" w14:textId="5109B8F6" w:rsidR="000149DC" w:rsidRDefault="007F4AB4" w:rsidP="000149DC">
      <w:pPr>
        <w:numPr>
          <w:ilvl w:val="0"/>
          <w:numId w:val="4"/>
        </w:numPr>
      </w:pPr>
      <w:r w:rsidRPr="007F4AB4">
        <w:t xml:space="preserve">Create </w:t>
      </w:r>
      <w:proofErr w:type="spellStart"/>
      <w:r w:rsidRPr="007F4AB4">
        <w:t>Dockerfile</w:t>
      </w:r>
      <w:proofErr w:type="spellEnd"/>
      <w:r w:rsidRPr="007F4AB4">
        <w:t xml:space="preserve"> for frontend:</w:t>
      </w:r>
    </w:p>
    <w:p w14:paraId="72C7B5EC" w14:textId="77777777" w:rsidR="000149DC" w:rsidRPr="007F4AB4" w:rsidRDefault="000149DC" w:rsidP="000149DC"/>
    <w:p w14:paraId="62F6A090" w14:textId="77777777" w:rsidR="007F4AB4" w:rsidRPr="007F4AB4" w:rsidRDefault="007F4AB4" w:rsidP="007F4AB4">
      <w:pPr>
        <w:numPr>
          <w:ilvl w:val="0"/>
          <w:numId w:val="4"/>
        </w:numPr>
      </w:pPr>
      <w:r w:rsidRPr="007F4AB4">
        <w:t>Build and Push Docker image:</w:t>
      </w:r>
    </w:p>
    <w:p w14:paraId="2A7AA681" w14:textId="16A9B2DA" w:rsidR="007F4AB4" w:rsidRPr="007F4AB4" w:rsidRDefault="007F4AB4" w:rsidP="007F4AB4">
      <w:pPr>
        <w:numPr>
          <w:ilvl w:val="0"/>
          <w:numId w:val="4"/>
        </w:numPr>
      </w:pPr>
      <w:r w:rsidRPr="007F4AB4">
        <w:t xml:space="preserve">docker build -t </w:t>
      </w:r>
      <w:proofErr w:type="spellStart"/>
      <w:r>
        <w:t>spquantum</w:t>
      </w:r>
      <w:proofErr w:type="spellEnd"/>
      <w:r w:rsidRPr="007F4AB4">
        <w:t>/</w:t>
      </w:r>
      <w:proofErr w:type="gramStart"/>
      <w:r w:rsidRPr="007F4AB4">
        <w:t>frontend:v1 .</w:t>
      </w:r>
      <w:proofErr w:type="gramEnd"/>
    </w:p>
    <w:p w14:paraId="3E5275CF" w14:textId="735A2536" w:rsidR="007F4AB4" w:rsidRPr="007F4AB4" w:rsidRDefault="007F4AB4" w:rsidP="007F4AB4">
      <w:pPr>
        <w:numPr>
          <w:ilvl w:val="0"/>
          <w:numId w:val="4"/>
        </w:numPr>
      </w:pPr>
      <w:r w:rsidRPr="007F4AB4">
        <w:t xml:space="preserve">docker push </w:t>
      </w:r>
      <w:proofErr w:type="spellStart"/>
      <w:r>
        <w:t>spquantum</w:t>
      </w:r>
      <w:proofErr w:type="spellEnd"/>
      <w:r w:rsidRPr="007F4AB4">
        <w:t>/</w:t>
      </w:r>
      <w:proofErr w:type="gramStart"/>
      <w:r w:rsidRPr="007F4AB4">
        <w:t>frontend:v1</w:t>
      </w:r>
      <w:r>
        <w:t xml:space="preserve"> .</w:t>
      </w:r>
      <w:proofErr w:type="gramEnd"/>
    </w:p>
    <w:p w14:paraId="7C7E62F5" w14:textId="77777777" w:rsidR="007F4AB4" w:rsidRPr="007F4AB4" w:rsidRDefault="00000000" w:rsidP="007F4AB4">
      <w:r>
        <w:pict w14:anchorId="48E2683D">
          <v:rect id="_x0000_i1031" style="width:0;height:1.5pt" o:hralign="center" o:hrstd="t" o:hr="t" fillcolor="#a0a0a0" stroked="f"/>
        </w:pict>
      </w:r>
    </w:p>
    <w:p w14:paraId="17A74C44" w14:textId="520AD1E2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 xml:space="preserve">Backend Setup </w:t>
      </w:r>
    </w:p>
    <w:p w14:paraId="62C3F974" w14:textId="77777777" w:rsidR="007F4AB4" w:rsidRPr="007F4AB4" w:rsidRDefault="007F4AB4" w:rsidP="007F4AB4">
      <w:pPr>
        <w:numPr>
          <w:ilvl w:val="0"/>
          <w:numId w:val="5"/>
        </w:numPr>
      </w:pPr>
      <w:r w:rsidRPr="007F4AB4">
        <w:t xml:space="preserve">Create </w:t>
      </w:r>
      <w:proofErr w:type="spellStart"/>
      <w:r w:rsidRPr="007F4AB4">
        <w:t>Dockerfile</w:t>
      </w:r>
      <w:proofErr w:type="spellEnd"/>
      <w:r w:rsidRPr="007F4AB4">
        <w:t xml:space="preserve"> for backend:</w:t>
      </w:r>
    </w:p>
    <w:p w14:paraId="1345D03A" w14:textId="77777777" w:rsidR="007F4AB4" w:rsidRPr="007F4AB4" w:rsidRDefault="007F4AB4" w:rsidP="007F4AB4">
      <w:pPr>
        <w:numPr>
          <w:ilvl w:val="0"/>
          <w:numId w:val="5"/>
        </w:numPr>
      </w:pPr>
      <w:r w:rsidRPr="007F4AB4">
        <w:lastRenderedPageBreak/>
        <w:t>FROM openjdk:17-jdk-slim</w:t>
      </w:r>
    </w:p>
    <w:p w14:paraId="785208EC" w14:textId="77777777" w:rsidR="007F4AB4" w:rsidRPr="007F4AB4" w:rsidRDefault="007F4AB4" w:rsidP="007F4AB4">
      <w:pPr>
        <w:numPr>
          <w:ilvl w:val="0"/>
          <w:numId w:val="5"/>
        </w:numPr>
      </w:pPr>
      <w:r w:rsidRPr="007F4AB4">
        <w:t>WORKDIR /app</w:t>
      </w:r>
    </w:p>
    <w:p w14:paraId="7E2D4D5A" w14:textId="77777777" w:rsidR="007F4AB4" w:rsidRPr="007F4AB4" w:rsidRDefault="007F4AB4" w:rsidP="007F4AB4">
      <w:pPr>
        <w:numPr>
          <w:ilvl w:val="0"/>
          <w:numId w:val="5"/>
        </w:numPr>
      </w:pPr>
      <w:r w:rsidRPr="007F4AB4">
        <w:t>COPY target/Quantumsoft-0.0.1-SNAPSHOT.jar Quantumsoft.jar</w:t>
      </w:r>
    </w:p>
    <w:p w14:paraId="2AFD6D35" w14:textId="77777777" w:rsidR="007F4AB4" w:rsidRPr="007F4AB4" w:rsidRDefault="007F4AB4" w:rsidP="007F4AB4">
      <w:pPr>
        <w:numPr>
          <w:ilvl w:val="0"/>
          <w:numId w:val="5"/>
        </w:numPr>
      </w:pPr>
      <w:r w:rsidRPr="007F4AB4">
        <w:t>EXPOSE 8080</w:t>
      </w:r>
    </w:p>
    <w:p w14:paraId="5753594D" w14:textId="77777777" w:rsidR="007F4AB4" w:rsidRPr="007F4AB4" w:rsidRDefault="007F4AB4" w:rsidP="007F4AB4">
      <w:pPr>
        <w:numPr>
          <w:ilvl w:val="0"/>
          <w:numId w:val="5"/>
        </w:numPr>
      </w:pPr>
      <w:r w:rsidRPr="007F4AB4">
        <w:t>CMD ["java", "-jar", "Quantumsoft.jar"]</w:t>
      </w:r>
    </w:p>
    <w:p w14:paraId="3395D104" w14:textId="77777777" w:rsidR="007F4AB4" w:rsidRPr="007F4AB4" w:rsidRDefault="007F4AB4" w:rsidP="007F4AB4">
      <w:pPr>
        <w:numPr>
          <w:ilvl w:val="0"/>
          <w:numId w:val="5"/>
        </w:numPr>
      </w:pPr>
      <w:r w:rsidRPr="007F4AB4">
        <w:t>Push Docker image:</w:t>
      </w:r>
    </w:p>
    <w:p w14:paraId="15804B77" w14:textId="1A295771" w:rsidR="007F4AB4" w:rsidRPr="007F4AB4" w:rsidRDefault="007F4AB4" w:rsidP="007F4AB4">
      <w:pPr>
        <w:numPr>
          <w:ilvl w:val="0"/>
          <w:numId w:val="5"/>
        </w:numPr>
      </w:pPr>
      <w:r w:rsidRPr="007F4AB4">
        <w:t xml:space="preserve">docker build -t </w:t>
      </w:r>
      <w:proofErr w:type="spellStart"/>
      <w:r>
        <w:t>spquantum</w:t>
      </w:r>
      <w:proofErr w:type="spellEnd"/>
      <w:r w:rsidRPr="007F4AB4">
        <w:t>/</w:t>
      </w:r>
      <w:proofErr w:type="gramStart"/>
      <w:r w:rsidRPr="007F4AB4">
        <w:t>backend:v1 .</w:t>
      </w:r>
      <w:proofErr w:type="gramEnd"/>
    </w:p>
    <w:p w14:paraId="75DBD2DE" w14:textId="3D77AC02" w:rsidR="007F4AB4" w:rsidRPr="007F4AB4" w:rsidRDefault="007F4AB4" w:rsidP="007F4AB4">
      <w:pPr>
        <w:numPr>
          <w:ilvl w:val="0"/>
          <w:numId w:val="5"/>
        </w:numPr>
      </w:pPr>
      <w:r w:rsidRPr="007F4AB4">
        <w:t xml:space="preserve">docker push </w:t>
      </w:r>
      <w:proofErr w:type="spellStart"/>
      <w:r>
        <w:t>spquantum</w:t>
      </w:r>
      <w:proofErr w:type="spellEnd"/>
      <w:r w:rsidRPr="007F4AB4">
        <w:t>/</w:t>
      </w:r>
      <w:proofErr w:type="gramStart"/>
      <w:r w:rsidRPr="007F4AB4">
        <w:t>backend:v</w:t>
      </w:r>
      <w:proofErr w:type="gramEnd"/>
      <w:r w:rsidRPr="007F4AB4">
        <w:t>1</w:t>
      </w:r>
    </w:p>
    <w:p w14:paraId="0D358929" w14:textId="77777777" w:rsidR="007F4AB4" w:rsidRPr="007F4AB4" w:rsidRDefault="007F4AB4" w:rsidP="007F4AB4">
      <w:pPr>
        <w:numPr>
          <w:ilvl w:val="0"/>
          <w:numId w:val="5"/>
        </w:numPr>
      </w:pPr>
      <w:r w:rsidRPr="007F4AB4">
        <w:t xml:space="preserve">Update </w:t>
      </w:r>
      <w:proofErr w:type="spellStart"/>
      <w:proofErr w:type="gramStart"/>
      <w:r w:rsidRPr="007F4AB4">
        <w:t>application.properties</w:t>
      </w:r>
      <w:proofErr w:type="spellEnd"/>
      <w:proofErr w:type="gramEnd"/>
      <w:r w:rsidRPr="007F4AB4">
        <w:t>:</w:t>
      </w:r>
    </w:p>
    <w:p w14:paraId="59DB9CC5" w14:textId="77777777" w:rsidR="007F4AB4" w:rsidRPr="007F4AB4" w:rsidRDefault="007F4AB4" w:rsidP="007F4AB4">
      <w:pPr>
        <w:numPr>
          <w:ilvl w:val="0"/>
          <w:numId w:val="5"/>
        </w:numPr>
      </w:pPr>
      <w:r w:rsidRPr="007F4AB4">
        <w:t>spring.datasource.url=</w:t>
      </w:r>
      <w:proofErr w:type="spellStart"/>
      <w:proofErr w:type="gramStart"/>
      <w:r w:rsidRPr="007F4AB4">
        <w:t>jdbc:mysql</w:t>
      </w:r>
      <w:proofErr w:type="spellEnd"/>
      <w:r w:rsidRPr="007F4AB4">
        <w:t>://mysqldb:3306/</w:t>
      </w:r>
      <w:proofErr w:type="spellStart"/>
      <w:r w:rsidRPr="007F4AB4">
        <w:t>quantumsoft</w:t>
      </w:r>
      <w:proofErr w:type="spellEnd"/>
      <w:proofErr w:type="gramEnd"/>
    </w:p>
    <w:p w14:paraId="591A1838" w14:textId="77777777" w:rsidR="007F4AB4" w:rsidRPr="007F4AB4" w:rsidRDefault="007F4AB4" w:rsidP="007F4AB4">
      <w:pPr>
        <w:numPr>
          <w:ilvl w:val="0"/>
          <w:numId w:val="5"/>
        </w:numPr>
      </w:pPr>
      <w:proofErr w:type="spellStart"/>
      <w:proofErr w:type="gramStart"/>
      <w:r w:rsidRPr="007F4AB4">
        <w:t>spring.datasource</w:t>
      </w:r>
      <w:proofErr w:type="gramEnd"/>
      <w:r w:rsidRPr="007F4AB4">
        <w:t>.username</w:t>
      </w:r>
      <w:proofErr w:type="spellEnd"/>
      <w:r w:rsidRPr="007F4AB4">
        <w:t>=root</w:t>
      </w:r>
    </w:p>
    <w:p w14:paraId="591FF056" w14:textId="569338B1" w:rsidR="007F4AB4" w:rsidRPr="007F4AB4" w:rsidRDefault="007F4AB4" w:rsidP="007F4AB4">
      <w:pPr>
        <w:numPr>
          <w:ilvl w:val="0"/>
          <w:numId w:val="5"/>
        </w:numPr>
      </w:pPr>
      <w:proofErr w:type="spellStart"/>
      <w:proofErr w:type="gramStart"/>
      <w:r w:rsidRPr="007F4AB4">
        <w:t>spring.datasource</w:t>
      </w:r>
      <w:proofErr w:type="gramEnd"/>
      <w:r w:rsidRPr="007F4AB4">
        <w:t>.password</w:t>
      </w:r>
      <w:proofErr w:type="spellEnd"/>
      <w:r w:rsidRPr="007F4AB4">
        <w:t>=</w:t>
      </w:r>
      <w:r>
        <w:t>root</w:t>
      </w:r>
    </w:p>
    <w:p w14:paraId="395404D6" w14:textId="77777777" w:rsidR="007F4AB4" w:rsidRPr="007F4AB4" w:rsidRDefault="00000000" w:rsidP="007F4AB4">
      <w:r>
        <w:pict w14:anchorId="30C5C088">
          <v:rect id="_x0000_i1032" style="width:0;height:1.5pt" o:hralign="center" o:hrstd="t" o:hr="t" fillcolor="#a0a0a0" stroked="f"/>
        </w:pict>
      </w:r>
    </w:p>
    <w:p w14:paraId="674A474D" w14:textId="3FF35895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Docker Compose File (docker-</w:t>
      </w:r>
      <w:proofErr w:type="spellStart"/>
      <w:r w:rsidRPr="007F4AB4">
        <w:rPr>
          <w:b/>
          <w:bCs/>
        </w:rPr>
        <w:t>compose.yml</w:t>
      </w:r>
      <w:proofErr w:type="spellEnd"/>
      <w:r w:rsidRPr="007F4AB4">
        <w:rPr>
          <w:b/>
          <w:bCs/>
        </w:rPr>
        <w:t>)</w:t>
      </w:r>
    </w:p>
    <w:p w14:paraId="279E52B4" w14:textId="77777777" w:rsidR="007F4AB4" w:rsidRPr="007F4AB4" w:rsidRDefault="007F4AB4" w:rsidP="007F4AB4">
      <w:r w:rsidRPr="007F4AB4">
        <w:t>version: '3.4'</w:t>
      </w:r>
    </w:p>
    <w:p w14:paraId="7FD79549" w14:textId="77777777" w:rsidR="007F4AB4" w:rsidRPr="007F4AB4" w:rsidRDefault="007F4AB4" w:rsidP="007F4AB4"/>
    <w:p w14:paraId="0C86FFD1" w14:textId="77777777" w:rsidR="007F4AB4" w:rsidRPr="007F4AB4" w:rsidRDefault="007F4AB4" w:rsidP="007F4AB4">
      <w:r w:rsidRPr="007F4AB4">
        <w:t>services:</w:t>
      </w:r>
    </w:p>
    <w:p w14:paraId="3210B6CA" w14:textId="77777777" w:rsidR="007F4AB4" w:rsidRPr="007F4AB4" w:rsidRDefault="007F4AB4" w:rsidP="007F4AB4">
      <w:r w:rsidRPr="007F4AB4">
        <w:t xml:space="preserve">  backend:</w:t>
      </w:r>
    </w:p>
    <w:p w14:paraId="46413042" w14:textId="77777777" w:rsidR="007F4AB4" w:rsidRPr="007F4AB4" w:rsidRDefault="007F4AB4" w:rsidP="007F4AB4">
      <w:r w:rsidRPr="007F4AB4">
        <w:t xml:space="preserve">    build:</w:t>
      </w:r>
    </w:p>
    <w:p w14:paraId="4DE53BC0" w14:textId="77777777" w:rsidR="007F4AB4" w:rsidRPr="007F4AB4" w:rsidRDefault="007F4AB4" w:rsidP="007F4AB4">
      <w:r w:rsidRPr="007F4AB4">
        <w:t xml:space="preserve">      context</w:t>
      </w:r>
      <w:proofErr w:type="gramStart"/>
      <w:r w:rsidRPr="007F4AB4">
        <w:t>: .</w:t>
      </w:r>
      <w:proofErr w:type="gramEnd"/>
      <w:r w:rsidRPr="007F4AB4">
        <w:t>/backend</w:t>
      </w:r>
    </w:p>
    <w:p w14:paraId="6E32248A" w14:textId="77777777" w:rsidR="007F4AB4" w:rsidRPr="007F4AB4" w:rsidRDefault="007F4AB4" w:rsidP="007F4AB4">
      <w:r w:rsidRPr="007F4AB4">
        <w:t xml:space="preserve">    environment:</w:t>
      </w:r>
    </w:p>
    <w:p w14:paraId="14B0C2A3" w14:textId="545851FB" w:rsidR="007F4AB4" w:rsidRPr="007F4AB4" w:rsidRDefault="007F4AB4" w:rsidP="007F4AB4">
      <w:r w:rsidRPr="007F4AB4">
        <w:t xml:space="preserve">      SPRING_DATASOURCE_URL: </w:t>
      </w:r>
      <w:proofErr w:type="spellStart"/>
      <w:proofErr w:type="gramStart"/>
      <w:r w:rsidRPr="007F4AB4">
        <w:t>jdbc:mysql</w:t>
      </w:r>
      <w:proofErr w:type="spellEnd"/>
      <w:r w:rsidRPr="007F4AB4">
        <w:t>://mysql</w:t>
      </w:r>
      <w:r>
        <w:t>-service</w:t>
      </w:r>
      <w:r w:rsidRPr="007F4AB4">
        <w:t>:3306/</w:t>
      </w:r>
      <w:proofErr w:type="spellStart"/>
      <w:r w:rsidRPr="007F4AB4">
        <w:t>quantumsoft</w:t>
      </w:r>
      <w:proofErr w:type="spellEnd"/>
      <w:proofErr w:type="gramEnd"/>
    </w:p>
    <w:p w14:paraId="5C27AE78" w14:textId="77777777" w:rsidR="007F4AB4" w:rsidRPr="007F4AB4" w:rsidRDefault="007F4AB4" w:rsidP="007F4AB4">
      <w:r w:rsidRPr="007F4AB4">
        <w:t xml:space="preserve">      SPRING_DATASOURCE_USERNAME: root</w:t>
      </w:r>
    </w:p>
    <w:p w14:paraId="795D27D4" w14:textId="3E007994" w:rsidR="007F4AB4" w:rsidRPr="007F4AB4" w:rsidRDefault="007F4AB4" w:rsidP="007F4AB4">
      <w:r w:rsidRPr="007F4AB4">
        <w:t xml:space="preserve">      SPRING_DATASOURCE_PASSWORD: </w:t>
      </w:r>
      <w:r>
        <w:t>root</w:t>
      </w:r>
    </w:p>
    <w:p w14:paraId="05CDE1FC" w14:textId="77777777" w:rsidR="007F4AB4" w:rsidRPr="007F4AB4" w:rsidRDefault="007F4AB4" w:rsidP="007F4AB4">
      <w:r w:rsidRPr="007F4AB4">
        <w:t xml:space="preserve">    ports:</w:t>
      </w:r>
    </w:p>
    <w:p w14:paraId="46633EAA" w14:textId="77777777" w:rsidR="007F4AB4" w:rsidRPr="007F4AB4" w:rsidRDefault="007F4AB4" w:rsidP="007F4AB4">
      <w:r w:rsidRPr="007F4AB4">
        <w:t xml:space="preserve">      - "8080:8080"</w:t>
      </w:r>
    </w:p>
    <w:p w14:paraId="6867C97C" w14:textId="77777777" w:rsidR="007F4AB4" w:rsidRPr="007F4AB4" w:rsidRDefault="007F4AB4" w:rsidP="007F4AB4">
      <w:r w:rsidRPr="007F4AB4">
        <w:t xml:space="preserve">    </w:t>
      </w:r>
      <w:proofErr w:type="spellStart"/>
      <w:r w:rsidRPr="007F4AB4">
        <w:t>depends_on</w:t>
      </w:r>
      <w:proofErr w:type="spellEnd"/>
      <w:r w:rsidRPr="007F4AB4">
        <w:t>:</w:t>
      </w:r>
    </w:p>
    <w:p w14:paraId="70A9900E" w14:textId="74F4A636" w:rsidR="007F4AB4" w:rsidRPr="007F4AB4" w:rsidRDefault="007F4AB4" w:rsidP="007F4AB4">
      <w:r w:rsidRPr="007F4AB4">
        <w:t xml:space="preserve">      </w:t>
      </w:r>
      <w:proofErr w:type="spellStart"/>
      <w:r w:rsidRPr="007F4AB4">
        <w:t>mysq</w:t>
      </w:r>
      <w:r>
        <w:t>l</w:t>
      </w:r>
      <w:proofErr w:type="spellEnd"/>
      <w:r>
        <w:t>-service</w:t>
      </w:r>
      <w:r w:rsidRPr="007F4AB4">
        <w:t>:</w:t>
      </w:r>
    </w:p>
    <w:p w14:paraId="34086C83" w14:textId="77777777" w:rsidR="007F4AB4" w:rsidRPr="007F4AB4" w:rsidRDefault="007F4AB4" w:rsidP="007F4AB4">
      <w:r w:rsidRPr="007F4AB4">
        <w:t xml:space="preserve">        condition: </w:t>
      </w:r>
      <w:proofErr w:type="spellStart"/>
      <w:r w:rsidRPr="007F4AB4">
        <w:t>service_healthy</w:t>
      </w:r>
      <w:proofErr w:type="spellEnd"/>
    </w:p>
    <w:p w14:paraId="4237A825" w14:textId="77777777" w:rsidR="007F4AB4" w:rsidRPr="007F4AB4" w:rsidRDefault="007F4AB4" w:rsidP="007F4AB4">
      <w:r w:rsidRPr="007F4AB4">
        <w:t xml:space="preserve">    networks:</w:t>
      </w:r>
    </w:p>
    <w:p w14:paraId="6C3A6303" w14:textId="77777777" w:rsidR="007F4AB4" w:rsidRPr="007F4AB4" w:rsidRDefault="007F4AB4" w:rsidP="007F4AB4">
      <w:r w:rsidRPr="007F4AB4">
        <w:t xml:space="preserve">      - </w:t>
      </w:r>
      <w:proofErr w:type="spellStart"/>
      <w:r w:rsidRPr="007F4AB4">
        <w:t>mynetwork</w:t>
      </w:r>
      <w:proofErr w:type="spellEnd"/>
    </w:p>
    <w:p w14:paraId="16F5668C" w14:textId="77777777" w:rsidR="007F4AB4" w:rsidRPr="007F4AB4" w:rsidRDefault="007F4AB4" w:rsidP="007F4AB4"/>
    <w:p w14:paraId="5F6BD775" w14:textId="77777777" w:rsidR="007F4AB4" w:rsidRPr="007F4AB4" w:rsidRDefault="007F4AB4" w:rsidP="007F4AB4">
      <w:r w:rsidRPr="007F4AB4">
        <w:t xml:space="preserve">  frontend:</w:t>
      </w:r>
    </w:p>
    <w:p w14:paraId="47359219" w14:textId="77777777" w:rsidR="007F4AB4" w:rsidRPr="007F4AB4" w:rsidRDefault="007F4AB4" w:rsidP="007F4AB4">
      <w:r w:rsidRPr="007F4AB4">
        <w:t xml:space="preserve">    build:</w:t>
      </w:r>
    </w:p>
    <w:p w14:paraId="6D32A6D1" w14:textId="77777777" w:rsidR="007F4AB4" w:rsidRPr="007F4AB4" w:rsidRDefault="007F4AB4" w:rsidP="007F4AB4">
      <w:r w:rsidRPr="007F4AB4">
        <w:t xml:space="preserve">      context</w:t>
      </w:r>
      <w:proofErr w:type="gramStart"/>
      <w:r w:rsidRPr="007F4AB4">
        <w:t>: .</w:t>
      </w:r>
      <w:proofErr w:type="gramEnd"/>
      <w:r w:rsidRPr="007F4AB4">
        <w:t>/frontend</w:t>
      </w:r>
    </w:p>
    <w:p w14:paraId="4B3682AE" w14:textId="77777777" w:rsidR="007F4AB4" w:rsidRPr="007F4AB4" w:rsidRDefault="007F4AB4" w:rsidP="007F4AB4">
      <w:r w:rsidRPr="007F4AB4">
        <w:t xml:space="preserve">    ports:</w:t>
      </w:r>
    </w:p>
    <w:p w14:paraId="054036A4" w14:textId="77777777" w:rsidR="007F4AB4" w:rsidRPr="007F4AB4" w:rsidRDefault="007F4AB4" w:rsidP="007F4AB4">
      <w:r w:rsidRPr="007F4AB4">
        <w:t xml:space="preserve">      - "5502:80"</w:t>
      </w:r>
    </w:p>
    <w:p w14:paraId="0B7CD480" w14:textId="77777777" w:rsidR="007F4AB4" w:rsidRPr="007F4AB4" w:rsidRDefault="007F4AB4" w:rsidP="007F4AB4">
      <w:r w:rsidRPr="007F4AB4">
        <w:t xml:space="preserve">    </w:t>
      </w:r>
      <w:proofErr w:type="spellStart"/>
      <w:r w:rsidRPr="007F4AB4">
        <w:t>depends_on</w:t>
      </w:r>
      <w:proofErr w:type="spellEnd"/>
      <w:r w:rsidRPr="007F4AB4">
        <w:t>:</w:t>
      </w:r>
    </w:p>
    <w:p w14:paraId="4EF0D857" w14:textId="77777777" w:rsidR="007F4AB4" w:rsidRPr="007F4AB4" w:rsidRDefault="007F4AB4" w:rsidP="007F4AB4">
      <w:r w:rsidRPr="007F4AB4">
        <w:t xml:space="preserve">      - backend</w:t>
      </w:r>
    </w:p>
    <w:p w14:paraId="08A85108" w14:textId="77777777" w:rsidR="007F4AB4" w:rsidRPr="007F4AB4" w:rsidRDefault="007F4AB4" w:rsidP="007F4AB4">
      <w:r w:rsidRPr="007F4AB4">
        <w:t xml:space="preserve">    networks:</w:t>
      </w:r>
    </w:p>
    <w:p w14:paraId="3C396810" w14:textId="77777777" w:rsidR="007F4AB4" w:rsidRPr="007F4AB4" w:rsidRDefault="007F4AB4" w:rsidP="007F4AB4">
      <w:r w:rsidRPr="007F4AB4">
        <w:t xml:space="preserve">      - </w:t>
      </w:r>
      <w:proofErr w:type="spellStart"/>
      <w:r w:rsidRPr="007F4AB4">
        <w:t>mynetwork</w:t>
      </w:r>
      <w:proofErr w:type="spellEnd"/>
    </w:p>
    <w:p w14:paraId="015A0495" w14:textId="77777777" w:rsidR="007F4AB4" w:rsidRPr="007F4AB4" w:rsidRDefault="007F4AB4" w:rsidP="007F4AB4"/>
    <w:p w14:paraId="756E88A4" w14:textId="3EA722FA" w:rsidR="007F4AB4" w:rsidRPr="007F4AB4" w:rsidRDefault="007F4AB4" w:rsidP="007F4AB4">
      <w:r w:rsidRPr="007F4AB4">
        <w:t xml:space="preserve">  </w:t>
      </w:r>
      <w:proofErr w:type="spellStart"/>
      <w:r>
        <w:t>m</w:t>
      </w:r>
      <w:r w:rsidRPr="007F4AB4">
        <w:t>ysql</w:t>
      </w:r>
      <w:proofErr w:type="spellEnd"/>
      <w:r>
        <w:t>-service</w:t>
      </w:r>
      <w:r w:rsidRPr="007F4AB4">
        <w:t>:</w:t>
      </w:r>
    </w:p>
    <w:p w14:paraId="2C7CE47B" w14:textId="77777777" w:rsidR="007F4AB4" w:rsidRPr="007F4AB4" w:rsidRDefault="007F4AB4" w:rsidP="007F4AB4">
      <w:r w:rsidRPr="007F4AB4">
        <w:t xml:space="preserve">    image: mysql:8.0</w:t>
      </w:r>
    </w:p>
    <w:p w14:paraId="4E560D16" w14:textId="77777777" w:rsidR="007F4AB4" w:rsidRPr="007F4AB4" w:rsidRDefault="007F4AB4" w:rsidP="007F4AB4">
      <w:r w:rsidRPr="007F4AB4">
        <w:t xml:space="preserve">    environment:</w:t>
      </w:r>
    </w:p>
    <w:p w14:paraId="5640ECFE" w14:textId="54E9B455" w:rsidR="007F4AB4" w:rsidRPr="007F4AB4" w:rsidRDefault="007F4AB4" w:rsidP="007F4AB4">
      <w:r w:rsidRPr="007F4AB4">
        <w:t xml:space="preserve">      MYSQL_ROOT_PASSWORD: "</w:t>
      </w:r>
      <w:r>
        <w:t>root</w:t>
      </w:r>
      <w:r w:rsidRPr="007F4AB4">
        <w:t>"</w:t>
      </w:r>
    </w:p>
    <w:p w14:paraId="13D0AA9C" w14:textId="77777777" w:rsidR="007F4AB4" w:rsidRPr="007F4AB4" w:rsidRDefault="007F4AB4" w:rsidP="007F4AB4">
      <w:r w:rsidRPr="007F4AB4">
        <w:t xml:space="preserve">      MYSQL_DATABASE: "</w:t>
      </w:r>
      <w:proofErr w:type="spellStart"/>
      <w:r w:rsidRPr="007F4AB4">
        <w:t>quantumsoft</w:t>
      </w:r>
      <w:proofErr w:type="spellEnd"/>
      <w:r w:rsidRPr="007F4AB4">
        <w:t>"</w:t>
      </w:r>
    </w:p>
    <w:p w14:paraId="472DF073" w14:textId="77777777" w:rsidR="007F4AB4" w:rsidRPr="007F4AB4" w:rsidRDefault="007F4AB4" w:rsidP="007F4AB4">
      <w:r w:rsidRPr="007F4AB4">
        <w:t xml:space="preserve">      MYSQL_USER: "root"</w:t>
      </w:r>
    </w:p>
    <w:p w14:paraId="486E3415" w14:textId="76C40015" w:rsidR="007F4AB4" w:rsidRPr="007F4AB4" w:rsidRDefault="007F4AB4" w:rsidP="007F4AB4">
      <w:r w:rsidRPr="007F4AB4">
        <w:t xml:space="preserve">      MYSQL_PASSWORD: "</w:t>
      </w:r>
      <w:r>
        <w:t>root</w:t>
      </w:r>
      <w:r w:rsidRPr="007F4AB4">
        <w:t>"</w:t>
      </w:r>
    </w:p>
    <w:p w14:paraId="46D0EE55" w14:textId="77777777" w:rsidR="007F4AB4" w:rsidRPr="007F4AB4" w:rsidRDefault="007F4AB4" w:rsidP="007F4AB4">
      <w:r w:rsidRPr="007F4AB4">
        <w:t xml:space="preserve">    ports:</w:t>
      </w:r>
    </w:p>
    <w:p w14:paraId="58541183" w14:textId="77777777" w:rsidR="007F4AB4" w:rsidRPr="007F4AB4" w:rsidRDefault="007F4AB4" w:rsidP="007F4AB4">
      <w:r w:rsidRPr="007F4AB4">
        <w:t xml:space="preserve">      - "3306:3306"</w:t>
      </w:r>
    </w:p>
    <w:p w14:paraId="2C30B83E" w14:textId="77777777" w:rsidR="007F4AB4" w:rsidRPr="007F4AB4" w:rsidRDefault="007F4AB4" w:rsidP="007F4AB4">
      <w:r w:rsidRPr="007F4AB4">
        <w:t xml:space="preserve">    volumes:</w:t>
      </w:r>
    </w:p>
    <w:p w14:paraId="6418DA58" w14:textId="77777777" w:rsidR="007F4AB4" w:rsidRPr="007F4AB4" w:rsidRDefault="007F4AB4" w:rsidP="007F4AB4">
      <w:r w:rsidRPr="007F4AB4">
        <w:t xml:space="preserve">      - </w:t>
      </w:r>
      <w:proofErr w:type="spellStart"/>
      <w:r w:rsidRPr="007F4AB4">
        <w:t>mysql</w:t>
      </w:r>
      <w:proofErr w:type="spellEnd"/>
      <w:r w:rsidRPr="007F4AB4">
        <w:t>-data:/var/lib/</w:t>
      </w:r>
      <w:proofErr w:type="spellStart"/>
      <w:r w:rsidRPr="007F4AB4">
        <w:t>mysql</w:t>
      </w:r>
      <w:proofErr w:type="spellEnd"/>
    </w:p>
    <w:p w14:paraId="287D482C" w14:textId="77777777" w:rsidR="007F4AB4" w:rsidRPr="007F4AB4" w:rsidRDefault="007F4AB4" w:rsidP="007F4AB4">
      <w:r w:rsidRPr="007F4AB4">
        <w:t xml:space="preserve">    networks:</w:t>
      </w:r>
    </w:p>
    <w:p w14:paraId="69469088" w14:textId="77777777" w:rsidR="007F4AB4" w:rsidRPr="007F4AB4" w:rsidRDefault="007F4AB4" w:rsidP="007F4AB4">
      <w:r w:rsidRPr="007F4AB4">
        <w:t xml:space="preserve">      - </w:t>
      </w:r>
      <w:proofErr w:type="spellStart"/>
      <w:r w:rsidRPr="007F4AB4">
        <w:t>mynetwork</w:t>
      </w:r>
      <w:proofErr w:type="spellEnd"/>
    </w:p>
    <w:p w14:paraId="5323955C" w14:textId="77777777" w:rsidR="007F4AB4" w:rsidRPr="007F4AB4" w:rsidRDefault="007F4AB4" w:rsidP="007F4AB4">
      <w:r w:rsidRPr="007F4AB4">
        <w:t xml:space="preserve">    </w:t>
      </w:r>
      <w:proofErr w:type="spellStart"/>
      <w:r w:rsidRPr="007F4AB4">
        <w:t>healthcheck</w:t>
      </w:r>
      <w:proofErr w:type="spellEnd"/>
      <w:r w:rsidRPr="007F4AB4">
        <w:t>:</w:t>
      </w:r>
    </w:p>
    <w:p w14:paraId="1725D01A" w14:textId="77777777" w:rsidR="007F4AB4" w:rsidRPr="007F4AB4" w:rsidRDefault="007F4AB4" w:rsidP="007F4AB4">
      <w:r w:rsidRPr="007F4AB4">
        <w:t xml:space="preserve">      test: ["CMD", "</w:t>
      </w:r>
      <w:proofErr w:type="spellStart"/>
      <w:r w:rsidRPr="007F4AB4">
        <w:t>mysqladmin</w:t>
      </w:r>
      <w:proofErr w:type="spellEnd"/>
      <w:r w:rsidRPr="007F4AB4">
        <w:t>", "ping", "-h", "localhost"]</w:t>
      </w:r>
    </w:p>
    <w:p w14:paraId="20AD3B95" w14:textId="77777777" w:rsidR="007F4AB4" w:rsidRPr="007F4AB4" w:rsidRDefault="007F4AB4" w:rsidP="007F4AB4">
      <w:r w:rsidRPr="007F4AB4">
        <w:t xml:space="preserve">      interval: 10s</w:t>
      </w:r>
    </w:p>
    <w:p w14:paraId="30D37735" w14:textId="77777777" w:rsidR="007F4AB4" w:rsidRPr="007F4AB4" w:rsidRDefault="007F4AB4" w:rsidP="007F4AB4">
      <w:r w:rsidRPr="007F4AB4">
        <w:t xml:space="preserve">      retries: 5</w:t>
      </w:r>
    </w:p>
    <w:p w14:paraId="3B90E8F2" w14:textId="77777777" w:rsidR="007F4AB4" w:rsidRPr="007F4AB4" w:rsidRDefault="007F4AB4" w:rsidP="007F4AB4">
      <w:r w:rsidRPr="007F4AB4">
        <w:t xml:space="preserve">      </w:t>
      </w:r>
      <w:proofErr w:type="spellStart"/>
      <w:r w:rsidRPr="007F4AB4">
        <w:t>start_period</w:t>
      </w:r>
      <w:proofErr w:type="spellEnd"/>
      <w:r w:rsidRPr="007F4AB4">
        <w:t>: 30s</w:t>
      </w:r>
    </w:p>
    <w:p w14:paraId="41456AB3" w14:textId="77777777" w:rsidR="007F4AB4" w:rsidRPr="007F4AB4" w:rsidRDefault="007F4AB4" w:rsidP="007F4AB4"/>
    <w:p w14:paraId="1F1B2640" w14:textId="77777777" w:rsidR="007F4AB4" w:rsidRPr="007F4AB4" w:rsidRDefault="007F4AB4" w:rsidP="007F4AB4">
      <w:r w:rsidRPr="007F4AB4">
        <w:t>networks:</w:t>
      </w:r>
    </w:p>
    <w:p w14:paraId="6F973B31" w14:textId="77777777" w:rsidR="007F4AB4" w:rsidRPr="007F4AB4" w:rsidRDefault="007F4AB4" w:rsidP="007F4AB4">
      <w:r w:rsidRPr="007F4AB4">
        <w:lastRenderedPageBreak/>
        <w:t xml:space="preserve">  </w:t>
      </w:r>
      <w:proofErr w:type="spellStart"/>
      <w:r w:rsidRPr="007F4AB4">
        <w:t>mynetwork</w:t>
      </w:r>
      <w:proofErr w:type="spellEnd"/>
      <w:r w:rsidRPr="007F4AB4">
        <w:t>:</w:t>
      </w:r>
    </w:p>
    <w:p w14:paraId="17C6ADC1" w14:textId="77777777" w:rsidR="007F4AB4" w:rsidRPr="007F4AB4" w:rsidRDefault="007F4AB4" w:rsidP="007F4AB4"/>
    <w:p w14:paraId="3C048EC5" w14:textId="77777777" w:rsidR="007F4AB4" w:rsidRPr="007F4AB4" w:rsidRDefault="007F4AB4" w:rsidP="007F4AB4">
      <w:r w:rsidRPr="007F4AB4">
        <w:t>volumes:</w:t>
      </w:r>
    </w:p>
    <w:p w14:paraId="15E5E440" w14:textId="77777777" w:rsidR="007F4AB4" w:rsidRPr="007F4AB4" w:rsidRDefault="007F4AB4" w:rsidP="007F4AB4">
      <w:r w:rsidRPr="007F4AB4">
        <w:t xml:space="preserve">  </w:t>
      </w:r>
      <w:proofErr w:type="spellStart"/>
      <w:r w:rsidRPr="007F4AB4">
        <w:t>mysql</w:t>
      </w:r>
      <w:proofErr w:type="spellEnd"/>
      <w:r w:rsidRPr="007F4AB4">
        <w:t>-data:</w:t>
      </w:r>
    </w:p>
    <w:p w14:paraId="2F722612" w14:textId="77777777" w:rsidR="007F4AB4" w:rsidRPr="007F4AB4" w:rsidRDefault="00000000" w:rsidP="007F4AB4">
      <w:r>
        <w:pict w14:anchorId="2D77E91D">
          <v:rect id="_x0000_i1033" style="width:0;height:1.5pt" o:hralign="center" o:hrstd="t" o:hr="t" fillcolor="#a0a0a0" stroked="f"/>
        </w:pict>
      </w:r>
    </w:p>
    <w:p w14:paraId="492B4A91" w14:textId="69C5EE5D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Run the Application</w:t>
      </w:r>
    </w:p>
    <w:p w14:paraId="1CD88833" w14:textId="77777777" w:rsidR="007F4AB4" w:rsidRPr="007F4AB4" w:rsidRDefault="007F4AB4" w:rsidP="007F4AB4">
      <w:r w:rsidRPr="007F4AB4">
        <w:t>docker-compose up -d     # Start containers</w:t>
      </w:r>
    </w:p>
    <w:p w14:paraId="39EDD91B" w14:textId="77777777" w:rsidR="007F4AB4" w:rsidRPr="007F4AB4" w:rsidRDefault="007F4AB4" w:rsidP="007F4AB4">
      <w:r w:rsidRPr="007F4AB4">
        <w:t xml:space="preserve">docker </w:t>
      </w:r>
      <w:proofErr w:type="spellStart"/>
      <w:r w:rsidRPr="007F4AB4">
        <w:t>ps</w:t>
      </w:r>
      <w:proofErr w:type="spellEnd"/>
      <w:r w:rsidRPr="007F4AB4">
        <w:t xml:space="preserve">                # Check running containers</w:t>
      </w:r>
    </w:p>
    <w:p w14:paraId="74AEACB5" w14:textId="77777777" w:rsidR="007F4AB4" w:rsidRPr="007F4AB4" w:rsidRDefault="007F4AB4" w:rsidP="007F4AB4">
      <w:r w:rsidRPr="007F4AB4">
        <w:t>docker exec -it &lt;</w:t>
      </w:r>
      <w:proofErr w:type="spellStart"/>
      <w:r w:rsidRPr="007F4AB4">
        <w:t>container_id</w:t>
      </w:r>
      <w:proofErr w:type="spellEnd"/>
      <w:r w:rsidRPr="007F4AB4">
        <w:t xml:space="preserve">&gt; </w:t>
      </w:r>
      <w:proofErr w:type="gramStart"/>
      <w:r w:rsidRPr="007F4AB4">
        <w:t>bash  #</w:t>
      </w:r>
      <w:proofErr w:type="gramEnd"/>
      <w:r w:rsidRPr="007F4AB4">
        <w:t xml:space="preserve"> Enter container</w:t>
      </w:r>
    </w:p>
    <w:p w14:paraId="6C249C07" w14:textId="2F886FA1" w:rsidR="007F4AB4" w:rsidRPr="007F4AB4" w:rsidRDefault="007F4AB4" w:rsidP="007F4AB4">
      <w:pPr>
        <w:rPr>
          <w:b/>
          <w:bCs/>
        </w:rPr>
      </w:pPr>
      <w:r w:rsidRPr="007F4AB4">
        <w:rPr>
          <w:b/>
          <w:bCs/>
        </w:rPr>
        <w:t>MySQL Access Inside Container</w:t>
      </w:r>
    </w:p>
    <w:p w14:paraId="5382B78C" w14:textId="77777777" w:rsidR="007F4AB4" w:rsidRPr="007F4AB4" w:rsidRDefault="007F4AB4" w:rsidP="007F4AB4">
      <w:proofErr w:type="spellStart"/>
      <w:r w:rsidRPr="007F4AB4">
        <w:t>mysql</w:t>
      </w:r>
      <w:proofErr w:type="spellEnd"/>
      <w:r w:rsidRPr="007F4AB4">
        <w:t xml:space="preserve"> -u root -p</w:t>
      </w:r>
    </w:p>
    <w:p w14:paraId="58C84B34" w14:textId="77777777" w:rsidR="007F4AB4" w:rsidRPr="007F4AB4" w:rsidRDefault="007F4AB4" w:rsidP="007F4AB4">
      <w:r w:rsidRPr="007F4AB4">
        <w:t>SHOW DATABASES;</w:t>
      </w:r>
    </w:p>
    <w:p w14:paraId="16F9DF76" w14:textId="77777777" w:rsidR="007F4AB4" w:rsidRPr="007F4AB4" w:rsidRDefault="007F4AB4" w:rsidP="007F4AB4">
      <w:r w:rsidRPr="007F4AB4">
        <w:t xml:space="preserve">USE </w:t>
      </w:r>
      <w:proofErr w:type="spellStart"/>
      <w:r w:rsidRPr="007F4AB4">
        <w:t>quantumsoft</w:t>
      </w:r>
      <w:proofErr w:type="spellEnd"/>
      <w:r w:rsidRPr="007F4AB4">
        <w:t>;</w:t>
      </w:r>
    </w:p>
    <w:p w14:paraId="0AFE75FB" w14:textId="77777777" w:rsidR="007F4AB4" w:rsidRPr="007F4AB4" w:rsidRDefault="007F4AB4" w:rsidP="007F4AB4">
      <w:r w:rsidRPr="007F4AB4">
        <w:t>SHOW TABLES;</w:t>
      </w:r>
    </w:p>
    <w:p w14:paraId="50078355" w14:textId="5248FA97" w:rsidR="007F4AB4" w:rsidRPr="007F4AB4" w:rsidRDefault="007F4AB4" w:rsidP="007F4AB4">
      <w:r w:rsidRPr="007F4AB4">
        <w:t>SELECT * FROM &lt;</w:t>
      </w:r>
      <w:proofErr w:type="spellStart"/>
      <w:r w:rsidRPr="007F4AB4">
        <w:t>table_name</w:t>
      </w:r>
      <w:proofErr w:type="spellEnd"/>
      <w:r w:rsidRPr="007F4AB4">
        <w:t>&gt;;</w:t>
      </w:r>
    </w:p>
    <w:p w14:paraId="358A386D" w14:textId="77777777" w:rsidR="00C92B68" w:rsidRDefault="00C92B68"/>
    <w:sectPr w:rsidR="00C92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3F4A"/>
    <w:multiLevelType w:val="multilevel"/>
    <w:tmpl w:val="7290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26234"/>
    <w:multiLevelType w:val="multilevel"/>
    <w:tmpl w:val="848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D7E76"/>
    <w:multiLevelType w:val="multilevel"/>
    <w:tmpl w:val="AC0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0448A"/>
    <w:multiLevelType w:val="multilevel"/>
    <w:tmpl w:val="2726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D217F"/>
    <w:multiLevelType w:val="multilevel"/>
    <w:tmpl w:val="6A22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46348"/>
    <w:multiLevelType w:val="multilevel"/>
    <w:tmpl w:val="2F5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E2136"/>
    <w:multiLevelType w:val="multilevel"/>
    <w:tmpl w:val="AB02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E7AEA"/>
    <w:multiLevelType w:val="multilevel"/>
    <w:tmpl w:val="7F2A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BE6F7F"/>
    <w:multiLevelType w:val="multilevel"/>
    <w:tmpl w:val="515E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3261"/>
    <w:multiLevelType w:val="multilevel"/>
    <w:tmpl w:val="E2F0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B56E3"/>
    <w:multiLevelType w:val="multilevel"/>
    <w:tmpl w:val="029E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006F79"/>
    <w:multiLevelType w:val="multilevel"/>
    <w:tmpl w:val="7F26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3859773">
    <w:abstractNumId w:val="10"/>
  </w:num>
  <w:num w:numId="2" w16cid:durableId="774861323">
    <w:abstractNumId w:val="2"/>
  </w:num>
  <w:num w:numId="3" w16cid:durableId="1450464595">
    <w:abstractNumId w:val="4"/>
  </w:num>
  <w:num w:numId="4" w16cid:durableId="1606576878">
    <w:abstractNumId w:val="0"/>
  </w:num>
  <w:num w:numId="5" w16cid:durableId="39667641">
    <w:abstractNumId w:val="11"/>
  </w:num>
  <w:num w:numId="6" w16cid:durableId="1959333778">
    <w:abstractNumId w:val="6"/>
  </w:num>
  <w:num w:numId="7" w16cid:durableId="1137720182">
    <w:abstractNumId w:val="8"/>
  </w:num>
  <w:num w:numId="8" w16cid:durableId="163402664">
    <w:abstractNumId w:val="9"/>
  </w:num>
  <w:num w:numId="9" w16cid:durableId="704721376">
    <w:abstractNumId w:val="7"/>
  </w:num>
  <w:num w:numId="10" w16cid:durableId="437020735">
    <w:abstractNumId w:val="3"/>
  </w:num>
  <w:num w:numId="11" w16cid:durableId="556824397">
    <w:abstractNumId w:val="1"/>
  </w:num>
  <w:num w:numId="12" w16cid:durableId="1422601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B4"/>
    <w:rsid w:val="000149DC"/>
    <w:rsid w:val="00043D92"/>
    <w:rsid w:val="0005255C"/>
    <w:rsid w:val="001E2EEA"/>
    <w:rsid w:val="002B2F46"/>
    <w:rsid w:val="00671FEE"/>
    <w:rsid w:val="00767609"/>
    <w:rsid w:val="007F4AB4"/>
    <w:rsid w:val="008A29E5"/>
    <w:rsid w:val="008E03A0"/>
    <w:rsid w:val="00934531"/>
    <w:rsid w:val="00BB358F"/>
    <w:rsid w:val="00C9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EFB6B"/>
  <w15:chartTrackingRefBased/>
  <w15:docId w15:val="{3AA262C4-52D9-4CD7-8DBC-BA5B1F0A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A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A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A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A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A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A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A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A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A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A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A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A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A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A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A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AB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bSbNNH4Nqw?si=SLW9_j42P47m9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DDCB-663D-4342-9BBA-0110EBA3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yas Patil</dc:creator>
  <cp:keywords/>
  <dc:description/>
  <cp:lastModifiedBy>Sreyas Patil</cp:lastModifiedBy>
  <cp:revision>3</cp:revision>
  <dcterms:created xsi:type="dcterms:W3CDTF">2025-06-11T04:05:00Z</dcterms:created>
  <dcterms:modified xsi:type="dcterms:W3CDTF">2025-06-12T11:55:00Z</dcterms:modified>
</cp:coreProperties>
</file>